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2B1" w:rsidRDefault="001512B1" w:rsidP="001512B1">
      <w:pPr>
        <w:keepLines/>
        <w:rPr>
          <w:rFonts w:ascii="Palatino Linotype" w:eastAsia="Palatino Linotype" w:hAnsi="Palatino Linotype" w:cs="Palatino Linotype"/>
          <w:b/>
          <w:sz w:val="28"/>
          <w:szCs w:val="28"/>
        </w:rPr>
      </w:pPr>
      <w:bookmarkStart w:id="0" w:name="_fyha6owwd81l" w:colFirst="0" w:colLast="0"/>
      <w:bookmarkEnd w:id="0"/>
    </w:p>
    <w:p w:rsidR="001512B1" w:rsidRDefault="001512B1" w:rsidP="001512B1">
      <w:pPr>
        <w:keepLines/>
        <w:rPr>
          <w:rFonts w:ascii="Palatino Linotype" w:eastAsia="Palatino Linotype" w:hAnsi="Palatino Linotype" w:cs="Palatino Linotype"/>
          <w:b/>
          <w:sz w:val="28"/>
          <w:szCs w:val="28"/>
        </w:rPr>
      </w:pPr>
    </w:p>
    <w:p w:rsidR="001512B1" w:rsidRDefault="001512B1" w:rsidP="001512B1">
      <w:pPr>
        <w:keepLines/>
        <w:rPr>
          <w:rFonts w:ascii="Palatino Linotype" w:eastAsia="Palatino Linotype" w:hAnsi="Palatino Linotype" w:cs="Palatino Linotype"/>
          <w:b/>
          <w:sz w:val="28"/>
          <w:szCs w:val="28"/>
        </w:rPr>
      </w:pPr>
      <w:bookmarkStart w:id="1" w:name="_j1gmub605rh" w:colFirst="0" w:colLast="0"/>
      <w:bookmarkEnd w:id="1"/>
    </w:p>
    <w:p w:rsidR="001512B1" w:rsidRDefault="001512B1" w:rsidP="001512B1">
      <w:bookmarkStart w:id="2" w:name="_yniqh3a403z" w:colFirst="0" w:colLast="0"/>
      <w:bookmarkEnd w:id="2"/>
      <w:r>
        <w:t>.</w:t>
      </w:r>
    </w:p>
    <w:p w:rsidR="001512B1" w:rsidRDefault="001512B1" w:rsidP="001512B1">
      <w:pPr>
        <w:pStyle w:val="Rubrik"/>
      </w:pPr>
      <w:bookmarkStart w:id="3" w:name="_zcre7zdaq6i4" w:colFirst="0" w:colLast="0"/>
      <w:bookmarkEnd w:id="3"/>
      <w:r>
        <w:t>Objektnamn:_____________</w:t>
      </w:r>
    </w:p>
    <w:p w:rsidR="001512B1" w:rsidRDefault="001512B1" w:rsidP="001512B1">
      <w:pPr>
        <w:keepLines/>
        <w:rPr>
          <w:rFonts w:ascii="Palatino Linotype" w:eastAsia="Palatino Linotype" w:hAnsi="Palatino Linotype" w:cs="Palatino Linotype"/>
          <w:b/>
          <w:sz w:val="28"/>
          <w:szCs w:val="28"/>
        </w:rPr>
      </w:pPr>
      <w:bookmarkStart w:id="4" w:name="_ok621ugtgklf" w:colFirst="0" w:colLast="0"/>
      <w:bookmarkEnd w:id="4"/>
      <w:r>
        <w:rPr>
          <w:rFonts w:ascii="Palatino Linotype" w:eastAsia="Palatino Linotype" w:hAnsi="Palatino Linotype" w:cs="Palatino Linotype"/>
          <w:b/>
          <w:sz w:val="28"/>
          <w:szCs w:val="28"/>
        </w:rPr>
        <w:t>Särskilt boende för äldre</w:t>
      </w:r>
    </w:p>
    <w:p w:rsidR="001512B1" w:rsidRDefault="001512B1" w:rsidP="001512B1">
      <w:pPr>
        <w:keepLines/>
        <w:rPr>
          <w:rFonts w:ascii="Palatino Linotype" w:eastAsia="Palatino Linotype" w:hAnsi="Palatino Linotype" w:cs="Palatino Linotype"/>
          <w:b/>
          <w:sz w:val="28"/>
          <w:szCs w:val="28"/>
        </w:rPr>
      </w:pPr>
      <w:bookmarkStart w:id="5" w:name="_do2jup3lhjn4" w:colFirst="0" w:colLast="0"/>
      <w:bookmarkEnd w:id="5"/>
    </w:p>
    <w:p w:rsidR="001512B1" w:rsidRDefault="001512B1" w:rsidP="001512B1">
      <w:pPr>
        <w:keepLines/>
        <w:rPr>
          <w:rFonts w:ascii="Palatino Linotype" w:eastAsia="Palatino Linotype" w:hAnsi="Palatino Linotype" w:cs="Palatino Linotype"/>
          <w:b/>
          <w:sz w:val="28"/>
          <w:szCs w:val="28"/>
        </w:rPr>
      </w:pPr>
      <w:r>
        <w:rPr>
          <w:rFonts w:ascii="Palatino Linotype" w:eastAsia="Palatino Linotype" w:hAnsi="Palatino Linotype" w:cs="Palatino Linotype"/>
          <w:b/>
          <w:sz w:val="28"/>
          <w:szCs w:val="28"/>
        </w:rPr>
        <w:t>Avropsförfrågan med förnyad konkurrerensutsättning</w:t>
      </w:r>
    </w:p>
    <w:p w:rsidR="001512B1" w:rsidRDefault="001512B1" w:rsidP="001512B1">
      <w:pPr>
        <w:keepLines/>
        <w:rPr>
          <w:rFonts w:ascii="Palatino Linotype" w:eastAsia="Palatino Linotype" w:hAnsi="Palatino Linotype" w:cs="Palatino Linotype"/>
          <w:b/>
          <w:sz w:val="28"/>
          <w:szCs w:val="28"/>
        </w:rPr>
      </w:pPr>
    </w:p>
    <w:p w:rsidR="001512B1" w:rsidRDefault="001512B1" w:rsidP="001512B1">
      <w:pPr>
        <w:keepLines/>
        <w:rPr>
          <w:rFonts w:ascii="Palatino Linotype" w:eastAsia="Palatino Linotype" w:hAnsi="Palatino Linotype" w:cs="Palatino Linotype"/>
          <w:b/>
          <w:sz w:val="28"/>
          <w:szCs w:val="28"/>
        </w:rPr>
      </w:pPr>
      <w:r>
        <w:rPr>
          <w:rFonts w:ascii="Palatino Linotype" w:eastAsia="Palatino Linotype" w:hAnsi="Palatino Linotype" w:cs="Palatino Linotype"/>
          <w:b/>
          <w:sz w:val="28"/>
          <w:szCs w:val="28"/>
        </w:rPr>
        <w:t>2019.XX.XX</w:t>
      </w:r>
    </w:p>
    <w:p w:rsidR="001512B1" w:rsidRDefault="001512B1" w:rsidP="001512B1">
      <w:pPr>
        <w:keepLines/>
        <w:rPr>
          <w:rFonts w:ascii="Palatino Linotype" w:eastAsia="Palatino Linotype" w:hAnsi="Palatino Linotype" w:cs="Palatino Linotype"/>
          <w:b/>
          <w:sz w:val="28"/>
          <w:szCs w:val="28"/>
        </w:rPr>
      </w:pPr>
      <w:bookmarkStart w:id="6" w:name="_tjdw7hcny0lg" w:colFirst="0" w:colLast="0"/>
      <w:bookmarkEnd w:id="6"/>
    </w:p>
    <w:p w:rsidR="001512B1" w:rsidRDefault="001512B1" w:rsidP="001512B1">
      <w:pPr>
        <w:keepLines/>
        <w:rPr>
          <w:rFonts w:ascii="Palatino Linotype" w:eastAsia="Palatino Linotype" w:hAnsi="Palatino Linotype" w:cs="Palatino Linotype"/>
          <w:b/>
          <w:sz w:val="28"/>
          <w:szCs w:val="28"/>
        </w:rPr>
      </w:pPr>
      <w:bookmarkStart w:id="7" w:name="_1ge2t9wby676" w:colFirst="0" w:colLast="0"/>
      <w:bookmarkEnd w:id="7"/>
    </w:p>
    <w:p w:rsidR="001512B1" w:rsidRDefault="002F49DE" w:rsidP="001512B1">
      <w:pPr>
        <w:keepLines/>
        <w:rPr>
          <w:rFonts w:ascii="Palatino Linotype" w:eastAsia="Palatino Linotype" w:hAnsi="Palatino Linotype" w:cs="Palatino Linotype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43180</wp:posOffset>
                </wp:positionV>
                <wp:extent cx="1968500" cy="1028700"/>
                <wp:effectExtent l="0" t="0" r="0" b="0"/>
                <wp:wrapNone/>
                <wp:docPr id="10" name="Rektangel med rundade hör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8500" cy="1028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1512B1" w:rsidRDefault="001512B1" w:rsidP="001512B1">
                            <w:pPr>
                              <w:jc w:val="center"/>
                            </w:pPr>
                            <w:r>
                              <w:t>PLATS FÖR KOMMUNENS LOG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ktangel med rundade hörn 10" o:spid="_x0000_s1026" style="position:absolute;margin-left:9.55pt;margin-top:3.4pt;width:15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" filled="f" strokecolor="windowText">
                <v:path arrowok="t"/>
                <v:textbox>
                  <w:txbxContent>
                    <w:p w:rsidR="001512B1" w:rsidRDefault="001512B1" w:rsidP="001512B1">
                      <w:pPr>
                        <w:jc w:val="center"/>
                      </w:pPr>
                      <w:r>
                        <w:t>PLATS FÖR KOMMUNENS LOGGA</w:t>
                      </w:r>
                    </w:p>
                  </w:txbxContent>
                </v:textbox>
              </v:roundrect>
            </w:pict>
          </mc:Fallback>
        </mc:AlternateContent>
      </w:r>
    </w:p>
    <w:p w:rsidR="001512B1" w:rsidRDefault="001512B1" w:rsidP="001512B1">
      <w:pPr>
        <w:keepLines/>
        <w:rPr>
          <w:rFonts w:ascii="Palatino Linotype" w:eastAsia="Palatino Linotype" w:hAnsi="Palatino Linotype" w:cs="Palatino Linotype"/>
          <w:b/>
          <w:sz w:val="28"/>
          <w:szCs w:val="28"/>
        </w:rPr>
      </w:pPr>
    </w:p>
    <w:p w:rsidR="001512B1" w:rsidRDefault="001512B1" w:rsidP="001512B1">
      <w:pPr>
        <w:keepLines/>
        <w:rPr>
          <w:rFonts w:ascii="Palatino Linotype" w:eastAsia="Palatino Linotype" w:hAnsi="Palatino Linotype" w:cs="Palatino Linotype"/>
          <w:b/>
          <w:sz w:val="28"/>
          <w:szCs w:val="28"/>
        </w:rPr>
      </w:pPr>
    </w:p>
    <w:p w:rsidR="001512B1" w:rsidRDefault="001512B1" w:rsidP="001512B1">
      <w:pPr>
        <w:keepLines/>
        <w:rPr>
          <w:rFonts w:ascii="Palatino Linotype" w:eastAsia="Palatino Linotype" w:hAnsi="Palatino Linotype" w:cs="Palatino Linotype"/>
          <w:b/>
          <w:sz w:val="28"/>
          <w:szCs w:val="28"/>
        </w:rPr>
      </w:pPr>
    </w:p>
    <w:p w:rsidR="001512B1" w:rsidRDefault="001512B1" w:rsidP="001512B1">
      <w:pPr>
        <w:keepLines/>
        <w:rPr>
          <w:rFonts w:ascii="Palatino Linotype" w:eastAsia="Palatino Linotype" w:hAnsi="Palatino Linotype" w:cs="Palatino Linotype"/>
          <w:b/>
          <w:sz w:val="28"/>
          <w:szCs w:val="28"/>
        </w:rPr>
      </w:pPr>
    </w:p>
    <w:p w:rsidR="001512B1" w:rsidRDefault="001512B1" w:rsidP="001512B1">
      <w:pPr>
        <w:keepLines/>
        <w:rPr>
          <w:rFonts w:ascii="Palatino Linotype" w:eastAsia="Palatino Linotype" w:hAnsi="Palatino Linotype" w:cs="Palatino Linotype"/>
          <w:b/>
          <w:sz w:val="28"/>
          <w:szCs w:val="28"/>
        </w:rPr>
      </w:pPr>
    </w:p>
    <w:p w:rsidR="001512B1" w:rsidRDefault="001512B1" w:rsidP="001512B1">
      <w:pPr>
        <w:keepLines/>
        <w:rPr>
          <w:rFonts w:ascii="Palatino Linotype" w:eastAsia="Palatino Linotype" w:hAnsi="Palatino Linotype" w:cs="Palatino Linotype"/>
          <w:b/>
          <w:sz w:val="28"/>
          <w:szCs w:val="28"/>
        </w:rPr>
      </w:pPr>
    </w:p>
    <w:p w:rsidR="001512B1" w:rsidRDefault="001512B1" w:rsidP="001512B1">
      <w:pPr>
        <w:keepLines/>
        <w:rPr>
          <w:rFonts w:ascii="Palatino Linotype" w:eastAsia="Palatino Linotype" w:hAnsi="Palatino Linotype" w:cs="Palatino Linotype"/>
          <w:b/>
          <w:sz w:val="28"/>
          <w:szCs w:val="28"/>
        </w:rPr>
      </w:pPr>
    </w:p>
    <w:p w:rsidR="001512B1" w:rsidRDefault="001512B1" w:rsidP="001512B1">
      <w:pPr>
        <w:keepLines/>
        <w:rPr>
          <w:rFonts w:ascii="Palatino Linotype" w:eastAsia="Palatino Linotype" w:hAnsi="Palatino Linotype" w:cs="Palatino Linotype"/>
          <w:b/>
          <w:sz w:val="28"/>
          <w:szCs w:val="28"/>
        </w:rPr>
      </w:pPr>
    </w:p>
    <w:p w:rsidR="001512B1" w:rsidRDefault="001512B1" w:rsidP="001512B1">
      <w:pPr>
        <w:keepLines/>
      </w:pPr>
      <w:bookmarkStart w:id="8" w:name="_fx5gnmerf5f9" w:colFirst="0" w:colLast="0"/>
      <w:bookmarkStart w:id="9" w:name="_GoBack"/>
      <w:bookmarkEnd w:id="8"/>
      <w:bookmarkEnd w:id="9"/>
      <w:r>
        <w:br w:type="page"/>
      </w:r>
    </w:p>
    <w:p w:rsidR="001512B1" w:rsidRDefault="001512B1" w:rsidP="001512B1">
      <w:pPr>
        <w:pBdr>
          <w:top w:val="nil"/>
          <w:left w:val="nil"/>
          <w:bottom w:val="nil"/>
          <w:right w:val="nil"/>
          <w:between w:val="nil"/>
        </w:pBdr>
        <w:spacing w:before="0" w:after="0" w:line="2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_aio7izo6gh7p" w:colFirst="0" w:colLast="0"/>
      <w:bookmarkEnd w:id="10"/>
    </w:p>
    <w:p w:rsidR="001512B1" w:rsidRDefault="001512B1" w:rsidP="001512B1">
      <w:pPr>
        <w:pStyle w:val="Rubrik1"/>
      </w:pPr>
      <w:r>
        <w:t>Inbjudan att lämna avropssvar (anbud)</w:t>
      </w:r>
    </w:p>
    <w:p w:rsidR="001512B1" w:rsidRDefault="001512B1" w:rsidP="001512B1">
      <w:r>
        <w:t>Härmed inbjuds ramavtalsleverantör, inom SKL Kommentus Inköpscentrals ramavtal Bostadshus 2016, att inkomma med avropssvar (anbud).</w:t>
      </w:r>
    </w:p>
    <w:p w:rsidR="001512B1" w:rsidRDefault="001512B1" w:rsidP="001512B1"/>
    <w:p w:rsidR="001512B1" w:rsidRPr="00E16A7D" w:rsidRDefault="001512B1" w:rsidP="001512B1">
      <w:pPr>
        <w:pStyle w:val="Rubrik2"/>
      </w:pPr>
      <w:r w:rsidRPr="00E16A7D">
        <w:t xml:space="preserve"> Objekt</w:t>
      </w:r>
    </w:p>
    <w:tbl>
      <w:tblPr>
        <w:tblW w:w="7372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828"/>
      </w:tblGrid>
      <w:tr w:rsidR="001512B1" w:rsidTr="001512B1">
        <w:trPr>
          <w:trHeight w:val="420"/>
        </w:trPr>
        <w:tc>
          <w:tcPr>
            <w:tcW w:w="3544" w:type="dxa"/>
            <w:vAlign w:val="center"/>
          </w:tcPr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" w:right="79"/>
              <w:rPr>
                <w:color w:val="000000"/>
              </w:rPr>
            </w:pPr>
            <w:r>
              <w:rPr>
                <w:color w:val="000000"/>
              </w:rPr>
              <w:t>Objektets namn:</w:t>
            </w:r>
          </w:p>
        </w:tc>
        <w:tc>
          <w:tcPr>
            <w:tcW w:w="3828" w:type="dxa"/>
          </w:tcPr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0" w:right="72"/>
              <w:rPr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     </w:t>
            </w:r>
          </w:p>
        </w:tc>
      </w:tr>
      <w:tr w:rsidR="001512B1" w:rsidTr="001512B1">
        <w:trPr>
          <w:trHeight w:val="420"/>
        </w:trPr>
        <w:tc>
          <w:tcPr>
            <w:tcW w:w="3544" w:type="dxa"/>
            <w:vAlign w:val="center"/>
          </w:tcPr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Objektets adress:</w:t>
            </w:r>
          </w:p>
        </w:tc>
        <w:tc>
          <w:tcPr>
            <w:tcW w:w="3828" w:type="dxa"/>
          </w:tcPr>
          <w:p w:rsidR="001512B1" w:rsidRPr="00D32DB6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0" w:right="7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     </w:t>
            </w:r>
          </w:p>
        </w:tc>
      </w:tr>
      <w:tr w:rsidR="001512B1" w:rsidTr="001512B1">
        <w:trPr>
          <w:trHeight w:val="420"/>
        </w:trPr>
        <w:tc>
          <w:tcPr>
            <w:tcW w:w="3544" w:type="dxa"/>
            <w:vAlign w:val="center"/>
          </w:tcPr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Fastighetsbeteckning:</w:t>
            </w:r>
          </w:p>
        </w:tc>
        <w:tc>
          <w:tcPr>
            <w:tcW w:w="3828" w:type="dxa"/>
          </w:tcPr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0" w:right="7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    </w:t>
            </w:r>
          </w:p>
        </w:tc>
      </w:tr>
      <w:tr w:rsidR="001512B1" w:rsidTr="001512B1">
        <w:trPr>
          <w:trHeight w:val="420"/>
        </w:trPr>
        <w:tc>
          <w:tcPr>
            <w:tcW w:w="3544" w:type="dxa"/>
            <w:vAlign w:val="center"/>
          </w:tcPr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dress (om sådan är fastställd)</w:t>
            </w:r>
          </w:p>
        </w:tc>
        <w:tc>
          <w:tcPr>
            <w:tcW w:w="3828" w:type="dxa"/>
          </w:tcPr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0" w:right="7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    </w:t>
            </w:r>
          </w:p>
        </w:tc>
      </w:tr>
    </w:tbl>
    <w:p w:rsidR="001512B1" w:rsidRDefault="001512B1" w:rsidP="001512B1">
      <w:pPr>
        <w:pStyle w:val="Rubrik2"/>
        <w:numPr>
          <w:ilvl w:val="0"/>
          <w:numId w:val="0"/>
        </w:numPr>
      </w:pPr>
    </w:p>
    <w:p w:rsidR="001512B1" w:rsidRPr="00E16A7D" w:rsidRDefault="001512B1" w:rsidP="001512B1">
      <w:pPr>
        <w:pStyle w:val="Rubrik2"/>
      </w:pPr>
      <w:r w:rsidRPr="00E16A7D">
        <w:t>Uppgifter om Beställare</w:t>
      </w:r>
    </w:p>
    <w:tbl>
      <w:tblPr>
        <w:tblW w:w="7725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7725"/>
      </w:tblGrid>
      <w:tr w:rsidR="001512B1" w:rsidTr="001512B1">
        <w:trPr>
          <w:trHeight w:val="520"/>
        </w:trPr>
        <w:tc>
          <w:tcPr>
            <w:tcW w:w="7725" w:type="dxa"/>
          </w:tcPr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eställare/UMs namn:</w:t>
            </w:r>
          </w:p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60" w:lineRule="auto"/>
              <w:rPr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     </w:t>
            </w:r>
          </w:p>
        </w:tc>
      </w:tr>
      <w:tr w:rsidR="001512B1" w:rsidTr="001512B1">
        <w:trPr>
          <w:trHeight w:val="520"/>
        </w:trPr>
        <w:tc>
          <w:tcPr>
            <w:tcW w:w="7725" w:type="dxa"/>
          </w:tcPr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rganisationsnummer:</w:t>
            </w:r>
          </w:p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60" w:lineRule="auto"/>
              <w:rPr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     </w:t>
            </w:r>
          </w:p>
        </w:tc>
      </w:tr>
      <w:tr w:rsidR="001512B1" w:rsidTr="001512B1">
        <w:trPr>
          <w:trHeight w:val="520"/>
        </w:trPr>
        <w:tc>
          <w:tcPr>
            <w:tcW w:w="7725" w:type="dxa"/>
          </w:tcPr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ress:</w:t>
            </w:r>
          </w:p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60" w:lineRule="auto"/>
              <w:rPr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     </w:t>
            </w:r>
          </w:p>
        </w:tc>
      </w:tr>
      <w:tr w:rsidR="001512B1" w:rsidTr="001512B1">
        <w:trPr>
          <w:trHeight w:val="540"/>
        </w:trPr>
        <w:tc>
          <w:tcPr>
            <w:tcW w:w="7725" w:type="dxa"/>
          </w:tcPr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stadress:</w:t>
            </w:r>
          </w:p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60" w:lineRule="auto"/>
              <w:rPr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     </w:t>
            </w:r>
          </w:p>
        </w:tc>
      </w:tr>
      <w:tr w:rsidR="001512B1" w:rsidTr="001512B1">
        <w:trPr>
          <w:trHeight w:val="520"/>
        </w:trPr>
        <w:tc>
          <w:tcPr>
            <w:tcW w:w="7725" w:type="dxa"/>
          </w:tcPr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lefonnummer (växel):</w:t>
            </w:r>
          </w:p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60" w:lineRule="auto"/>
              <w:rPr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     </w:t>
            </w:r>
          </w:p>
        </w:tc>
      </w:tr>
      <w:tr w:rsidR="001512B1" w:rsidTr="001512B1">
        <w:trPr>
          <w:trHeight w:val="1040"/>
        </w:trPr>
        <w:tc>
          <w:tcPr>
            <w:tcW w:w="7725" w:type="dxa"/>
            <w:tcBorders>
              <w:bottom w:val="single" w:sz="6" w:space="0" w:color="BFBFBF"/>
            </w:tcBorders>
          </w:tcPr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ntaktperson för avropssvaret:</w:t>
            </w:r>
          </w:p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amn: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     </w:t>
            </w:r>
          </w:p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elefonnummer: </w:t>
            </w:r>
          </w:p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biltelefon: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     </w:t>
            </w:r>
          </w:p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E-post: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     </w:t>
            </w:r>
          </w:p>
        </w:tc>
      </w:tr>
    </w:tbl>
    <w:p w:rsidR="001512B1" w:rsidRDefault="001512B1" w:rsidP="001512B1"/>
    <w:p w:rsidR="001512B1" w:rsidRPr="00E16A7D" w:rsidRDefault="001512B1" w:rsidP="001512B1">
      <w:pPr>
        <w:pStyle w:val="Rubrik2"/>
      </w:pPr>
      <w:r w:rsidRPr="00E16A7D">
        <w:t>Tilldelningsgrund</w:t>
      </w:r>
    </w:p>
    <w:tbl>
      <w:tblPr>
        <w:tblW w:w="7797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1985"/>
      </w:tblGrid>
      <w:tr w:rsidR="001512B1" w:rsidTr="001512B1">
        <w:tc>
          <w:tcPr>
            <w:tcW w:w="5812" w:type="dxa"/>
            <w:vAlign w:val="center"/>
          </w:tcPr>
          <w:p w:rsidR="001512B1" w:rsidRDefault="001512B1" w:rsidP="001512B1">
            <w:r>
              <w:t>De anbud som inkommit innan anbudstidens utgång och som uppfyller förutsättningarna och de obligatoriska kraven kommer att utvärderas enligt följande:</w:t>
            </w:r>
          </w:p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Lägsta pris (Lägst pris för entreprenaden beräknat enligt </w:t>
            </w:r>
            <w:r w:rsidRPr="00D32DB6">
              <w:rPr>
                <w:color w:val="000000"/>
              </w:rPr>
              <w:t xml:space="preserve">1.11) </w:t>
            </w:r>
          </w:p>
        </w:tc>
        <w:tc>
          <w:tcPr>
            <w:tcW w:w="1985" w:type="dxa"/>
            <w:vAlign w:val="center"/>
          </w:tcPr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rPr>
                <w:color w:val="000000"/>
              </w:rPr>
            </w:pPr>
          </w:p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72" w:firstLine="80"/>
              <w:jc w:val="right"/>
              <w:rPr>
                <w:color w:val="000000"/>
              </w:rPr>
            </w:pPr>
          </w:p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72" w:firstLine="80"/>
              <w:jc w:val="right"/>
              <w:rPr>
                <w:color w:val="000000"/>
              </w:rPr>
            </w:pPr>
          </w:p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25" w:firstLine="80"/>
              <w:jc w:val="right"/>
              <w:rPr>
                <w:color w:val="000000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color w:val="000000"/>
              </w:rPr>
              <w:t xml:space="preserve"> </w:t>
            </w:r>
          </w:p>
        </w:tc>
      </w:tr>
      <w:tr w:rsidR="001512B1" w:rsidTr="001512B1">
        <w:tc>
          <w:tcPr>
            <w:tcW w:w="5812" w:type="dxa"/>
            <w:vAlign w:val="center"/>
          </w:tcPr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ller</w:t>
            </w:r>
          </w:p>
        </w:tc>
        <w:tc>
          <w:tcPr>
            <w:tcW w:w="1985" w:type="dxa"/>
            <w:vAlign w:val="center"/>
          </w:tcPr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72" w:firstLine="80"/>
              <w:jc w:val="right"/>
              <w:rPr>
                <w:color w:val="000000"/>
              </w:rPr>
            </w:pPr>
          </w:p>
        </w:tc>
      </w:tr>
      <w:tr w:rsidR="001512B1" w:rsidTr="001512B1">
        <w:tc>
          <w:tcPr>
            <w:tcW w:w="5812" w:type="dxa"/>
            <w:tcBorders>
              <w:left w:val="single" w:sz="4" w:space="0" w:color="BFBFBF"/>
            </w:tcBorders>
            <w:vAlign w:val="center"/>
          </w:tcPr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Ekonomiskt mest fördelaktiga enligt kriterier angivna i bilaga nr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985" w:type="dxa"/>
            <w:tcBorders>
              <w:right w:val="single" w:sz="4" w:space="0" w:color="BFBFBF"/>
            </w:tcBorders>
            <w:vAlign w:val="center"/>
          </w:tcPr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72" w:firstLine="80"/>
              <w:jc w:val="right"/>
              <w:rPr>
                <w:color w:val="000000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color w:val="000000"/>
              </w:rPr>
              <w:t xml:space="preserve"> </w:t>
            </w:r>
          </w:p>
        </w:tc>
      </w:tr>
      <w:tr w:rsidR="001512B1" w:rsidTr="001512B1">
        <w:tc>
          <w:tcPr>
            <w:tcW w:w="5812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41"/>
              <w:rPr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72" w:firstLine="80"/>
              <w:jc w:val="right"/>
              <w:rPr>
                <w:color w:val="000000"/>
              </w:rPr>
            </w:pPr>
          </w:p>
        </w:tc>
      </w:tr>
    </w:tbl>
    <w:p w:rsidR="001512B1" w:rsidRPr="00E16A7D" w:rsidRDefault="001512B1" w:rsidP="001512B1">
      <w:pPr>
        <w:pStyle w:val="Rubrik2"/>
      </w:pPr>
      <w:r w:rsidRPr="00E16A7D">
        <w:t xml:space="preserve"> Ramavtalsleverantörsuppgifter</w:t>
      </w:r>
    </w:p>
    <w:tbl>
      <w:tblPr>
        <w:tblW w:w="7725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7725"/>
      </w:tblGrid>
      <w:tr w:rsidR="001512B1" w:rsidTr="001512B1">
        <w:trPr>
          <w:trHeight w:val="520"/>
        </w:trPr>
        <w:tc>
          <w:tcPr>
            <w:tcW w:w="7725" w:type="dxa"/>
          </w:tcPr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amavtalsleverantörens företagsnamn:</w:t>
            </w:r>
          </w:p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60" w:lineRule="auto"/>
              <w:rPr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     </w:t>
            </w:r>
          </w:p>
        </w:tc>
      </w:tr>
      <w:tr w:rsidR="001512B1" w:rsidTr="001512B1">
        <w:trPr>
          <w:trHeight w:val="520"/>
        </w:trPr>
        <w:tc>
          <w:tcPr>
            <w:tcW w:w="7725" w:type="dxa"/>
          </w:tcPr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rganisationsnummer:</w:t>
            </w:r>
          </w:p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60" w:lineRule="auto"/>
              <w:rPr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     </w:t>
            </w:r>
          </w:p>
        </w:tc>
      </w:tr>
    </w:tbl>
    <w:p w:rsidR="002F49DE" w:rsidRDefault="002F49DE"/>
    <w:p w:rsidR="002F49DE" w:rsidRDefault="002F49DE"/>
    <w:p w:rsidR="002F49DE" w:rsidRDefault="002F49DE"/>
    <w:tbl>
      <w:tblPr>
        <w:tblW w:w="7725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7725"/>
      </w:tblGrid>
      <w:tr w:rsidR="001512B1" w:rsidTr="001512B1">
        <w:trPr>
          <w:trHeight w:val="1040"/>
        </w:trPr>
        <w:tc>
          <w:tcPr>
            <w:tcW w:w="7725" w:type="dxa"/>
            <w:tcBorders>
              <w:bottom w:val="single" w:sz="6" w:space="0" w:color="BFBFBF"/>
            </w:tcBorders>
          </w:tcPr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ntaktperson för avropssvaret:</w:t>
            </w:r>
          </w:p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amn: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     </w:t>
            </w:r>
          </w:p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elefonnummer: </w:t>
            </w:r>
          </w:p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biltelefon: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     </w:t>
            </w:r>
          </w:p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E-post: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     </w:t>
            </w:r>
          </w:p>
        </w:tc>
      </w:tr>
    </w:tbl>
    <w:p w:rsidR="001512B1" w:rsidRDefault="001512B1" w:rsidP="001512B1"/>
    <w:p w:rsidR="001512B1" w:rsidRPr="00E16A7D" w:rsidRDefault="001512B1" w:rsidP="001512B1">
      <w:pPr>
        <w:pStyle w:val="Rubrik2"/>
      </w:pPr>
      <w:r w:rsidRPr="00E16A7D">
        <w:t>Avropets giltighetstid</w:t>
      </w:r>
    </w:p>
    <w:p w:rsidR="001512B1" w:rsidRDefault="001512B1" w:rsidP="001512B1">
      <w:r>
        <w:t xml:space="preserve">Avropssvaret ska vara bindande t o m </w:t>
      </w:r>
      <w:r>
        <w:rPr>
          <w:i/>
          <w:color w:val="0000FF"/>
        </w:rPr>
        <w:t>20ÅÅ- MM- DD</w:t>
      </w:r>
      <w:r>
        <w:t>.</w:t>
      </w:r>
    </w:p>
    <w:p w:rsidR="001512B1" w:rsidRPr="00E60E69" w:rsidRDefault="001512B1" w:rsidP="001512B1">
      <w:pPr>
        <w:pBdr>
          <w:top w:val="nil"/>
          <w:left w:val="nil"/>
          <w:bottom w:val="nil"/>
          <w:right w:val="nil"/>
          <w:between w:val="nil"/>
        </w:pBdr>
        <w:spacing w:before="0" w:after="0" w:line="260" w:lineRule="auto"/>
        <w:ind w:left="566" w:hanging="435"/>
        <w:rPr>
          <w:rStyle w:val="Diskretbetoning"/>
        </w:rPr>
      </w:pPr>
    </w:p>
    <w:p w:rsidR="001512B1" w:rsidRDefault="001512B1" w:rsidP="001512B1">
      <w:pPr>
        <w:ind w:left="566" w:hanging="435"/>
      </w:pPr>
    </w:p>
    <w:p w:rsidR="001512B1" w:rsidRPr="00E16A7D" w:rsidRDefault="001512B1" w:rsidP="001512B1">
      <w:pPr>
        <w:pStyle w:val="Rubrik2"/>
      </w:pPr>
      <w:r w:rsidRPr="00E16A7D">
        <w:t>Sista svarsdag</w:t>
      </w:r>
    </w:p>
    <w:p w:rsidR="001512B1" w:rsidRDefault="001512B1" w:rsidP="001512B1">
      <w:r>
        <w:t xml:space="preserve">Avropssvaret ska ha inkommit skriftligt till Beställare senast </w:t>
      </w:r>
      <w:r>
        <w:rPr>
          <w:i/>
          <w:color w:val="0000FF"/>
        </w:rPr>
        <w:t>20ÅÅ- MM- DD</w:t>
      </w:r>
      <w:r>
        <w:t xml:space="preserve">. Svar inkomna efter denna tid beaktas inte. </w:t>
      </w:r>
    </w:p>
    <w:p w:rsidR="001512B1" w:rsidRDefault="001512B1" w:rsidP="001512B1">
      <w:pPr>
        <w:ind w:left="566" w:hanging="435"/>
      </w:pPr>
    </w:p>
    <w:p w:rsidR="001512B1" w:rsidRDefault="001512B1" w:rsidP="001512B1">
      <w:pPr>
        <w:ind w:left="131"/>
        <w:rPr>
          <w:i/>
          <w:color w:val="0000FF"/>
        </w:rPr>
      </w:pPr>
      <w:r>
        <w:t>Anbudet märks</w:t>
      </w:r>
      <w:r w:rsidRPr="00D32DB6">
        <w:rPr>
          <w:i/>
          <w:color w:val="0000FF"/>
        </w:rPr>
        <w:t xml:space="preserve"> XXXX</w:t>
      </w:r>
      <w:r>
        <w:t xml:space="preserve"> och skickas till beställaren enligt följande:</w:t>
      </w:r>
      <w:r>
        <w:br/>
      </w:r>
      <w:r>
        <w:br/>
      </w:r>
      <w:r w:rsidRPr="00D32DB6">
        <w:rPr>
          <w:i/>
          <w:color w:val="0000FF"/>
        </w:rPr>
        <w:t>Beställaren</w:t>
      </w:r>
      <w:r w:rsidRPr="00D32DB6">
        <w:rPr>
          <w:i/>
          <w:color w:val="0000FF"/>
        </w:rPr>
        <w:br/>
      </w:r>
      <w:r>
        <w:rPr>
          <w:rFonts w:ascii="MS Gothic" w:eastAsia="MS Gothic" w:hAnsi="MS Gothic" w:hint="eastAsia"/>
          <w:color w:val="0000FF"/>
        </w:rPr>
        <w:t>☐</w:t>
      </w:r>
      <w:r w:rsidRPr="00D32DB6">
        <w:rPr>
          <w:i/>
          <w:color w:val="0000FF"/>
        </w:rPr>
        <w:t xml:space="preserve"> </w:t>
      </w:r>
      <w:r>
        <w:rPr>
          <w:i/>
          <w:color w:val="0000FF"/>
        </w:rPr>
        <w:tab/>
      </w:r>
      <w:r w:rsidRPr="00D32DB6">
        <w:rPr>
          <w:i/>
          <w:color w:val="0000FF"/>
        </w:rPr>
        <w:t>Adress</w:t>
      </w:r>
    </w:p>
    <w:p w:rsidR="001512B1" w:rsidRPr="00D32DB6" w:rsidRDefault="001512B1" w:rsidP="001512B1">
      <w:pPr>
        <w:ind w:left="131"/>
        <w:rPr>
          <w:i/>
          <w:color w:val="0000FF"/>
        </w:rPr>
      </w:pPr>
      <w:r>
        <w:rPr>
          <w:rFonts w:ascii="MS Gothic" w:eastAsia="MS Gothic" w:hAnsi="MS Gothic" w:hint="eastAsia"/>
          <w:color w:val="0000FF"/>
        </w:rPr>
        <w:t>☐</w:t>
      </w:r>
      <w:r w:rsidRPr="00D32DB6">
        <w:rPr>
          <w:i/>
          <w:color w:val="0000FF"/>
        </w:rPr>
        <w:t xml:space="preserve"> </w:t>
      </w:r>
      <w:r>
        <w:rPr>
          <w:i/>
          <w:color w:val="0000FF"/>
        </w:rPr>
        <w:tab/>
      </w:r>
      <w:r w:rsidRPr="00D32DB6">
        <w:rPr>
          <w:i/>
          <w:color w:val="0000FF"/>
        </w:rPr>
        <w:t>Postadress</w:t>
      </w:r>
    </w:p>
    <w:p w:rsidR="001512B1" w:rsidRPr="00D32DB6" w:rsidRDefault="001512B1" w:rsidP="001512B1">
      <w:pPr>
        <w:ind w:left="131"/>
        <w:rPr>
          <w:i/>
          <w:color w:val="0000FF"/>
        </w:rPr>
      </w:pPr>
      <w:r>
        <w:rPr>
          <w:rFonts w:ascii="MS Gothic" w:eastAsia="MS Gothic" w:hAnsi="MS Gothic" w:hint="eastAsia"/>
          <w:color w:val="0000FF"/>
        </w:rPr>
        <w:t>☐</w:t>
      </w:r>
      <w:r w:rsidRPr="00D32DB6">
        <w:rPr>
          <w:i/>
          <w:color w:val="0000FF"/>
        </w:rPr>
        <w:t xml:space="preserve"> </w:t>
      </w:r>
      <w:r>
        <w:rPr>
          <w:i/>
          <w:color w:val="0000FF"/>
        </w:rPr>
        <w:tab/>
      </w:r>
      <w:r w:rsidRPr="00D32DB6">
        <w:rPr>
          <w:i/>
          <w:color w:val="0000FF"/>
        </w:rPr>
        <w:t>Via e-post</w:t>
      </w:r>
      <w:r>
        <w:rPr>
          <w:i/>
          <w:color w:val="0000FF"/>
        </w:rPr>
        <w:t xml:space="preserve"> (förutsatt att sekretess kan säkerställas)</w:t>
      </w:r>
    </w:p>
    <w:p w:rsidR="001512B1" w:rsidRDefault="001512B1" w:rsidP="001512B1">
      <w:pPr>
        <w:ind w:left="131"/>
      </w:pPr>
      <w:r>
        <w:rPr>
          <w:rFonts w:ascii="MS Gothic" w:eastAsia="MS Gothic" w:hAnsi="MS Gothic" w:hint="eastAsia"/>
          <w:color w:val="0000FF"/>
        </w:rPr>
        <w:t>☐</w:t>
      </w:r>
      <w:r w:rsidRPr="00D32DB6">
        <w:rPr>
          <w:i/>
          <w:color w:val="0000FF"/>
        </w:rPr>
        <w:t xml:space="preserve"> </w:t>
      </w:r>
      <w:r>
        <w:rPr>
          <w:i/>
          <w:color w:val="0000FF"/>
        </w:rPr>
        <w:tab/>
      </w:r>
      <w:r w:rsidRPr="00D32DB6">
        <w:rPr>
          <w:i/>
          <w:color w:val="0000FF"/>
        </w:rPr>
        <w:t>I TendSign</w:t>
      </w:r>
    </w:p>
    <w:p w:rsidR="001512B1" w:rsidRPr="00E60E69" w:rsidRDefault="001512B1" w:rsidP="001512B1">
      <w:pPr>
        <w:rPr>
          <w:rStyle w:val="Diskretbetoning"/>
        </w:rPr>
      </w:pPr>
    </w:p>
    <w:p w:rsidR="001512B1" w:rsidRDefault="001512B1" w:rsidP="001512B1">
      <w:pPr>
        <w:rPr>
          <w:i/>
        </w:rPr>
      </w:pPr>
    </w:p>
    <w:p w:rsidR="001512B1" w:rsidRPr="00E16A7D" w:rsidRDefault="001512B1" w:rsidP="001512B1">
      <w:pPr>
        <w:pStyle w:val="Rubrik2"/>
      </w:pPr>
      <w:r w:rsidRPr="00E16A7D">
        <w:t>Frågor under avropssvarstiden</w:t>
      </w:r>
    </w:p>
    <w:p w:rsidR="001512B1" w:rsidRDefault="001512B1" w:rsidP="001512B1">
      <w:pPr>
        <w:rPr>
          <w:i/>
          <w:color w:val="0000FF"/>
          <w:u w:val="single"/>
        </w:rPr>
      </w:pPr>
      <w:r>
        <w:t>Finner ramavtalsleverantören att avropsförfrågan eller tillhörande dokument i något avseende är oklart eller har något att anföra mot dess innehåll, ska detta omedelbart och under avropssvarstiden skriftligen meddelas beställare:</w:t>
      </w:r>
      <w:r>
        <w:rPr>
          <w:i/>
          <w:color w:val="0000FF"/>
          <w:u w:val="single"/>
        </w:rPr>
        <w:t xml:space="preserve"> </w:t>
      </w:r>
    </w:p>
    <w:p w:rsidR="001512B1" w:rsidRPr="00A0216D" w:rsidRDefault="001512B1" w:rsidP="001512B1">
      <w:pPr>
        <w:rPr>
          <w:rStyle w:val="Diskretbetoning"/>
        </w:rPr>
      </w:pPr>
    </w:p>
    <w:p w:rsidR="001512B1" w:rsidRPr="00A0216D" w:rsidRDefault="001512B1" w:rsidP="001512B1">
      <w:r>
        <w:rPr>
          <w:rFonts w:ascii="MS Gothic" w:eastAsia="MS Gothic" w:hAnsi="MS Gothic" w:hint="eastAsia"/>
        </w:rPr>
        <w:t>☐</w:t>
      </w:r>
      <w:r w:rsidRPr="00A0216D">
        <w:tab/>
        <w:t>via e-post till: (fyll i e-postadressen till kontaktpersonen hos beställaren)</w:t>
      </w:r>
    </w:p>
    <w:p w:rsidR="001512B1" w:rsidRPr="00A0216D" w:rsidRDefault="001512B1" w:rsidP="001512B1">
      <w:pPr>
        <w:rPr>
          <w:i/>
          <w:iCs/>
        </w:rPr>
      </w:pPr>
      <w:r>
        <w:rPr>
          <w:rFonts w:ascii="MS Gothic" w:eastAsia="MS Gothic" w:hAnsi="MS Gothic" w:hint="eastAsia"/>
        </w:rPr>
        <w:t>☐</w:t>
      </w:r>
      <w:r w:rsidRPr="00A0216D">
        <w:tab/>
        <w:t>via TendSign</w:t>
      </w:r>
      <w:r>
        <w:rPr>
          <w:i/>
        </w:rPr>
        <w:br/>
      </w:r>
    </w:p>
    <w:p w:rsidR="001512B1" w:rsidRPr="00FE1D0D" w:rsidRDefault="001512B1" w:rsidP="001512B1">
      <w:pPr>
        <w:pStyle w:val="Rubrik2"/>
      </w:pPr>
      <w:r w:rsidRPr="00FE1D0D">
        <w:t>Förteckning över avropsförfrågans delar</w:t>
      </w:r>
    </w:p>
    <w:p w:rsidR="001512B1" w:rsidRDefault="001512B1" w:rsidP="001512B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p w:rsidR="001512B1" w:rsidRDefault="001512B1" w:rsidP="001512B1">
      <w:pPr>
        <w:spacing w:line="320" w:lineRule="auto"/>
        <w:ind w:firstLine="567"/>
      </w:pPr>
      <w:r>
        <w:t>Avropsförfrågan (detta dokument)</w:t>
      </w:r>
    </w:p>
    <w:p w:rsidR="001512B1" w:rsidRDefault="001512B1" w:rsidP="001512B1">
      <w:pPr>
        <w:spacing w:line="320" w:lineRule="auto"/>
        <w:ind w:firstLine="567"/>
      </w:pPr>
      <w:r>
        <w:t xml:space="preserve">Bilaga 1 – Mall för kontrakt </w:t>
      </w:r>
    </w:p>
    <w:p w:rsidR="001512B1" w:rsidRDefault="001512B1" w:rsidP="001512B1">
      <w:pPr>
        <w:spacing w:line="320" w:lineRule="auto"/>
        <w:ind w:firstLine="567"/>
      </w:pPr>
      <w:r>
        <w:t>Bilaga 2 – xxx</w:t>
      </w:r>
    </w:p>
    <w:p w:rsidR="001512B1" w:rsidRDefault="001512B1" w:rsidP="001512B1">
      <w:pPr>
        <w:rPr>
          <w:strike/>
        </w:rPr>
      </w:pPr>
    </w:p>
    <w:p w:rsidR="002F49DE" w:rsidRDefault="002F49DE" w:rsidP="001512B1">
      <w:pPr>
        <w:rPr>
          <w:strike/>
        </w:rPr>
      </w:pPr>
    </w:p>
    <w:p w:rsidR="002F49DE" w:rsidRDefault="002F49DE" w:rsidP="001512B1">
      <w:pPr>
        <w:rPr>
          <w:strike/>
        </w:rPr>
      </w:pPr>
    </w:p>
    <w:p w:rsidR="002F49DE" w:rsidRDefault="002F49DE" w:rsidP="001512B1">
      <w:pPr>
        <w:rPr>
          <w:strike/>
        </w:rPr>
      </w:pPr>
    </w:p>
    <w:p w:rsidR="002F49DE" w:rsidRDefault="002F49DE" w:rsidP="001512B1">
      <w:pPr>
        <w:rPr>
          <w:strike/>
        </w:rPr>
      </w:pPr>
    </w:p>
    <w:p w:rsidR="002F49DE" w:rsidRDefault="002F49DE" w:rsidP="001512B1">
      <w:pPr>
        <w:rPr>
          <w:strike/>
        </w:rPr>
      </w:pPr>
    </w:p>
    <w:p w:rsidR="002F49DE" w:rsidRDefault="002F49DE" w:rsidP="001512B1">
      <w:pPr>
        <w:rPr>
          <w:strike/>
        </w:rPr>
      </w:pPr>
    </w:p>
    <w:p w:rsidR="002F49DE" w:rsidRDefault="002F49DE" w:rsidP="001512B1">
      <w:pPr>
        <w:rPr>
          <w:strike/>
        </w:rPr>
      </w:pPr>
    </w:p>
    <w:p w:rsidR="002F49DE" w:rsidRDefault="002F49DE" w:rsidP="001512B1">
      <w:pPr>
        <w:rPr>
          <w:strike/>
        </w:rPr>
      </w:pPr>
    </w:p>
    <w:p w:rsidR="002F49DE" w:rsidRDefault="002F49DE" w:rsidP="001512B1">
      <w:pPr>
        <w:rPr>
          <w:strike/>
        </w:rPr>
      </w:pPr>
    </w:p>
    <w:p w:rsidR="002F49DE" w:rsidRDefault="002F49DE" w:rsidP="001512B1">
      <w:pPr>
        <w:rPr>
          <w:strike/>
        </w:rPr>
      </w:pPr>
    </w:p>
    <w:p w:rsidR="001512B1" w:rsidRDefault="001512B1" w:rsidP="001512B1">
      <w:pPr>
        <w:pStyle w:val="Rubrik1"/>
      </w:pPr>
      <w:r>
        <w:t>Förutsättningar och precisering av villkor</w:t>
      </w:r>
    </w:p>
    <w:p w:rsidR="001512B1" w:rsidRDefault="001512B1" w:rsidP="001512B1">
      <w:pPr>
        <w:rPr>
          <w:i/>
        </w:rPr>
      </w:pPr>
    </w:p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6649"/>
        <w:gridCol w:w="1035"/>
      </w:tblGrid>
      <w:tr w:rsidR="001512B1" w:rsidTr="001512B1">
        <w:trPr>
          <w:trHeight w:val="1589"/>
        </w:trPr>
        <w:tc>
          <w:tcPr>
            <w:tcW w:w="6649" w:type="dxa"/>
            <w:vAlign w:val="center"/>
          </w:tcPr>
          <w:p w:rsidR="001512B1" w:rsidRDefault="001512B1" w:rsidP="001512B1">
            <w:pPr>
              <w:pStyle w:val="Rubrik2"/>
            </w:pPr>
            <w:r>
              <w:t xml:space="preserve">Tider: </w:t>
            </w:r>
          </w:p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Ramavtalsleverantören ska leverera bygglovshandlingar och uppgifter för startbesked inom </w:t>
            </w:r>
            <w:r>
              <w:rPr>
                <w:rFonts w:ascii="Arial" w:eastAsia="Arial" w:hAnsi="Arial" w:cs="Arial"/>
                <w:color w:val="000000"/>
              </w:rPr>
              <w:t>     </w:t>
            </w:r>
            <w:r>
              <w:rPr>
                <w:color w:val="000000"/>
              </w:rPr>
              <w:t xml:space="preserve"> veckor.</w:t>
            </w:r>
          </w:p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1512B1" w:rsidRDefault="001512B1" w:rsidP="001512B1">
            <w:pPr>
              <w:pStyle w:val="Rubrik3"/>
              <w:ind w:left="485" w:hanging="567"/>
            </w:pPr>
            <w:r>
              <w:t>Entreprenaden ska sedan vara färdigställd ______</w:t>
            </w:r>
          </w:p>
          <w:p w:rsidR="001512B1" w:rsidRPr="00956DAD" w:rsidRDefault="001512B1" w:rsidP="001512B1"/>
        </w:tc>
        <w:tc>
          <w:tcPr>
            <w:tcW w:w="1035" w:type="dxa"/>
            <w:vAlign w:val="center"/>
          </w:tcPr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rPr>
                <w:color w:val="000000"/>
              </w:rPr>
            </w:pPr>
          </w:p>
        </w:tc>
      </w:tr>
    </w:tbl>
    <w:p w:rsidR="001512B1" w:rsidRDefault="001512B1" w:rsidP="001512B1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843"/>
      </w:tblGrid>
      <w:tr w:rsidR="001512B1" w:rsidTr="001512B1">
        <w:tc>
          <w:tcPr>
            <w:tcW w:w="5841" w:type="dxa"/>
            <w:vAlign w:val="center"/>
          </w:tcPr>
          <w:p w:rsidR="001512B1" w:rsidRDefault="001512B1" w:rsidP="001512B1">
            <w:pPr>
              <w:pStyle w:val="Rubrik2"/>
            </w:pPr>
            <w:r>
              <w:t>Förberedande markarbete</w:t>
            </w:r>
          </w:p>
          <w:p w:rsidR="001512B1" w:rsidRDefault="001512B1" w:rsidP="001512B1">
            <w:pPr>
              <w:pStyle w:val="Rubrik3"/>
              <w:ind w:left="485" w:hanging="567"/>
            </w:pPr>
            <w:r>
              <w:t xml:space="preserve"> Ska ramavtalsleverantören utföra allt förberedande markarbete?</w:t>
            </w:r>
          </w:p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5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72" w:firstLine="80"/>
              <w:jc w:val="right"/>
              <w:rPr>
                <w:color w:val="000000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color w:val="000000"/>
              </w:rP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color w:val="000000"/>
              </w:rPr>
              <w:t xml:space="preserve"> Nej</w:t>
            </w:r>
          </w:p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72" w:firstLine="80"/>
              <w:jc w:val="right"/>
              <w:rPr>
                <w:color w:val="000000"/>
              </w:rPr>
            </w:pPr>
          </w:p>
        </w:tc>
      </w:tr>
    </w:tbl>
    <w:p w:rsidR="001512B1" w:rsidRDefault="001512B1" w:rsidP="001512B1"/>
    <w:tbl>
      <w:tblPr>
        <w:tblW w:w="7677" w:type="dxa"/>
        <w:tblInd w:w="11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34"/>
        <w:gridCol w:w="1843"/>
      </w:tblGrid>
      <w:tr w:rsidR="001512B1" w:rsidTr="001512B1">
        <w:trPr>
          <w:trHeight w:val="220"/>
        </w:trPr>
        <w:tc>
          <w:tcPr>
            <w:tcW w:w="5834" w:type="dxa"/>
            <w:vAlign w:val="center"/>
          </w:tcPr>
          <w:p w:rsidR="001512B1" w:rsidRDefault="001512B1" w:rsidP="001512B1">
            <w:pPr>
              <w:pStyle w:val="Rubrik2"/>
            </w:pPr>
            <w:r>
              <w:t xml:space="preserve">Avslutande markarbete </w:t>
            </w:r>
          </w:p>
          <w:p w:rsidR="001512B1" w:rsidRDefault="001512B1" w:rsidP="001512B1">
            <w:pPr>
              <w:pStyle w:val="Rubrik3"/>
              <w:ind w:left="485" w:hanging="567"/>
            </w:pPr>
            <w:r>
              <w:t>Ska ramavtalsleverantören utföra allt avslutande markarbete som exempelvis finplanering, trädgård?</w:t>
            </w:r>
          </w:p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9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72" w:firstLine="80"/>
              <w:jc w:val="right"/>
              <w:rPr>
                <w:color w:val="000000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color w:val="000000"/>
              </w:rP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color w:val="000000"/>
              </w:rPr>
              <w:t xml:space="preserve"> Nej</w:t>
            </w:r>
          </w:p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72" w:firstLine="80"/>
              <w:jc w:val="right"/>
              <w:rPr>
                <w:color w:val="000000"/>
              </w:rPr>
            </w:pPr>
          </w:p>
        </w:tc>
      </w:tr>
    </w:tbl>
    <w:p w:rsidR="001512B1" w:rsidRDefault="001512B1" w:rsidP="001512B1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843"/>
      </w:tblGrid>
      <w:tr w:rsidR="001512B1" w:rsidTr="001512B1">
        <w:trPr>
          <w:trHeight w:val="3526"/>
        </w:trPr>
        <w:tc>
          <w:tcPr>
            <w:tcW w:w="5841" w:type="dxa"/>
            <w:vAlign w:val="center"/>
          </w:tcPr>
          <w:p w:rsidR="001512B1" w:rsidRDefault="001512B1" w:rsidP="001512B1">
            <w:pPr>
              <w:pStyle w:val="Rubrik2"/>
            </w:pPr>
            <w:r>
              <w:t>Byggarbetsplatsen</w:t>
            </w:r>
          </w:p>
          <w:p w:rsidR="001512B1" w:rsidRPr="009E1381" w:rsidRDefault="001512B1" w:rsidP="001512B1">
            <w:pPr>
              <w:pStyle w:val="Rubrik3"/>
              <w:ind w:left="485" w:hanging="567"/>
              <w:rPr>
                <w:i/>
              </w:rPr>
            </w:pPr>
            <w:r>
              <w:t xml:space="preserve">Det finns framkomliga vägar för transportfordon. </w:t>
            </w:r>
          </w:p>
          <w:p w:rsidR="001512B1" w:rsidRPr="00014099" w:rsidRDefault="001512B1" w:rsidP="001512B1">
            <w:pPr>
              <w:pStyle w:val="Rubrik3"/>
              <w:numPr>
                <w:ilvl w:val="0"/>
                <w:numId w:val="0"/>
              </w:numPr>
              <w:ind w:left="485" w:hanging="567"/>
            </w:pPr>
          </w:p>
          <w:p w:rsidR="001512B1" w:rsidRDefault="001512B1" w:rsidP="001512B1">
            <w:pPr>
              <w:pStyle w:val="Rubrik3"/>
              <w:ind w:left="485" w:hanging="567"/>
            </w:pPr>
            <w:r w:rsidRPr="00014099">
              <w:t>Kommer andra aktörer/entreprenörer att arbeta på platsen?</w:t>
            </w:r>
          </w:p>
          <w:p w:rsidR="001512B1" w:rsidRDefault="001512B1" w:rsidP="001512B1">
            <w:pPr>
              <w:pStyle w:val="Rubrik3"/>
              <w:numPr>
                <w:ilvl w:val="0"/>
                <w:numId w:val="0"/>
              </w:numPr>
              <w:ind w:left="485"/>
              <w:rPr>
                <w:rFonts w:ascii="Arial" w:eastAsia="Arial" w:hAnsi="Arial" w:cs="Arial"/>
                <w:color w:val="000000"/>
              </w:rPr>
            </w:pPr>
            <w:r>
              <w:br/>
            </w:r>
            <w:r w:rsidRPr="00F610B0">
              <w:rPr>
                <w:color w:val="000000"/>
              </w:rPr>
              <w:t xml:space="preserve">Vilka och </w:t>
            </w:r>
            <w:r>
              <w:rPr>
                <w:color w:val="000000"/>
              </w:rPr>
              <w:t xml:space="preserve">i vilken </w:t>
            </w:r>
            <w:r w:rsidRPr="00F610B0">
              <w:rPr>
                <w:color w:val="000000"/>
              </w:rPr>
              <w:t xml:space="preserve">omfattning? </w:t>
            </w:r>
            <w:r w:rsidRPr="00F610B0">
              <w:rPr>
                <w:rFonts w:ascii="Arial" w:eastAsia="Arial" w:hAnsi="Arial" w:cs="Arial"/>
                <w:color w:val="000000"/>
              </w:rPr>
              <w:t>  </w:t>
            </w:r>
          </w:p>
          <w:p w:rsidR="001512B1" w:rsidRPr="00A0216D" w:rsidRDefault="001512B1" w:rsidP="001512B1"/>
          <w:p w:rsidR="001512B1" w:rsidRDefault="001512B1" w:rsidP="001512B1">
            <w:pPr>
              <w:ind w:firstLine="485"/>
            </w:pPr>
            <w:r>
              <w:t>Under vilka tidsperioder?</w:t>
            </w:r>
          </w:p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  <w:p w:rsidR="001512B1" w:rsidRPr="00956DAD" w:rsidRDefault="001512B1" w:rsidP="001512B1">
            <w:pPr>
              <w:pStyle w:val="Rubrik3"/>
              <w:ind w:left="485" w:hanging="567"/>
              <w:rPr>
                <w:i/>
              </w:rPr>
            </w:pPr>
            <w:r>
              <w:t xml:space="preserve">Ska ramavtalsleverantören stå för alla kostnader för </w:t>
            </w:r>
            <w:r w:rsidRPr="00874D12">
              <w:t>förbrukningsmedia</w:t>
            </w:r>
            <w:r>
              <w:t xml:space="preserve"> under byggtiden</w:t>
            </w:r>
            <w:r>
              <w:rPr>
                <w:i/>
              </w:rPr>
              <w:t xml:space="preserve">? </w:t>
            </w:r>
          </w:p>
          <w:p w:rsidR="001512B1" w:rsidRPr="008F7432" w:rsidRDefault="001512B1" w:rsidP="001512B1"/>
        </w:tc>
        <w:tc>
          <w:tcPr>
            <w:tcW w:w="1843" w:type="dxa"/>
            <w:vAlign w:val="center"/>
          </w:tcPr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72" w:firstLine="80"/>
              <w:jc w:val="right"/>
              <w:rPr>
                <w:color w:val="000000"/>
              </w:rPr>
            </w:pPr>
          </w:p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72" w:firstLine="80"/>
              <w:jc w:val="right"/>
              <w:rPr>
                <w:color w:val="000000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color w:val="000000"/>
              </w:rP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color w:val="000000"/>
              </w:rPr>
              <w:t xml:space="preserve"> Nej</w:t>
            </w:r>
            <w:r>
              <w:rPr>
                <w:color w:val="000000"/>
              </w:rPr>
              <w:br/>
            </w:r>
          </w:p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72" w:firstLine="80"/>
              <w:jc w:val="right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color w:val="000000"/>
              </w:rP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color w:val="000000"/>
              </w:rPr>
              <w:t xml:space="preserve"> Nej</w:t>
            </w:r>
          </w:p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72" w:firstLine="80"/>
              <w:jc w:val="right"/>
              <w:rPr>
                <w:color w:val="000000"/>
              </w:rPr>
            </w:pPr>
          </w:p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rPr>
                <w:color w:val="000000"/>
              </w:rPr>
            </w:pPr>
          </w:p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rPr>
                <w:color w:val="000000"/>
              </w:rPr>
            </w:pPr>
          </w:p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rPr>
                <w:color w:val="000000"/>
              </w:rPr>
            </w:pPr>
          </w:p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rPr>
                <w:color w:val="000000"/>
              </w:rPr>
            </w:pPr>
          </w:p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72" w:firstLine="80"/>
              <w:jc w:val="right"/>
              <w:rPr>
                <w:color w:val="000000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color w:val="000000"/>
              </w:rP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color w:val="000000"/>
              </w:rPr>
              <w:t xml:space="preserve"> Nej</w:t>
            </w:r>
          </w:p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72" w:firstLine="80"/>
              <w:jc w:val="right"/>
              <w:rPr>
                <w:color w:val="000000"/>
              </w:rPr>
            </w:pPr>
          </w:p>
        </w:tc>
      </w:tr>
    </w:tbl>
    <w:p w:rsidR="001512B1" w:rsidRDefault="001512B1" w:rsidP="001512B1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843"/>
      </w:tblGrid>
      <w:tr w:rsidR="001512B1" w:rsidTr="001512B1">
        <w:tc>
          <w:tcPr>
            <w:tcW w:w="5841" w:type="dxa"/>
            <w:vAlign w:val="center"/>
          </w:tcPr>
          <w:p w:rsidR="001512B1" w:rsidRDefault="001512B1" w:rsidP="001512B1">
            <w:pPr>
              <w:pStyle w:val="Rubrik2"/>
            </w:pPr>
            <w:r>
              <w:t>Särskilda arbetsrättsliga villkor kopplade till lön, arbetstid, semester, försäkringar,</w:t>
            </w:r>
          </w:p>
          <w:p w:rsidR="001512B1" w:rsidRDefault="001512B1" w:rsidP="001512B1">
            <w:pPr>
              <w:pStyle w:val="Rubrik3"/>
              <w:ind w:left="485" w:hanging="567"/>
            </w:pPr>
            <w:r>
              <w:t>Finns krav på särskilda arbetsrättsliga villkor för ramavtalsleverantören?</w:t>
            </w:r>
          </w:p>
          <w:p w:rsidR="001512B1" w:rsidRDefault="001512B1" w:rsidP="001512B1">
            <w:pPr>
              <w:ind w:left="485"/>
            </w:pPr>
          </w:p>
        </w:tc>
        <w:tc>
          <w:tcPr>
            <w:tcW w:w="1843" w:type="dxa"/>
            <w:vAlign w:val="center"/>
          </w:tcPr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left="-108" w:right="72" w:firstLine="80"/>
              <w:jc w:val="right"/>
            </w:pPr>
          </w:p>
        </w:tc>
      </w:tr>
    </w:tbl>
    <w:p w:rsidR="001512B1" w:rsidRDefault="001512B1" w:rsidP="001512B1"/>
    <w:p w:rsidR="002F49DE" w:rsidRDefault="002F49DE"/>
    <w:p w:rsidR="002F49DE" w:rsidRDefault="002F49DE"/>
    <w:p w:rsidR="002F49DE" w:rsidRDefault="002F49DE"/>
    <w:p w:rsidR="002F49DE" w:rsidRDefault="002F49DE"/>
    <w:p w:rsidR="002F49DE" w:rsidRDefault="002F49DE"/>
    <w:p w:rsidR="002F49DE" w:rsidRDefault="002F49DE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843"/>
      </w:tblGrid>
      <w:tr w:rsidR="001512B1" w:rsidTr="001512B1">
        <w:tc>
          <w:tcPr>
            <w:tcW w:w="5841" w:type="dxa"/>
            <w:vAlign w:val="center"/>
          </w:tcPr>
          <w:p w:rsidR="001512B1" w:rsidRPr="00840B59" w:rsidRDefault="001512B1" w:rsidP="001512B1">
            <w:pPr>
              <w:pStyle w:val="Rubrik2"/>
            </w:pPr>
            <w:r>
              <w:t>Krav på att personer utanför ordinarie arbetsmarknaden ska erbjudas arbete eller praktik kopplat till kontraktet.</w:t>
            </w:r>
          </w:p>
          <w:p w:rsidR="001512B1" w:rsidRPr="00014099" w:rsidRDefault="001512B1" w:rsidP="001512B1">
            <w:pPr>
              <w:pStyle w:val="Rubrik3"/>
              <w:ind w:left="485" w:hanging="567"/>
            </w:pPr>
            <w:r w:rsidRPr="00014099">
              <w:t>Finns sådana krav</w:t>
            </w:r>
            <w:r>
              <w:t xml:space="preserve"> på ramavtalsleverantören</w:t>
            </w:r>
            <w:r w:rsidRPr="00014099">
              <w:t>?</w:t>
            </w:r>
          </w:p>
          <w:p w:rsidR="001512B1" w:rsidRDefault="001512B1" w:rsidP="001512B1">
            <w:pPr>
              <w:ind w:left="485"/>
            </w:pPr>
          </w:p>
        </w:tc>
        <w:tc>
          <w:tcPr>
            <w:tcW w:w="1843" w:type="dxa"/>
            <w:vAlign w:val="center"/>
          </w:tcPr>
          <w:p w:rsidR="001512B1" w:rsidRDefault="001512B1" w:rsidP="001512B1">
            <w:pPr>
              <w:ind w:left="-108" w:right="72"/>
              <w:jc w:val="right"/>
            </w:pPr>
          </w:p>
          <w:p w:rsidR="001512B1" w:rsidRDefault="001512B1" w:rsidP="001512B1">
            <w:pPr>
              <w:ind w:left="-108" w:right="72"/>
              <w:jc w:val="right"/>
            </w:pPr>
          </w:p>
          <w:p w:rsidR="001512B1" w:rsidRDefault="001512B1" w:rsidP="001512B1">
            <w:pPr>
              <w:ind w:left="-108" w:right="72"/>
              <w:jc w:val="right"/>
            </w:pPr>
          </w:p>
          <w:p w:rsidR="001512B1" w:rsidRDefault="001512B1" w:rsidP="001512B1">
            <w:pPr>
              <w:ind w:left="-108" w:right="72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left="-108" w:right="72" w:firstLine="80"/>
              <w:jc w:val="right"/>
            </w:pPr>
          </w:p>
        </w:tc>
      </w:tr>
    </w:tbl>
    <w:p w:rsidR="001512B1" w:rsidRDefault="001512B1" w:rsidP="001512B1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843"/>
      </w:tblGrid>
      <w:tr w:rsidR="001512B1" w:rsidTr="001512B1">
        <w:trPr>
          <w:trHeight w:val="500"/>
        </w:trPr>
        <w:tc>
          <w:tcPr>
            <w:tcW w:w="5841" w:type="dxa"/>
            <w:vAlign w:val="center"/>
          </w:tcPr>
          <w:p w:rsidR="001512B1" w:rsidRPr="00014099" w:rsidRDefault="001512B1" w:rsidP="001512B1">
            <w:pPr>
              <w:pStyle w:val="Rubrik2"/>
            </w:pPr>
            <w:r w:rsidRPr="00014099">
              <w:t>Byggarbetsmiljösamordnare</w:t>
            </w:r>
          </w:p>
          <w:p w:rsidR="001512B1" w:rsidRDefault="001512B1" w:rsidP="001512B1">
            <w:pPr>
              <w:pStyle w:val="Rubrik3"/>
              <w:ind w:left="485" w:hanging="567"/>
            </w:pPr>
            <w:r>
              <w:t xml:space="preserve">Ska ramavtalsleverantören ansvara för BAS-P? </w:t>
            </w:r>
          </w:p>
        </w:tc>
        <w:tc>
          <w:tcPr>
            <w:tcW w:w="1843" w:type="dxa"/>
            <w:vAlign w:val="center"/>
          </w:tcPr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72" w:firstLine="80"/>
              <w:jc w:val="right"/>
              <w:rPr>
                <w:color w:val="000000"/>
              </w:rPr>
            </w:pPr>
          </w:p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72" w:firstLine="80"/>
              <w:jc w:val="right"/>
              <w:rPr>
                <w:color w:val="000000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color w:val="000000"/>
              </w:rP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color w:val="000000"/>
              </w:rPr>
              <w:t xml:space="preserve"> Nej</w:t>
            </w:r>
          </w:p>
        </w:tc>
      </w:tr>
      <w:tr w:rsidR="001512B1" w:rsidTr="001512B1">
        <w:trPr>
          <w:trHeight w:val="880"/>
        </w:trPr>
        <w:tc>
          <w:tcPr>
            <w:tcW w:w="5841" w:type="dxa"/>
            <w:vAlign w:val="center"/>
          </w:tcPr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1512B1" w:rsidRPr="008F7432" w:rsidRDefault="001512B1" w:rsidP="001512B1">
            <w:pPr>
              <w:pStyle w:val="Rubrik3"/>
              <w:ind w:left="485" w:hanging="567"/>
              <w:rPr>
                <w:sz w:val="12"/>
                <w:szCs w:val="12"/>
              </w:rPr>
            </w:pPr>
            <w:r>
              <w:t xml:space="preserve">Ska ramavtalsleverantören ansvara för BAS-U. </w:t>
            </w:r>
          </w:p>
          <w:p w:rsidR="001512B1" w:rsidRDefault="001512B1" w:rsidP="001512B1">
            <w:pPr>
              <w:pStyle w:val="Rubrik3"/>
              <w:numPr>
                <w:ilvl w:val="0"/>
                <w:numId w:val="0"/>
              </w:numPr>
              <w:ind w:left="485"/>
              <w:rPr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72" w:firstLine="80"/>
              <w:jc w:val="right"/>
              <w:rPr>
                <w:color w:val="000000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color w:val="000000"/>
              </w:rP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color w:val="000000"/>
              </w:rPr>
              <w:t xml:space="preserve"> Nej </w:t>
            </w:r>
          </w:p>
        </w:tc>
      </w:tr>
    </w:tbl>
    <w:p w:rsidR="001512B1" w:rsidRDefault="001512B1" w:rsidP="001512B1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699"/>
        <w:gridCol w:w="1985"/>
      </w:tblGrid>
      <w:tr w:rsidR="001512B1" w:rsidTr="001512B1">
        <w:trPr>
          <w:trHeight w:val="1105"/>
        </w:trPr>
        <w:tc>
          <w:tcPr>
            <w:tcW w:w="5699" w:type="dxa"/>
            <w:vAlign w:val="center"/>
          </w:tcPr>
          <w:p w:rsidR="001512B1" w:rsidRPr="00014099" w:rsidRDefault="001512B1" w:rsidP="001512B1">
            <w:pPr>
              <w:pStyle w:val="Rubrik2"/>
            </w:pPr>
            <w:r>
              <w:t>Funktioner</w:t>
            </w:r>
            <w:r w:rsidRPr="00014099">
              <w:t xml:space="preserve"> i bottenvåning</w:t>
            </w:r>
          </w:p>
          <w:p w:rsidR="001512B1" w:rsidRDefault="001512B1" w:rsidP="001512B1">
            <w:pPr>
              <w:pStyle w:val="Rubrik3"/>
              <w:ind w:left="485" w:hanging="567"/>
            </w:pPr>
            <w:r>
              <w:t>Finns särskilda krav och behov på funktioner i bottenvåningen?</w:t>
            </w:r>
          </w:p>
          <w:p w:rsidR="001512B1" w:rsidRDefault="001512B1" w:rsidP="001512B1">
            <w:pPr>
              <w:rPr>
                <w:color w:val="6AA84F"/>
              </w:rPr>
            </w:pPr>
          </w:p>
        </w:tc>
        <w:tc>
          <w:tcPr>
            <w:tcW w:w="1985" w:type="dxa"/>
            <w:vAlign w:val="center"/>
          </w:tcPr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</w:tc>
      </w:tr>
    </w:tbl>
    <w:p w:rsidR="001512B1" w:rsidRDefault="001512B1" w:rsidP="001512B1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843"/>
      </w:tblGrid>
      <w:tr w:rsidR="001512B1" w:rsidTr="001512B1">
        <w:tc>
          <w:tcPr>
            <w:tcW w:w="5841" w:type="dxa"/>
            <w:vAlign w:val="center"/>
          </w:tcPr>
          <w:p w:rsidR="001512B1" w:rsidRPr="00014099" w:rsidRDefault="001512B1" w:rsidP="001512B1">
            <w:pPr>
              <w:pStyle w:val="Rubrik2"/>
            </w:pPr>
            <w:r w:rsidRPr="00014099">
              <w:t xml:space="preserve">Byggnadsutbredning </w:t>
            </w:r>
          </w:p>
          <w:p w:rsidR="001512B1" w:rsidRPr="00F610B0" w:rsidRDefault="001512B1" w:rsidP="001512B1">
            <w:pPr>
              <w:pStyle w:val="Rubrik3"/>
              <w:ind w:left="485" w:hanging="567"/>
            </w:pPr>
            <w:r>
              <w:t>Finns särskilda krav och behov?</w:t>
            </w:r>
          </w:p>
          <w:p w:rsidR="001512B1" w:rsidRPr="00F610B0" w:rsidRDefault="001512B1" w:rsidP="001512B1">
            <w:pPr>
              <w:rPr>
                <w:i/>
              </w:rPr>
            </w:pPr>
            <w:r w:rsidRPr="00F610B0">
              <w:rPr>
                <w:i/>
              </w:rPr>
              <w:t> </w:t>
            </w:r>
          </w:p>
        </w:tc>
        <w:tc>
          <w:tcPr>
            <w:tcW w:w="1843" w:type="dxa"/>
            <w:vAlign w:val="center"/>
          </w:tcPr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</w:tc>
      </w:tr>
    </w:tbl>
    <w:p w:rsidR="001512B1" w:rsidRDefault="001512B1" w:rsidP="001512B1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843"/>
      </w:tblGrid>
      <w:tr w:rsidR="001512B1" w:rsidTr="001512B1">
        <w:tc>
          <w:tcPr>
            <w:tcW w:w="5841" w:type="dxa"/>
            <w:vAlign w:val="center"/>
          </w:tcPr>
          <w:p w:rsidR="001512B1" w:rsidRDefault="001512B1" w:rsidP="001512B1">
            <w:pPr>
              <w:pStyle w:val="Rubrik2"/>
            </w:pPr>
            <w:r>
              <w:t>Komplementbyggnader</w:t>
            </w:r>
          </w:p>
          <w:p w:rsidR="001512B1" w:rsidRDefault="001512B1" w:rsidP="001512B1">
            <w:pPr>
              <w:pStyle w:val="Rubrik3"/>
              <w:ind w:left="485" w:hanging="567"/>
            </w:pPr>
            <w:r>
              <w:t>Ska några komplementbyggnader uppföras av ramavtalsleverantören?</w:t>
            </w:r>
          </w:p>
          <w:p w:rsidR="001512B1" w:rsidRDefault="001512B1" w:rsidP="001512B1"/>
        </w:tc>
        <w:tc>
          <w:tcPr>
            <w:tcW w:w="1843" w:type="dxa"/>
            <w:vAlign w:val="center"/>
          </w:tcPr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</w:tc>
      </w:tr>
    </w:tbl>
    <w:p w:rsidR="001512B1" w:rsidRDefault="001512B1" w:rsidP="001512B1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843"/>
      </w:tblGrid>
      <w:tr w:rsidR="001512B1" w:rsidTr="001512B1">
        <w:tc>
          <w:tcPr>
            <w:tcW w:w="5841" w:type="dxa"/>
            <w:vAlign w:val="center"/>
          </w:tcPr>
          <w:p w:rsidR="001512B1" w:rsidRDefault="001512B1" w:rsidP="001512B1">
            <w:pPr>
              <w:pStyle w:val="Rubrik2"/>
            </w:pPr>
            <w:r>
              <w:t>Teknikutrymmen / undercentral</w:t>
            </w:r>
          </w:p>
          <w:p w:rsidR="001512B1" w:rsidRDefault="001512B1" w:rsidP="001512B1">
            <w:pPr>
              <w:pStyle w:val="Rubrik3"/>
              <w:ind w:left="485" w:hanging="567"/>
            </w:pPr>
            <w:r>
              <w:t>Ska teknikutrymmen rymmas inom byggnaden?</w:t>
            </w:r>
          </w:p>
          <w:p w:rsidR="001512B1" w:rsidRDefault="001512B1" w:rsidP="001512B1">
            <w:pPr>
              <w:ind w:left="485"/>
            </w:pPr>
          </w:p>
        </w:tc>
        <w:tc>
          <w:tcPr>
            <w:tcW w:w="1843" w:type="dxa"/>
            <w:vAlign w:val="center"/>
          </w:tcPr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</w:tc>
      </w:tr>
    </w:tbl>
    <w:p w:rsidR="001512B1" w:rsidRDefault="001512B1" w:rsidP="001512B1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843"/>
      </w:tblGrid>
      <w:tr w:rsidR="001512B1" w:rsidTr="001512B1">
        <w:tc>
          <w:tcPr>
            <w:tcW w:w="5841" w:type="dxa"/>
            <w:vAlign w:val="center"/>
          </w:tcPr>
          <w:p w:rsidR="001512B1" w:rsidRDefault="001512B1" w:rsidP="001512B1">
            <w:pPr>
              <w:pStyle w:val="Rubrik2"/>
            </w:pPr>
            <w:r>
              <w:t>Cykelparkering/ Bilparkering</w:t>
            </w:r>
          </w:p>
          <w:p w:rsidR="001512B1" w:rsidRPr="001C2D61" w:rsidRDefault="001512B1" w:rsidP="001512B1">
            <w:pPr>
              <w:pStyle w:val="Rubrik3"/>
              <w:ind w:left="485" w:hanging="567"/>
            </w:pPr>
            <w:r w:rsidRPr="001C2D61">
              <w:t xml:space="preserve">Finns särskilda krav och behov </w:t>
            </w:r>
            <w:r>
              <w:t xml:space="preserve">att tillgodose av ramavtalsleverantören </w:t>
            </w:r>
            <w:r w:rsidRPr="001C2D61">
              <w:t xml:space="preserve">när det gäller </w:t>
            </w:r>
            <w:r>
              <w:t>bil</w:t>
            </w:r>
            <w:r w:rsidRPr="001C2D61">
              <w:t>parkering?</w:t>
            </w:r>
          </w:p>
          <w:p w:rsidR="001512B1" w:rsidRDefault="001512B1" w:rsidP="001512B1">
            <w:pPr>
              <w:rPr>
                <w:i/>
                <w:color w:val="808080"/>
              </w:rPr>
            </w:pPr>
          </w:p>
          <w:p w:rsidR="001512B1" w:rsidRPr="001C2D61" w:rsidRDefault="001512B1" w:rsidP="001512B1">
            <w:pPr>
              <w:pStyle w:val="Rubrik3"/>
              <w:ind w:left="485" w:hanging="567"/>
            </w:pPr>
            <w:r w:rsidRPr="001C2D61">
              <w:t xml:space="preserve">Finns särskilda krav och behov </w:t>
            </w:r>
            <w:r>
              <w:t xml:space="preserve">att tillgodose av ramavtalsleverantören </w:t>
            </w:r>
            <w:r w:rsidRPr="001C2D61">
              <w:t xml:space="preserve">när det gäller </w:t>
            </w:r>
            <w:r>
              <w:t>utformning och antal cykel</w:t>
            </w:r>
            <w:r w:rsidRPr="001C2D61">
              <w:t>parkering</w:t>
            </w:r>
            <w:r>
              <w:t>ar?</w:t>
            </w:r>
          </w:p>
          <w:p w:rsidR="001512B1" w:rsidRDefault="001512B1" w:rsidP="001512B1"/>
        </w:tc>
        <w:tc>
          <w:tcPr>
            <w:tcW w:w="1843" w:type="dxa"/>
            <w:vAlign w:val="center"/>
          </w:tcPr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right="72"/>
            </w:pPr>
          </w:p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right="72"/>
            </w:pPr>
          </w:p>
        </w:tc>
      </w:tr>
    </w:tbl>
    <w:p w:rsidR="001512B1" w:rsidRDefault="001512B1" w:rsidP="001512B1"/>
    <w:p w:rsidR="002F49DE" w:rsidRDefault="002F49DE" w:rsidP="001512B1"/>
    <w:p w:rsidR="002F49DE" w:rsidRDefault="002F49DE" w:rsidP="001512B1"/>
    <w:p w:rsidR="002F49DE" w:rsidRDefault="002F49DE" w:rsidP="001512B1"/>
    <w:p w:rsidR="002F49DE" w:rsidRDefault="002F49DE" w:rsidP="001512B1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843"/>
      </w:tblGrid>
      <w:tr w:rsidR="001512B1" w:rsidTr="001512B1">
        <w:tc>
          <w:tcPr>
            <w:tcW w:w="5841" w:type="dxa"/>
            <w:vAlign w:val="center"/>
          </w:tcPr>
          <w:p w:rsidR="001512B1" w:rsidRDefault="001512B1" w:rsidP="001512B1">
            <w:pPr>
              <w:pStyle w:val="Rubrik2"/>
            </w:pPr>
            <w:r>
              <w:t>Angöring och leveranser till boendet</w:t>
            </w:r>
          </w:p>
          <w:p w:rsidR="001512B1" w:rsidRPr="001C2D61" w:rsidRDefault="001512B1" w:rsidP="001512B1">
            <w:pPr>
              <w:pStyle w:val="Rubrik3"/>
              <w:ind w:left="485" w:hanging="567"/>
            </w:pPr>
            <w:r w:rsidRPr="001C2D61">
              <w:t xml:space="preserve">Finns särskilda krav och behov </w:t>
            </w:r>
            <w:r>
              <w:t xml:space="preserve">att tillgodose av ramavtalsleverantören </w:t>
            </w:r>
            <w:r w:rsidRPr="001C2D61">
              <w:t xml:space="preserve">när det gäller </w:t>
            </w:r>
            <w:r>
              <w:t>angöring</w:t>
            </w:r>
            <w:r w:rsidRPr="001C2D61">
              <w:t>?</w:t>
            </w:r>
          </w:p>
          <w:p w:rsidR="001512B1" w:rsidRDefault="001512B1" w:rsidP="001512B1">
            <w:pPr>
              <w:rPr>
                <w:i/>
                <w:color w:val="808080"/>
              </w:rPr>
            </w:pPr>
          </w:p>
          <w:p w:rsidR="001512B1" w:rsidRPr="001C2D61" w:rsidRDefault="001512B1" w:rsidP="001512B1">
            <w:pPr>
              <w:pStyle w:val="Rubrik3"/>
              <w:ind w:left="485" w:hanging="567"/>
            </w:pPr>
            <w:r w:rsidRPr="001C2D61">
              <w:t xml:space="preserve">Finns särskilda krav och behov </w:t>
            </w:r>
            <w:r>
              <w:t xml:space="preserve">att tillgodose av ramavtalsleverantören </w:t>
            </w:r>
            <w:r w:rsidRPr="001C2D61">
              <w:t xml:space="preserve">när det gäller </w:t>
            </w:r>
            <w:r>
              <w:t>hämtning och lämning av avfallsfraktioner och leveranser</w:t>
            </w:r>
            <w:r w:rsidRPr="001C2D61">
              <w:t>?</w:t>
            </w:r>
          </w:p>
          <w:p w:rsidR="001512B1" w:rsidRDefault="001512B1" w:rsidP="001512B1">
            <w:pPr>
              <w:ind w:left="485"/>
            </w:pPr>
          </w:p>
        </w:tc>
        <w:tc>
          <w:tcPr>
            <w:tcW w:w="1843" w:type="dxa"/>
            <w:vAlign w:val="center"/>
          </w:tcPr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left="-108" w:right="72" w:firstLine="80"/>
              <w:jc w:val="right"/>
            </w:pPr>
          </w:p>
        </w:tc>
      </w:tr>
    </w:tbl>
    <w:p w:rsidR="001512B1" w:rsidRDefault="001512B1" w:rsidP="001512B1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843"/>
      </w:tblGrid>
      <w:tr w:rsidR="001512B1" w:rsidTr="001512B1">
        <w:tc>
          <w:tcPr>
            <w:tcW w:w="5841" w:type="dxa"/>
            <w:vAlign w:val="center"/>
          </w:tcPr>
          <w:p w:rsidR="001512B1" w:rsidRDefault="001512B1" w:rsidP="001512B1">
            <w:pPr>
              <w:pStyle w:val="Rubrik2"/>
            </w:pPr>
            <w:r>
              <w:t>Fasad, balkonger, tak, eventuell plats för konstnärlig utsmyckning och annan exteriör utformning.</w:t>
            </w:r>
          </w:p>
          <w:p w:rsidR="001512B1" w:rsidRDefault="001512B1" w:rsidP="001512B1">
            <w:pPr>
              <w:pStyle w:val="Rubrik3"/>
              <w:ind w:left="485" w:hanging="567"/>
            </w:pPr>
            <w:r>
              <w:t>Finns särskilda krav och behov gällande exteriör utformning?</w:t>
            </w:r>
          </w:p>
          <w:p w:rsidR="001512B1" w:rsidRDefault="001512B1" w:rsidP="001512B1">
            <w:r>
              <w:rPr>
                <w:rFonts w:ascii="Arial" w:eastAsia="Arial" w:hAnsi="Arial" w:cs="Arial"/>
              </w:rPr>
              <w:t>   </w:t>
            </w:r>
          </w:p>
          <w:p w:rsidR="001512B1" w:rsidRDefault="001512B1" w:rsidP="001512B1">
            <w:pPr>
              <w:pStyle w:val="Rubrik3"/>
              <w:ind w:left="485" w:hanging="567"/>
            </w:pPr>
            <w:r>
              <w:t xml:space="preserve">Finns särskilda krav på ytskikt och/eller kulör på fasad? </w:t>
            </w:r>
          </w:p>
          <w:p w:rsidR="001512B1" w:rsidRDefault="001512B1" w:rsidP="001512B1">
            <w:r>
              <w:rPr>
                <w:rFonts w:ascii="Arial" w:eastAsia="Arial" w:hAnsi="Arial" w:cs="Arial"/>
              </w:rPr>
              <w:t>  </w:t>
            </w:r>
          </w:p>
          <w:p w:rsidR="001512B1" w:rsidRDefault="001512B1" w:rsidP="001512B1">
            <w:pPr>
              <w:pStyle w:val="Rubrik3"/>
              <w:ind w:left="485" w:hanging="567"/>
              <w:rPr>
                <w:rFonts w:ascii="Arial" w:eastAsia="Arial" w:hAnsi="Arial" w:cs="Arial"/>
              </w:rPr>
            </w:pPr>
            <w:r>
              <w:t xml:space="preserve">Finns särskilda krav på ytskikt och/eller kulör på takmaterial: </w:t>
            </w:r>
            <w:r>
              <w:rPr>
                <w:rFonts w:ascii="Arial" w:eastAsia="Arial" w:hAnsi="Arial" w:cs="Arial"/>
              </w:rPr>
              <w:t> </w:t>
            </w:r>
          </w:p>
          <w:p w:rsidR="001512B1" w:rsidRPr="00956DAD" w:rsidRDefault="001512B1" w:rsidP="001512B1"/>
        </w:tc>
        <w:tc>
          <w:tcPr>
            <w:tcW w:w="1843" w:type="dxa"/>
            <w:vAlign w:val="center"/>
          </w:tcPr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</w:tc>
      </w:tr>
    </w:tbl>
    <w:p w:rsidR="001512B1" w:rsidRDefault="001512B1" w:rsidP="001512B1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557"/>
        <w:gridCol w:w="2127"/>
      </w:tblGrid>
      <w:tr w:rsidR="001512B1" w:rsidTr="001512B1">
        <w:tc>
          <w:tcPr>
            <w:tcW w:w="5557" w:type="dxa"/>
            <w:vAlign w:val="center"/>
          </w:tcPr>
          <w:p w:rsidR="001512B1" w:rsidRDefault="001512B1" w:rsidP="001512B1">
            <w:pPr>
              <w:pStyle w:val="Rubrik2"/>
              <w:ind w:right="-854"/>
            </w:pPr>
            <w:r>
              <w:t>Tekniska egenskaper</w:t>
            </w:r>
          </w:p>
          <w:p w:rsidR="001512B1" w:rsidRDefault="001512B1" w:rsidP="001512B1">
            <w:pPr>
              <w:pStyle w:val="Rubrik3"/>
              <w:ind w:left="485" w:right="-118" w:hanging="567"/>
              <w:rPr>
                <w:u w:val="single"/>
              </w:rPr>
            </w:pPr>
            <w:r>
              <w:t>Finns särskilda krav och behov gällande tekniska egenskaper?</w:t>
            </w:r>
          </w:p>
          <w:p w:rsidR="001512B1" w:rsidRDefault="001512B1" w:rsidP="001512B1">
            <w:pPr>
              <w:ind w:right="-854"/>
              <w:rPr>
                <w:rFonts w:ascii="Arial" w:eastAsia="Arial" w:hAnsi="Arial" w:cs="Arial"/>
              </w:rPr>
            </w:pPr>
          </w:p>
          <w:p w:rsidR="001512B1" w:rsidRDefault="001512B1" w:rsidP="001512B1">
            <w:pPr>
              <w:pStyle w:val="Rubrik3"/>
              <w:ind w:left="485" w:hanging="567"/>
            </w:pPr>
            <w:r>
              <w:t>Förberedelse för anslutning till fiber?</w:t>
            </w:r>
          </w:p>
          <w:p w:rsidR="001512B1" w:rsidRDefault="001512B1" w:rsidP="001512B1">
            <w:pPr>
              <w:ind w:left="485" w:right="-854"/>
              <w:rPr>
                <w:rFonts w:ascii="Arial" w:eastAsia="Arial" w:hAnsi="Arial" w:cs="Arial"/>
              </w:rPr>
            </w:pPr>
          </w:p>
          <w:p w:rsidR="001512B1" w:rsidRDefault="001512B1" w:rsidP="001512B1">
            <w:pPr>
              <w:pStyle w:val="Rubrik3"/>
              <w:ind w:left="485" w:right="-118" w:hanging="567"/>
            </w:pPr>
            <w:r>
              <w:t>Finns särskilda krav och behov på användning av solceller eller solpaneler?</w:t>
            </w:r>
          </w:p>
          <w:p w:rsidR="001512B1" w:rsidRDefault="001512B1" w:rsidP="001512B1"/>
          <w:p w:rsidR="001512B1" w:rsidRPr="0060584D" w:rsidRDefault="001512B1" w:rsidP="001512B1">
            <w:pPr>
              <w:pStyle w:val="Rubrik3"/>
              <w:ind w:left="485" w:right="-118" w:hanging="567"/>
            </w:pPr>
            <w:r>
              <w:t>Finns särskilda krav gällande energiförbrukning?</w:t>
            </w:r>
          </w:p>
          <w:p w:rsidR="001512B1" w:rsidRPr="00C43946" w:rsidRDefault="001512B1" w:rsidP="001512B1">
            <w:pPr>
              <w:spacing w:before="0" w:after="0"/>
              <w:ind w:right="-854"/>
              <w:rPr>
                <w:i/>
              </w:rPr>
            </w:pPr>
          </w:p>
        </w:tc>
        <w:tc>
          <w:tcPr>
            <w:tcW w:w="2127" w:type="dxa"/>
            <w:vAlign w:val="center"/>
          </w:tcPr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right="72"/>
            </w:pPr>
          </w:p>
          <w:p w:rsidR="001512B1" w:rsidRDefault="001512B1" w:rsidP="001512B1">
            <w:pPr>
              <w:ind w:right="72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</w:t>
            </w:r>
          </w:p>
        </w:tc>
      </w:tr>
    </w:tbl>
    <w:p w:rsidR="001512B1" w:rsidRDefault="001512B1" w:rsidP="001512B1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843"/>
      </w:tblGrid>
      <w:tr w:rsidR="001512B1" w:rsidTr="001512B1">
        <w:tc>
          <w:tcPr>
            <w:tcW w:w="5841" w:type="dxa"/>
            <w:vAlign w:val="center"/>
          </w:tcPr>
          <w:p w:rsidR="001512B1" w:rsidRDefault="001512B1" w:rsidP="001512B1">
            <w:pPr>
              <w:pStyle w:val="Rubrik2"/>
            </w:pPr>
            <w:r>
              <w:t>Hållbarhet</w:t>
            </w:r>
          </w:p>
          <w:p w:rsidR="001512B1" w:rsidRDefault="001512B1" w:rsidP="001512B1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Finns särskilda krav och behov när det gäller hållbarhet?</w:t>
            </w:r>
          </w:p>
          <w:p w:rsidR="001512B1" w:rsidRDefault="001512B1" w:rsidP="001512B1"/>
        </w:tc>
        <w:tc>
          <w:tcPr>
            <w:tcW w:w="1843" w:type="dxa"/>
            <w:vAlign w:val="center"/>
          </w:tcPr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</w:tc>
      </w:tr>
    </w:tbl>
    <w:p w:rsidR="001512B1" w:rsidRDefault="001512B1" w:rsidP="001512B1"/>
    <w:p w:rsidR="001512B1" w:rsidRDefault="001512B1" w:rsidP="001512B1">
      <w:r>
        <w:br w:type="page"/>
      </w:r>
    </w:p>
    <w:p w:rsidR="001512B1" w:rsidRDefault="001512B1" w:rsidP="001512B1"/>
    <w:p w:rsidR="001512B1" w:rsidRDefault="001512B1" w:rsidP="001512B1">
      <w:pPr>
        <w:pStyle w:val="Rubrik1"/>
      </w:pPr>
      <w:r>
        <w:t xml:space="preserve">Övergripande faktorer att ta hänsyn till vid </w:t>
      </w:r>
      <w:r>
        <w:br/>
        <w:t>gestaltande av Särskilt boende för äldre.</w:t>
      </w:r>
    </w:p>
    <w:p w:rsidR="001512B1" w:rsidRDefault="001512B1" w:rsidP="001512B1"/>
    <w:tbl>
      <w:tblPr>
        <w:tblW w:w="7542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557"/>
        <w:gridCol w:w="1985"/>
      </w:tblGrid>
      <w:tr w:rsidR="001512B1" w:rsidTr="001512B1">
        <w:tc>
          <w:tcPr>
            <w:tcW w:w="5557" w:type="dxa"/>
            <w:vAlign w:val="center"/>
          </w:tcPr>
          <w:p w:rsidR="001512B1" w:rsidRDefault="001512B1" w:rsidP="001512B1">
            <w:pPr>
              <w:pStyle w:val="Rubrik2"/>
            </w:pPr>
            <w:r>
              <w:t>Antal boendeplatser</w:t>
            </w:r>
          </w:p>
          <w:p w:rsidR="001512B1" w:rsidRDefault="001512B1" w:rsidP="001512B1">
            <w:pPr>
              <w:pStyle w:val="Rubrik3"/>
              <w:ind w:left="485" w:hanging="567"/>
              <w:rPr>
                <w:rFonts w:ascii="Arial" w:eastAsia="Arial" w:hAnsi="Arial" w:cs="Arial"/>
              </w:rPr>
            </w:pPr>
            <w:r>
              <w:t xml:space="preserve">Antal boendeplatser/ bostadslägenheter:____ </w:t>
            </w:r>
            <w:r>
              <w:rPr>
                <w:rFonts w:ascii="Arial" w:eastAsia="Arial" w:hAnsi="Arial" w:cs="Arial"/>
              </w:rPr>
              <w:t> </w:t>
            </w:r>
          </w:p>
          <w:p w:rsidR="001512B1" w:rsidRDefault="001512B1" w:rsidP="001512B1"/>
          <w:p w:rsidR="001512B1" w:rsidRPr="00383BB1" w:rsidRDefault="001512B1" w:rsidP="001512B1">
            <w:pPr>
              <w:pStyle w:val="Rubrik3"/>
              <w:ind w:left="485" w:hanging="567"/>
              <w:rPr>
                <w:rFonts w:ascii="Arial" w:eastAsia="Arial" w:hAnsi="Arial" w:cs="Arial"/>
              </w:rPr>
            </w:pPr>
            <w:r>
              <w:t xml:space="preserve">Antal rum per lägenhet: </w:t>
            </w:r>
            <w:r>
              <w:rPr>
                <w:rFonts w:ascii="Arial" w:eastAsia="Arial" w:hAnsi="Arial" w:cs="Arial"/>
              </w:rPr>
              <w:t> </w:t>
            </w:r>
          </w:p>
          <w:p w:rsidR="001512B1" w:rsidRPr="00C038E7" w:rsidRDefault="001512B1" w:rsidP="001512B1"/>
          <w:p w:rsidR="001512B1" w:rsidRDefault="001512B1" w:rsidP="001512B1">
            <w:pPr>
              <w:pStyle w:val="Rubrik3"/>
              <w:ind w:left="485" w:hanging="567"/>
            </w:pPr>
            <w:r>
              <w:t xml:space="preserve">Antal </w:t>
            </w:r>
            <w:r w:rsidRPr="00416B93">
              <w:t>boendegrupper</w:t>
            </w:r>
            <w:r>
              <w:t>:</w:t>
            </w:r>
          </w:p>
          <w:p w:rsidR="001512B1" w:rsidRPr="00C038E7" w:rsidRDefault="001512B1" w:rsidP="001512B1"/>
          <w:p w:rsidR="001512B1" w:rsidRDefault="001512B1" w:rsidP="001512B1">
            <w:pPr>
              <w:pStyle w:val="Rubrik3"/>
              <w:ind w:left="485" w:hanging="567"/>
            </w:pPr>
            <w:r>
              <w:t>Antal boendeplatser / boendegrupp:</w:t>
            </w:r>
          </w:p>
          <w:p w:rsidR="001512B1" w:rsidRPr="00C038E7" w:rsidRDefault="001512B1" w:rsidP="001512B1"/>
          <w:p w:rsidR="001512B1" w:rsidRDefault="001512B1" w:rsidP="001512B1">
            <w:pPr>
              <w:pStyle w:val="Rubrik3"/>
              <w:ind w:left="485" w:hanging="567"/>
            </w:pPr>
            <w:r>
              <w:t>Finns önskemål om antal boendegrupper / våningsplan?</w:t>
            </w:r>
          </w:p>
          <w:p w:rsidR="001512B1" w:rsidRPr="00B876DC" w:rsidRDefault="001512B1" w:rsidP="001512B1">
            <w:pPr>
              <w:rPr>
                <w:rStyle w:val="Betoning"/>
              </w:rPr>
            </w:pPr>
          </w:p>
        </w:tc>
        <w:tc>
          <w:tcPr>
            <w:tcW w:w="1985" w:type="dxa"/>
            <w:vAlign w:val="center"/>
          </w:tcPr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72" w:firstLine="80"/>
              <w:jc w:val="right"/>
              <w:rPr>
                <w:color w:val="000000"/>
              </w:rPr>
            </w:pPr>
          </w:p>
        </w:tc>
      </w:tr>
    </w:tbl>
    <w:p w:rsidR="001512B1" w:rsidRDefault="001512B1" w:rsidP="001512B1"/>
    <w:tbl>
      <w:tblPr>
        <w:tblW w:w="7542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557"/>
        <w:gridCol w:w="1985"/>
      </w:tblGrid>
      <w:tr w:rsidR="001512B1" w:rsidTr="001512B1">
        <w:tc>
          <w:tcPr>
            <w:tcW w:w="5557" w:type="dxa"/>
            <w:vAlign w:val="center"/>
          </w:tcPr>
          <w:p w:rsidR="001512B1" w:rsidRDefault="001512B1" w:rsidP="001512B1">
            <w:pPr>
              <w:pStyle w:val="Rubrik2"/>
            </w:pPr>
            <w:r>
              <w:t xml:space="preserve">Lokalisering </w:t>
            </w:r>
          </w:p>
          <w:p w:rsidR="001512B1" w:rsidRDefault="001512B1" w:rsidP="001512B1">
            <w:pPr>
              <w:pStyle w:val="Rubrik3"/>
              <w:ind w:left="485" w:right="-118" w:hanging="567"/>
            </w:pPr>
            <w:r>
              <w:t>Finns det tankar om vald placering av boendet på tomten?</w:t>
            </w:r>
          </w:p>
          <w:p w:rsidR="001512B1" w:rsidRPr="001512B1" w:rsidRDefault="001512B1" w:rsidP="001512B1">
            <w:pPr>
              <w:ind w:left="485"/>
              <w:rPr>
                <w:rStyle w:val="Betoning"/>
                <w:color w:val="A6A6A6"/>
              </w:rPr>
            </w:pPr>
          </w:p>
          <w:p w:rsidR="001512B1" w:rsidRDefault="001512B1" w:rsidP="001512B1">
            <w:pPr>
              <w:pStyle w:val="Rubrik3"/>
              <w:ind w:left="485" w:hanging="567"/>
            </w:pPr>
            <w:r>
              <w:t>Finns särskilda krav på samband/logistik mellan funktioner (huvudbyggnad och komplementsbyggnad)</w:t>
            </w:r>
          </w:p>
          <w:p w:rsidR="001512B1" w:rsidRPr="001512B1" w:rsidRDefault="001512B1" w:rsidP="001512B1">
            <w:pPr>
              <w:rPr>
                <w:rStyle w:val="Betoning"/>
                <w:color w:val="A6A6A6"/>
              </w:rPr>
            </w:pPr>
          </w:p>
          <w:p w:rsidR="001512B1" w:rsidRDefault="001512B1" w:rsidP="001512B1">
            <w:pPr>
              <w:pStyle w:val="Rubrik3"/>
              <w:ind w:left="485" w:hanging="567"/>
            </w:pPr>
            <w:r>
              <w:t>Rumshöjd – Finns särskilda krav på fri rumshöjd?</w:t>
            </w:r>
          </w:p>
          <w:p w:rsidR="001512B1" w:rsidRPr="006F3072" w:rsidRDefault="001512B1" w:rsidP="001512B1">
            <w:pPr>
              <w:rPr>
                <w:rStyle w:val="Betoning"/>
              </w:rPr>
            </w:pPr>
          </w:p>
        </w:tc>
        <w:tc>
          <w:tcPr>
            <w:tcW w:w="1985" w:type="dxa"/>
          </w:tcPr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right="72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</w:tc>
      </w:tr>
    </w:tbl>
    <w:p w:rsidR="001512B1" w:rsidRDefault="001512B1" w:rsidP="001512B1"/>
    <w:tbl>
      <w:tblPr>
        <w:tblW w:w="7542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557"/>
        <w:gridCol w:w="1985"/>
      </w:tblGrid>
      <w:tr w:rsidR="001512B1" w:rsidTr="001512B1">
        <w:tc>
          <w:tcPr>
            <w:tcW w:w="5557" w:type="dxa"/>
            <w:vAlign w:val="center"/>
          </w:tcPr>
          <w:p w:rsidR="001512B1" w:rsidRPr="007A0435" w:rsidRDefault="001512B1" w:rsidP="001512B1">
            <w:pPr>
              <w:pStyle w:val="Rubrik2"/>
              <w:rPr>
                <w:color w:val="000000"/>
              </w:rPr>
            </w:pPr>
            <w:r>
              <w:t>Tillgänglighet</w:t>
            </w:r>
          </w:p>
          <w:p w:rsidR="001512B1" w:rsidRDefault="001512B1" w:rsidP="001512B1">
            <w:pPr>
              <w:pStyle w:val="Rubrik3"/>
              <w:ind w:left="485" w:hanging="567"/>
            </w:pPr>
            <w:r>
              <w:t>Hur tar man hänsyn till särskilda krav på tillgänglighet?</w:t>
            </w:r>
          </w:p>
          <w:p w:rsidR="001512B1" w:rsidRPr="006F3072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Betoning"/>
              </w:rPr>
            </w:pPr>
          </w:p>
          <w:p w:rsidR="001512B1" w:rsidRPr="00786E67" w:rsidRDefault="001512B1" w:rsidP="001512B1">
            <w:pPr>
              <w:pStyle w:val="Rubrik3"/>
              <w:ind w:left="485" w:hanging="567"/>
            </w:pPr>
            <w:r w:rsidRPr="00786E67">
              <w:t>Ska tillgänglighetskonsult anlitas och bekostas av ramavtalsleverantören?</w:t>
            </w:r>
          </w:p>
          <w:p w:rsidR="001512B1" w:rsidRPr="007A0435" w:rsidRDefault="001512B1" w:rsidP="001512B1">
            <w:pPr>
              <w:ind w:left="485"/>
              <w:rPr>
                <w:i/>
                <w:iCs/>
              </w:rPr>
            </w:pPr>
          </w:p>
        </w:tc>
        <w:tc>
          <w:tcPr>
            <w:tcW w:w="1985" w:type="dxa"/>
            <w:vAlign w:val="center"/>
          </w:tcPr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</w:pPr>
          </w:p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72" w:firstLine="80"/>
              <w:jc w:val="right"/>
              <w:rPr>
                <w:color w:val="000000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color w:val="000000"/>
              </w:rP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color w:val="000000"/>
              </w:rPr>
              <w:t xml:space="preserve"> Nej</w:t>
            </w:r>
          </w:p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72" w:firstLine="80"/>
              <w:jc w:val="right"/>
            </w:pPr>
          </w:p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</w:pPr>
          </w:p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right="72"/>
            </w:pPr>
          </w:p>
        </w:tc>
      </w:tr>
    </w:tbl>
    <w:p w:rsidR="001512B1" w:rsidRDefault="001512B1" w:rsidP="001512B1"/>
    <w:tbl>
      <w:tblPr>
        <w:tblW w:w="7542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557"/>
        <w:gridCol w:w="1985"/>
      </w:tblGrid>
      <w:tr w:rsidR="001512B1" w:rsidTr="001512B1">
        <w:tc>
          <w:tcPr>
            <w:tcW w:w="5557" w:type="dxa"/>
            <w:vAlign w:val="center"/>
          </w:tcPr>
          <w:p w:rsidR="001512B1" w:rsidRDefault="001512B1" w:rsidP="001512B1">
            <w:pPr>
              <w:pStyle w:val="Rubrik2"/>
            </w:pPr>
            <w:r>
              <w:t>Dagsljus / belysning</w:t>
            </w:r>
          </w:p>
          <w:p w:rsidR="001512B1" w:rsidRPr="009B59F7" w:rsidRDefault="001512B1" w:rsidP="001512B1">
            <w:pPr>
              <w:pStyle w:val="Rubrik3"/>
              <w:ind w:left="485" w:hanging="567"/>
              <w:rPr>
                <w:rStyle w:val="Diskretbetoning"/>
                <w:i w:val="0"/>
                <w:iCs w:val="0"/>
              </w:rPr>
            </w:pPr>
            <w:r w:rsidRPr="004657D8">
              <w:t>Finns särskilda krav och behov vad gäller ljusplanering?</w:t>
            </w:r>
          </w:p>
          <w:p w:rsidR="001512B1" w:rsidRDefault="001512B1" w:rsidP="001512B1"/>
          <w:p w:rsidR="001512B1" w:rsidRDefault="001512B1" w:rsidP="001512B1">
            <w:pPr>
              <w:pStyle w:val="Rubrik3"/>
              <w:ind w:left="485" w:hanging="567"/>
            </w:pPr>
            <w:r>
              <w:t>Finns krav på solavskärmning för fönster och eller balkonger?</w:t>
            </w:r>
          </w:p>
          <w:p w:rsidR="001512B1" w:rsidRPr="006F3072" w:rsidRDefault="001512B1" w:rsidP="001512B1">
            <w:pPr>
              <w:rPr>
                <w:rStyle w:val="Betoning"/>
              </w:rPr>
            </w:pPr>
            <w:r w:rsidRPr="006F3072">
              <w:rPr>
                <w:rStyle w:val="Betoning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1512B1" w:rsidRDefault="001512B1" w:rsidP="001512B1">
            <w:pPr>
              <w:ind w:left="-108" w:right="72" w:firstLine="80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right="72"/>
            </w:pPr>
          </w:p>
        </w:tc>
      </w:tr>
    </w:tbl>
    <w:p w:rsidR="001512B1" w:rsidRDefault="001512B1" w:rsidP="001512B1">
      <w:pPr>
        <w:rPr>
          <w:b/>
        </w:rPr>
      </w:pPr>
    </w:p>
    <w:p w:rsidR="002F49DE" w:rsidRDefault="002F49DE" w:rsidP="001512B1">
      <w:pPr>
        <w:rPr>
          <w:b/>
        </w:rPr>
      </w:pPr>
    </w:p>
    <w:p w:rsidR="002F49DE" w:rsidRDefault="002F49DE" w:rsidP="001512B1">
      <w:pPr>
        <w:rPr>
          <w:b/>
        </w:rPr>
      </w:pPr>
    </w:p>
    <w:p w:rsidR="002F49DE" w:rsidRDefault="002F49DE" w:rsidP="001512B1">
      <w:pPr>
        <w:rPr>
          <w:b/>
        </w:rPr>
      </w:pPr>
    </w:p>
    <w:p w:rsidR="002F49DE" w:rsidRDefault="002F49DE" w:rsidP="001512B1">
      <w:pPr>
        <w:rPr>
          <w:b/>
        </w:rPr>
      </w:pPr>
    </w:p>
    <w:tbl>
      <w:tblPr>
        <w:tblW w:w="7542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557"/>
        <w:gridCol w:w="1985"/>
      </w:tblGrid>
      <w:tr w:rsidR="001512B1" w:rsidTr="001512B1">
        <w:tc>
          <w:tcPr>
            <w:tcW w:w="5557" w:type="dxa"/>
            <w:vAlign w:val="center"/>
          </w:tcPr>
          <w:p w:rsidR="001512B1" w:rsidRDefault="001512B1" w:rsidP="001512B1">
            <w:pPr>
              <w:pStyle w:val="Rubrik2"/>
            </w:pPr>
            <w:r>
              <w:t>Färgsättning interiört</w:t>
            </w:r>
          </w:p>
          <w:p w:rsidR="001512B1" w:rsidRDefault="001512B1" w:rsidP="001512B1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Finns särskilda krav och behov vad gäller färgsättning? Om ja, se krav för respektive rum.</w:t>
            </w:r>
          </w:p>
          <w:p w:rsidR="001512B1" w:rsidRPr="006F3072" w:rsidRDefault="001512B1" w:rsidP="001512B1">
            <w:pPr>
              <w:rPr>
                <w:rStyle w:val="Diskretbetoning"/>
              </w:rPr>
            </w:pPr>
          </w:p>
          <w:p w:rsidR="001512B1" w:rsidRPr="00D3006D" w:rsidRDefault="001512B1" w:rsidP="001512B1">
            <w:pPr>
              <w:pStyle w:val="Rubrik3"/>
              <w:ind w:left="485" w:hanging="567"/>
              <w:rPr>
                <w:rStyle w:val="Betoning"/>
                <w:iCs w:val="0"/>
                <w:color w:val="808080"/>
              </w:rPr>
            </w:pPr>
            <w:r>
              <w:t xml:space="preserve">Ska ett färgsättningsprogram tas fram av behörig konsult? </w:t>
            </w:r>
          </w:p>
          <w:p w:rsidR="001512B1" w:rsidRPr="00974AC0" w:rsidRDefault="001512B1" w:rsidP="001512B1">
            <w:pPr>
              <w:rPr>
                <w:rStyle w:val="Betoning"/>
              </w:rPr>
            </w:pPr>
          </w:p>
        </w:tc>
        <w:tc>
          <w:tcPr>
            <w:tcW w:w="1985" w:type="dxa"/>
            <w:vAlign w:val="center"/>
          </w:tcPr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right="72"/>
            </w:pPr>
          </w:p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right="72"/>
            </w:pPr>
          </w:p>
        </w:tc>
      </w:tr>
    </w:tbl>
    <w:p w:rsidR="001512B1" w:rsidRDefault="001512B1" w:rsidP="001512B1"/>
    <w:tbl>
      <w:tblPr>
        <w:tblW w:w="7542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557"/>
        <w:gridCol w:w="1985"/>
      </w:tblGrid>
      <w:tr w:rsidR="001512B1" w:rsidTr="001512B1">
        <w:tc>
          <w:tcPr>
            <w:tcW w:w="5557" w:type="dxa"/>
            <w:vAlign w:val="center"/>
          </w:tcPr>
          <w:p w:rsidR="001512B1" w:rsidRDefault="001512B1" w:rsidP="001512B1">
            <w:pPr>
              <w:pStyle w:val="Rubrik2"/>
            </w:pPr>
            <w:r>
              <w:t>Akustik / ljud och buller</w:t>
            </w:r>
          </w:p>
          <w:p w:rsidR="001512B1" w:rsidRPr="004657D8" w:rsidRDefault="001512B1" w:rsidP="001512B1">
            <w:pPr>
              <w:pStyle w:val="Rubrik3"/>
              <w:ind w:left="485" w:hanging="567"/>
            </w:pPr>
            <w:r w:rsidRPr="004657D8">
              <w:t>Finns särskilda krav och behov vad gäller planering kring ljud?</w:t>
            </w:r>
          </w:p>
          <w:p w:rsidR="001512B1" w:rsidRDefault="001512B1" w:rsidP="001512B1"/>
          <w:p w:rsidR="001512B1" w:rsidRDefault="001512B1" w:rsidP="001512B1">
            <w:pPr>
              <w:pStyle w:val="Rubrik3"/>
              <w:ind w:left="485" w:hanging="567"/>
            </w:pPr>
            <w:r>
              <w:t>Ska en akustiker anlitas?</w:t>
            </w:r>
          </w:p>
          <w:p w:rsidR="001512B1" w:rsidRPr="00D66863" w:rsidRDefault="001512B1" w:rsidP="001512B1">
            <w:pPr>
              <w:rPr>
                <w:rStyle w:val="Betoning"/>
              </w:rPr>
            </w:pPr>
          </w:p>
        </w:tc>
        <w:tc>
          <w:tcPr>
            <w:tcW w:w="1985" w:type="dxa"/>
            <w:vAlign w:val="center"/>
          </w:tcPr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25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left="-108" w:right="72" w:firstLine="80"/>
              <w:jc w:val="right"/>
            </w:pPr>
          </w:p>
        </w:tc>
      </w:tr>
    </w:tbl>
    <w:p w:rsidR="001512B1" w:rsidRDefault="001512B1" w:rsidP="001512B1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557"/>
        <w:gridCol w:w="2127"/>
      </w:tblGrid>
      <w:tr w:rsidR="001512B1" w:rsidTr="001512B1">
        <w:tc>
          <w:tcPr>
            <w:tcW w:w="5557" w:type="dxa"/>
            <w:vAlign w:val="center"/>
          </w:tcPr>
          <w:p w:rsidR="001512B1" w:rsidRDefault="001512B1" w:rsidP="001512B1">
            <w:pPr>
              <w:pStyle w:val="Rubrik2"/>
            </w:pPr>
            <w:r>
              <w:t>Material</w:t>
            </w:r>
          </w:p>
          <w:p w:rsidR="001512B1" w:rsidRDefault="001512B1" w:rsidP="001512B1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Finns särskilda krav och behov vid val av material?</w:t>
            </w:r>
          </w:p>
          <w:p w:rsidR="001512B1" w:rsidRDefault="001512B1" w:rsidP="001512B1">
            <w:pPr>
              <w:rPr>
                <w:rFonts w:ascii="Arial" w:eastAsia="Arial" w:hAnsi="Arial" w:cs="Arial"/>
              </w:rPr>
            </w:pPr>
          </w:p>
          <w:p w:rsidR="001512B1" w:rsidRPr="001162A5" w:rsidRDefault="001512B1" w:rsidP="001512B1">
            <w:pPr>
              <w:pStyle w:val="Rubrik3"/>
              <w:ind w:left="485" w:hanging="567"/>
              <w:rPr>
                <w:rStyle w:val="Betoning"/>
                <w:i w:val="0"/>
                <w:iCs w:val="0"/>
              </w:rPr>
            </w:pPr>
            <w:r w:rsidRPr="001162A5">
              <w:rPr>
                <w:rStyle w:val="Betoning"/>
              </w:rPr>
              <w:t xml:space="preserve">Ska byggvarubedömningen användas under projekteringen? </w:t>
            </w:r>
          </w:p>
          <w:p w:rsidR="001512B1" w:rsidRDefault="001512B1" w:rsidP="001512B1"/>
        </w:tc>
        <w:tc>
          <w:tcPr>
            <w:tcW w:w="2127" w:type="dxa"/>
            <w:vAlign w:val="center"/>
          </w:tcPr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left="-108" w:right="72" w:firstLine="80"/>
              <w:jc w:val="right"/>
            </w:pPr>
          </w:p>
        </w:tc>
      </w:tr>
    </w:tbl>
    <w:p w:rsidR="001512B1" w:rsidRDefault="001512B1" w:rsidP="001512B1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557"/>
        <w:gridCol w:w="2127"/>
      </w:tblGrid>
      <w:tr w:rsidR="001512B1" w:rsidTr="001512B1">
        <w:tc>
          <w:tcPr>
            <w:tcW w:w="5557" w:type="dxa"/>
            <w:vAlign w:val="center"/>
          </w:tcPr>
          <w:p w:rsidR="001512B1" w:rsidRDefault="001512B1" w:rsidP="001512B1">
            <w:pPr>
              <w:pStyle w:val="Rubrik2"/>
            </w:pPr>
            <w:r>
              <w:t>Golv</w:t>
            </w:r>
          </w:p>
          <w:p w:rsidR="001512B1" w:rsidRDefault="001512B1" w:rsidP="001512B1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Finns särskilda krav på golv?</w:t>
            </w:r>
          </w:p>
          <w:p w:rsidR="001512B1" w:rsidRDefault="001512B1" w:rsidP="001512B1">
            <w:pPr>
              <w:rPr>
                <w:i/>
                <w:color w:val="808080"/>
              </w:rPr>
            </w:pPr>
          </w:p>
          <w:p w:rsidR="001512B1" w:rsidRDefault="001512B1" w:rsidP="001512B1">
            <w:pPr>
              <w:pStyle w:val="Rubrik3"/>
              <w:ind w:left="485" w:hanging="567"/>
            </w:pPr>
            <w:r>
              <w:t>Ska golvvärme användas?</w:t>
            </w:r>
          </w:p>
          <w:p w:rsidR="001512B1" w:rsidRDefault="001512B1" w:rsidP="001512B1">
            <w:pPr>
              <w:rPr>
                <w:shd w:val="clear" w:color="auto" w:fill="FF9900"/>
              </w:rPr>
            </w:pPr>
          </w:p>
        </w:tc>
        <w:tc>
          <w:tcPr>
            <w:tcW w:w="2127" w:type="dxa"/>
            <w:vAlign w:val="center"/>
          </w:tcPr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</w:tc>
      </w:tr>
    </w:tbl>
    <w:p w:rsidR="001512B1" w:rsidRDefault="001512B1" w:rsidP="001512B1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843"/>
      </w:tblGrid>
      <w:tr w:rsidR="001512B1" w:rsidTr="001512B1">
        <w:tc>
          <w:tcPr>
            <w:tcW w:w="5841" w:type="dxa"/>
            <w:vAlign w:val="center"/>
          </w:tcPr>
          <w:p w:rsidR="001512B1" w:rsidRPr="004657D8" w:rsidRDefault="001512B1" w:rsidP="001512B1">
            <w:pPr>
              <w:pStyle w:val="Rubrik2"/>
            </w:pPr>
            <w:r w:rsidRPr="004657D8">
              <w:t>Väggar</w:t>
            </w:r>
          </w:p>
          <w:p w:rsidR="001512B1" w:rsidRDefault="001512B1" w:rsidP="001512B1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Finns särskilda krav och behov på innerväggar?</w:t>
            </w:r>
          </w:p>
          <w:p w:rsidR="001512B1" w:rsidRDefault="001512B1" w:rsidP="001512B1">
            <w:pPr>
              <w:spacing w:before="0" w:after="0"/>
            </w:pPr>
          </w:p>
          <w:p w:rsidR="001512B1" w:rsidRDefault="001512B1" w:rsidP="001512B1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Ska väggar kulörsättas?</w:t>
            </w:r>
          </w:p>
          <w:p w:rsidR="001512B1" w:rsidRPr="00447D0D" w:rsidRDefault="001512B1" w:rsidP="001512B1">
            <w:pPr>
              <w:rPr>
                <w:i/>
                <w:iCs/>
              </w:rPr>
            </w:pPr>
          </w:p>
        </w:tc>
        <w:tc>
          <w:tcPr>
            <w:tcW w:w="1843" w:type="dxa"/>
            <w:vAlign w:val="center"/>
          </w:tcPr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left="-108" w:right="72" w:firstLine="80"/>
              <w:jc w:val="right"/>
            </w:pPr>
          </w:p>
        </w:tc>
      </w:tr>
    </w:tbl>
    <w:p w:rsidR="001512B1" w:rsidRDefault="001512B1" w:rsidP="001512B1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557"/>
        <w:gridCol w:w="2127"/>
      </w:tblGrid>
      <w:tr w:rsidR="001512B1" w:rsidTr="001512B1">
        <w:tc>
          <w:tcPr>
            <w:tcW w:w="5557" w:type="dxa"/>
            <w:vAlign w:val="center"/>
          </w:tcPr>
          <w:p w:rsidR="001512B1" w:rsidRPr="004657D8" w:rsidRDefault="001512B1" w:rsidP="001512B1">
            <w:pPr>
              <w:pStyle w:val="Rubrik2"/>
            </w:pPr>
            <w:r w:rsidRPr="004657D8">
              <w:t>Innertak</w:t>
            </w:r>
          </w:p>
          <w:p w:rsidR="001512B1" w:rsidRDefault="001512B1" w:rsidP="001512B1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Finns särskilda krav och behov gällande innertak?</w:t>
            </w:r>
          </w:p>
          <w:p w:rsidR="001512B1" w:rsidRDefault="001512B1" w:rsidP="001512B1">
            <w:pPr>
              <w:rPr>
                <w:i/>
                <w:color w:val="808080"/>
              </w:rPr>
            </w:pPr>
          </w:p>
          <w:p w:rsidR="001512B1" w:rsidRDefault="001512B1" w:rsidP="001512B1">
            <w:pPr>
              <w:pStyle w:val="Rubrik3"/>
              <w:ind w:left="485" w:hanging="567"/>
            </w:pPr>
            <w:r>
              <w:t>Ska tak förberedas för taklifar?</w:t>
            </w:r>
          </w:p>
          <w:p w:rsidR="001512B1" w:rsidRDefault="001512B1" w:rsidP="001512B1"/>
        </w:tc>
        <w:tc>
          <w:tcPr>
            <w:tcW w:w="2127" w:type="dxa"/>
            <w:vAlign w:val="center"/>
          </w:tcPr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left="-108" w:right="72" w:firstLine="80"/>
              <w:jc w:val="center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right="72"/>
            </w:pPr>
          </w:p>
        </w:tc>
      </w:tr>
    </w:tbl>
    <w:p w:rsidR="001512B1" w:rsidRDefault="001512B1" w:rsidP="001512B1"/>
    <w:p w:rsidR="002F49DE" w:rsidRDefault="002F49DE" w:rsidP="001512B1"/>
    <w:p w:rsidR="002F49DE" w:rsidRDefault="002F49DE" w:rsidP="001512B1"/>
    <w:p w:rsidR="002F49DE" w:rsidRDefault="002F49DE" w:rsidP="001512B1"/>
    <w:p w:rsidR="002F49DE" w:rsidRDefault="002F49DE" w:rsidP="001512B1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557"/>
        <w:gridCol w:w="2127"/>
      </w:tblGrid>
      <w:tr w:rsidR="001512B1" w:rsidTr="001512B1">
        <w:tc>
          <w:tcPr>
            <w:tcW w:w="5557" w:type="dxa"/>
            <w:vAlign w:val="center"/>
          </w:tcPr>
          <w:p w:rsidR="001512B1" w:rsidRDefault="001512B1" w:rsidP="001512B1">
            <w:pPr>
              <w:pStyle w:val="Rubrik2"/>
            </w:pPr>
            <w:r>
              <w:t>Fönster</w:t>
            </w:r>
          </w:p>
          <w:p w:rsidR="001512B1" w:rsidRDefault="001512B1" w:rsidP="001512B1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Finns särskilda krav på fönster?</w:t>
            </w:r>
          </w:p>
          <w:p w:rsidR="001512B1" w:rsidRPr="00041B17" w:rsidRDefault="001512B1" w:rsidP="001512B1">
            <w:pPr>
              <w:rPr>
                <w:rStyle w:val="Diskretbetoning"/>
              </w:rPr>
            </w:pPr>
          </w:p>
          <w:p w:rsidR="001512B1" w:rsidRDefault="001512B1" w:rsidP="001512B1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Finns särskilda krav på fönsterbeslag?</w:t>
            </w:r>
          </w:p>
          <w:p w:rsidR="001512B1" w:rsidRDefault="001512B1" w:rsidP="001512B1"/>
        </w:tc>
        <w:tc>
          <w:tcPr>
            <w:tcW w:w="2127" w:type="dxa"/>
            <w:vAlign w:val="center"/>
          </w:tcPr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</w:tc>
      </w:tr>
    </w:tbl>
    <w:p w:rsidR="001512B1" w:rsidRDefault="001512B1" w:rsidP="001512B1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557"/>
        <w:gridCol w:w="2127"/>
      </w:tblGrid>
      <w:tr w:rsidR="001512B1" w:rsidTr="001512B1">
        <w:tc>
          <w:tcPr>
            <w:tcW w:w="5557" w:type="dxa"/>
            <w:vAlign w:val="center"/>
          </w:tcPr>
          <w:p w:rsidR="001512B1" w:rsidRDefault="001512B1" w:rsidP="001512B1">
            <w:pPr>
              <w:pStyle w:val="Rubrik2"/>
            </w:pPr>
            <w:r>
              <w:t>Dörrar &amp; trösklar</w:t>
            </w:r>
          </w:p>
          <w:p w:rsidR="001512B1" w:rsidRPr="004657D8" w:rsidRDefault="001512B1" w:rsidP="001512B1">
            <w:pPr>
              <w:pStyle w:val="Rubrik3"/>
              <w:ind w:left="485" w:hanging="567"/>
            </w:pPr>
            <w:r w:rsidRPr="004657D8">
              <w:t>Finns särskilda krav på dörrar?</w:t>
            </w:r>
          </w:p>
          <w:p w:rsidR="001512B1" w:rsidRPr="00041B17" w:rsidRDefault="001512B1" w:rsidP="001512B1">
            <w:pPr>
              <w:rPr>
                <w:rStyle w:val="Diskretbetoning"/>
              </w:rPr>
            </w:pPr>
          </w:p>
          <w:p w:rsidR="001512B1" w:rsidRPr="004657D8" w:rsidRDefault="001512B1" w:rsidP="001512B1">
            <w:pPr>
              <w:pStyle w:val="Rubrik3"/>
              <w:ind w:left="485" w:hanging="567"/>
            </w:pPr>
            <w:r>
              <w:t>Finns särskilda krav på trösklar?</w:t>
            </w:r>
          </w:p>
          <w:p w:rsidR="001512B1" w:rsidRPr="00041B17" w:rsidRDefault="001512B1" w:rsidP="001512B1">
            <w:pPr>
              <w:rPr>
                <w:rStyle w:val="Diskretbetoning"/>
              </w:rPr>
            </w:pPr>
          </w:p>
          <w:p w:rsidR="001512B1" w:rsidRDefault="001512B1" w:rsidP="001512B1">
            <w:pPr>
              <w:pStyle w:val="Rubrik3"/>
              <w:ind w:left="485" w:hanging="567"/>
            </w:pPr>
            <w:r>
              <w:t xml:space="preserve">Finns särskilda krav på dörrar till våtrum? </w:t>
            </w:r>
          </w:p>
          <w:p w:rsidR="001512B1" w:rsidRPr="00790F5C" w:rsidRDefault="001512B1" w:rsidP="001512B1">
            <w:pPr>
              <w:rPr>
                <w:i/>
                <w:iCs/>
              </w:rPr>
            </w:pPr>
          </w:p>
        </w:tc>
        <w:tc>
          <w:tcPr>
            <w:tcW w:w="2127" w:type="dxa"/>
            <w:vAlign w:val="center"/>
          </w:tcPr>
          <w:p w:rsidR="001512B1" w:rsidRDefault="001512B1" w:rsidP="001512B1">
            <w:pPr>
              <w:ind w:right="72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right="72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right="72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left="-108" w:right="72" w:firstLine="80"/>
              <w:jc w:val="right"/>
            </w:pPr>
          </w:p>
        </w:tc>
      </w:tr>
    </w:tbl>
    <w:p w:rsidR="001512B1" w:rsidRDefault="001512B1" w:rsidP="001512B1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557"/>
        <w:gridCol w:w="2127"/>
      </w:tblGrid>
      <w:tr w:rsidR="001512B1" w:rsidTr="001512B1">
        <w:tc>
          <w:tcPr>
            <w:tcW w:w="5557" w:type="dxa"/>
            <w:vAlign w:val="center"/>
          </w:tcPr>
          <w:p w:rsidR="001512B1" w:rsidRDefault="001512B1" w:rsidP="001512B1">
            <w:pPr>
              <w:pStyle w:val="Rubrik2"/>
            </w:pPr>
            <w:r>
              <w:t>Handledare, dörrtrycken, vred och handtag</w:t>
            </w:r>
          </w:p>
          <w:p w:rsidR="001512B1" w:rsidRDefault="001512B1" w:rsidP="001512B1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Finns särskilda krav och behov?</w:t>
            </w:r>
          </w:p>
          <w:p w:rsidR="001512B1" w:rsidRPr="00041B17" w:rsidRDefault="001512B1" w:rsidP="001512B1">
            <w:pPr>
              <w:rPr>
                <w:rStyle w:val="Betoning"/>
              </w:rPr>
            </w:pPr>
          </w:p>
        </w:tc>
        <w:tc>
          <w:tcPr>
            <w:tcW w:w="2127" w:type="dxa"/>
            <w:vAlign w:val="center"/>
          </w:tcPr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</w:tc>
      </w:tr>
    </w:tbl>
    <w:p w:rsidR="001512B1" w:rsidRDefault="001512B1" w:rsidP="001512B1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843"/>
      </w:tblGrid>
      <w:tr w:rsidR="001512B1" w:rsidTr="001512B1">
        <w:tc>
          <w:tcPr>
            <w:tcW w:w="5841" w:type="dxa"/>
            <w:vAlign w:val="center"/>
          </w:tcPr>
          <w:p w:rsidR="001512B1" w:rsidRDefault="001512B1" w:rsidP="001512B1">
            <w:pPr>
              <w:pStyle w:val="Rubrik2"/>
            </w:pPr>
            <w:r>
              <w:t>Skyltning</w:t>
            </w:r>
          </w:p>
          <w:p w:rsidR="001512B1" w:rsidRPr="00444CF3" w:rsidRDefault="001512B1" w:rsidP="001512B1">
            <w:pPr>
              <w:pStyle w:val="Rubrik3"/>
              <w:ind w:left="485" w:hanging="567"/>
            </w:pPr>
            <w:r>
              <w:t>S</w:t>
            </w:r>
            <w:r w:rsidRPr="00444CF3">
              <w:t>ka ett skyltprogram tas fram av ramavtalsleverantören?</w:t>
            </w:r>
          </w:p>
          <w:p w:rsidR="001512B1" w:rsidRDefault="001512B1" w:rsidP="001512B1"/>
          <w:p w:rsidR="001512B1" w:rsidRDefault="001512B1" w:rsidP="001512B1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Finns särskilda krav och behov att följa?</w:t>
            </w:r>
          </w:p>
          <w:p w:rsidR="001512B1" w:rsidRPr="002D512C" w:rsidRDefault="001512B1" w:rsidP="001512B1">
            <w:pPr>
              <w:rPr>
                <w:i/>
                <w:iCs/>
              </w:rPr>
            </w:pPr>
          </w:p>
        </w:tc>
        <w:tc>
          <w:tcPr>
            <w:tcW w:w="1843" w:type="dxa"/>
            <w:vAlign w:val="center"/>
          </w:tcPr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</w:tc>
      </w:tr>
    </w:tbl>
    <w:p w:rsidR="001512B1" w:rsidRDefault="001512B1" w:rsidP="001512B1">
      <w:pPr>
        <w:rPr>
          <w:b/>
        </w:rPr>
      </w:pPr>
    </w:p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557"/>
        <w:gridCol w:w="2127"/>
      </w:tblGrid>
      <w:tr w:rsidR="001512B1" w:rsidTr="001512B1">
        <w:tc>
          <w:tcPr>
            <w:tcW w:w="5557" w:type="dxa"/>
            <w:vAlign w:val="center"/>
          </w:tcPr>
          <w:p w:rsidR="001512B1" w:rsidRPr="00444CF3" w:rsidRDefault="001512B1" w:rsidP="001512B1">
            <w:pPr>
              <w:pStyle w:val="Rubrik2"/>
            </w:pPr>
            <w:r>
              <w:t>Brand och Sprinkler</w:t>
            </w:r>
          </w:p>
          <w:p w:rsidR="001512B1" w:rsidRPr="00444CF3" w:rsidRDefault="001512B1" w:rsidP="001512B1">
            <w:pPr>
              <w:pStyle w:val="Rubrik3"/>
              <w:ind w:left="485" w:hanging="567"/>
            </w:pPr>
            <w:r w:rsidRPr="00444CF3">
              <w:t xml:space="preserve">Finns särskilda krav </w:t>
            </w:r>
            <w:r>
              <w:t>på brandskydd?</w:t>
            </w:r>
          </w:p>
          <w:p w:rsidR="001512B1" w:rsidRDefault="001512B1" w:rsidP="001512B1">
            <w:pPr>
              <w:rPr>
                <w:rFonts w:ascii="Arial" w:eastAsia="Arial" w:hAnsi="Arial" w:cs="Arial"/>
              </w:rPr>
            </w:pPr>
          </w:p>
          <w:p w:rsidR="001512B1" w:rsidRPr="00444CF3" w:rsidRDefault="001512B1" w:rsidP="001512B1">
            <w:pPr>
              <w:pStyle w:val="Rubrik3"/>
              <w:ind w:left="485" w:hanging="567"/>
            </w:pPr>
            <w:r>
              <w:t>Ska byggnaden sprinklas?</w:t>
            </w:r>
          </w:p>
          <w:p w:rsidR="001512B1" w:rsidRDefault="001512B1" w:rsidP="001512B1">
            <w:pPr>
              <w:rPr>
                <w:rStyle w:val="Diskretbetoning"/>
              </w:rPr>
            </w:pPr>
          </w:p>
          <w:p w:rsidR="001512B1" w:rsidRPr="00383BB1" w:rsidRDefault="001512B1" w:rsidP="001512B1">
            <w:pPr>
              <w:rPr>
                <w:rStyle w:val="Diskretbetoning"/>
                <w:i w:val="0"/>
              </w:rPr>
            </w:pPr>
            <w:r w:rsidRPr="00383BB1">
              <w:rPr>
                <w:rStyle w:val="Diskretbetoning"/>
              </w:rPr>
              <w:t>Installation av sprinkleranläggning</w:t>
            </w:r>
            <w:r>
              <w:rPr>
                <w:rStyle w:val="Diskretbetoning"/>
              </w:rPr>
              <w:t>:</w:t>
            </w:r>
          </w:p>
          <w:p w:rsidR="001512B1" w:rsidRPr="00383BB1" w:rsidRDefault="001512B1" w:rsidP="001512B1">
            <w:pPr>
              <w:ind w:left="485"/>
              <w:rPr>
                <w:rFonts w:ascii="Arial" w:eastAsia="Arial" w:hAnsi="Arial" w:cs="Arial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Arial" w:eastAsia="Arial" w:hAnsi="Arial" w:cs="Arial"/>
              </w:rPr>
              <w:t xml:space="preserve">  </w:t>
            </w:r>
            <w:r w:rsidRPr="00383BB1">
              <w:t xml:space="preserve">Utföres av </w:t>
            </w:r>
            <w:r>
              <w:t>ramavtalsleverantören</w:t>
            </w:r>
          </w:p>
          <w:p w:rsidR="001512B1" w:rsidRPr="00D3006D" w:rsidRDefault="001512B1" w:rsidP="001512B1">
            <w:pPr>
              <w:ind w:left="485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Utföres av beställare</w:t>
            </w:r>
          </w:p>
          <w:p w:rsidR="001512B1" w:rsidRPr="002F66B3" w:rsidRDefault="001512B1" w:rsidP="001512B1">
            <w:pPr>
              <w:rPr>
                <w:i/>
                <w:iCs/>
              </w:rPr>
            </w:pPr>
          </w:p>
        </w:tc>
        <w:tc>
          <w:tcPr>
            <w:tcW w:w="2127" w:type="dxa"/>
            <w:vAlign w:val="center"/>
          </w:tcPr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</w:p>
        </w:tc>
      </w:tr>
    </w:tbl>
    <w:p w:rsidR="001512B1" w:rsidRDefault="001512B1" w:rsidP="001512B1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843"/>
      </w:tblGrid>
      <w:tr w:rsidR="001512B1" w:rsidTr="001512B1">
        <w:tc>
          <w:tcPr>
            <w:tcW w:w="5841" w:type="dxa"/>
            <w:vAlign w:val="center"/>
          </w:tcPr>
          <w:p w:rsidR="001512B1" w:rsidRDefault="001512B1" w:rsidP="001512B1">
            <w:pPr>
              <w:pStyle w:val="Rubrik2"/>
            </w:pPr>
            <w:r>
              <w:t>Säkerhet</w:t>
            </w:r>
          </w:p>
          <w:p w:rsidR="001512B1" w:rsidRPr="00C6758D" w:rsidRDefault="001512B1" w:rsidP="001512B1">
            <w:pPr>
              <w:pStyle w:val="Rubrik3"/>
              <w:ind w:left="485" w:hanging="567"/>
            </w:pPr>
            <w:r w:rsidRPr="00C6758D">
              <w:t>Finns särskilda krav och behov vad gäller säkerhetsfrågor?</w:t>
            </w:r>
          </w:p>
          <w:p w:rsidR="001512B1" w:rsidRPr="00041B17" w:rsidRDefault="001512B1" w:rsidP="001512B1">
            <w:pPr>
              <w:rPr>
                <w:rStyle w:val="Diskretbetoning"/>
              </w:rPr>
            </w:pPr>
          </w:p>
          <w:p w:rsidR="001512B1" w:rsidRPr="00C6758D" w:rsidRDefault="001512B1" w:rsidP="001512B1">
            <w:pPr>
              <w:pStyle w:val="Rubrik3"/>
              <w:ind w:left="485" w:hanging="567"/>
            </w:pPr>
            <w:r w:rsidRPr="00C6758D">
              <w:t xml:space="preserve">Finns särskilda krav och behov </w:t>
            </w:r>
            <w:r>
              <w:t>av lås och passersystem</w:t>
            </w:r>
            <w:r w:rsidRPr="00C6758D">
              <w:t>?</w:t>
            </w:r>
          </w:p>
          <w:p w:rsidR="001512B1" w:rsidRDefault="001512B1" w:rsidP="001512B1"/>
        </w:tc>
        <w:tc>
          <w:tcPr>
            <w:tcW w:w="1843" w:type="dxa"/>
            <w:vAlign w:val="center"/>
          </w:tcPr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right="72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right="72"/>
            </w:pPr>
          </w:p>
        </w:tc>
      </w:tr>
    </w:tbl>
    <w:p w:rsidR="001512B1" w:rsidRDefault="001512B1" w:rsidP="001512B1"/>
    <w:p w:rsidR="001512B1" w:rsidRDefault="001512B1" w:rsidP="001512B1">
      <w:r>
        <w:br w:type="page"/>
      </w:r>
    </w:p>
    <w:p w:rsidR="001512B1" w:rsidRDefault="001512B1" w:rsidP="001512B1"/>
    <w:p w:rsidR="001512B1" w:rsidRDefault="001512B1" w:rsidP="001512B1">
      <w:pPr>
        <w:pStyle w:val="Rubrik1"/>
      </w:pPr>
      <w:bookmarkStart w:id="11" w:name="_gxv9ggyu2vpu" w:colFirst="0" w:colLast="0"/>
      <w:bookmarkEnd w:id="11"/>
      <w:r>
        <w:t>Gemensamma boendeytor.</w:t>
      </w:r>
    </w:p>
    <w:p w:rsidR="001512B1" w:rsidRDefault="001512B1" w:rsidP="001512B1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699"/>
        <w:gridCol w:w="1985"/>
      </w:tblGrid>
      <w:tr w:rsidR="001512B1" w:rsidTr="001512B1">
        <w:tc>
          <w:tcPr>
            <w:tcW w:w="5699" w:type="dxa"/>
            <w:vAlign w:val="center"/>
          </w:tcPr>
          <w:p w:rsidR="001512B1" w:rsidRDefault="001512B1" w:rsidP="001512B1">
            <w:pPr>
              <w:pStyle w:val="Rubrik2"/>
              <w:rPr>
                <w:rFonts w:ascii="Arial" w:eastAsia="Arial" w:hAnsi="Arial" w:cs="Arial"/>
              </w:rPr>
            </w:pPr>
            <w:r>
              <w:t>Entré och trapphus</w:t>
            </w:r>
          </w:p>
          <w:p w:rsidR="001512B1" w:rsidRDefault="001512B1" w:rsidP="001512B1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Finns särskilda krav och behov vid planering av huvudentré?</w:t>
            </w:r>
          </w:p>
          <w:p w:rsidR="001512B1" w:rsidRDefault="001512B1" w:rsidP="001512B1"/>
          <w:p w:rsidR="001512B1" w:rsidRDefault="001512B1" w:rsidP="001512B1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Finns särskilda krav och behov på ytskikt i entré / trapphus?</w:t>
            </w:r>
          </w:p>
          <w:p w:rsidR="001512B1" w:rsidRDefault="001512B1" w:rsidP="001512B1"/>
          <w:p w:rsidR="001512B1" w:rsidRDefault="001512B1" w:rsidP="001512B1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Finns särskilda krav och behov av postboxar och tidningshållare?</w:t>
            </w:r>
          </w:p>
          <w:p w:rsidR="001512B1" w:rsidRPr="00041B17" w:rsidRDefault="001512B1" w:rsidP="001512B1">
            <w:pPr>
              <w:rPr>
                <w:rStyle w:val="Betoning"/>
              </w:rPr>
            </w:pPr>
          </w:p>
        </w:tc>
        <w:tc>
          <w:tcPr>
            <w:tcW w:w="1985" w:type="dxa"/>
            <w:vAlign w:val="center"/>
          </w:tcPr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right="72"/>
            </w:pPr>
          </w:p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right="72"/>
            </w:pPr>
          </w:p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right="72"/>
            </w:pPr>
          </w:p>
        </w:tc>
      </w:tr>
    </w:tbl>
    <w:p w:rsidR="001512B1" w:rsidRDefault="001512B1" w:rsidP="001512B1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699"/>
        <w:gridCol w:w="1985"/>
      </w:tblGrid>
      <w:tr w:rsidR="001512B1" w:rsidTr="001512B1">
        <w:tc>
          <w:tcPr>
            <w:tcW w:w="5699" w:type="dxa"/>
            <w:vAlign w:val="center"/>
          </w:tcPr>
          <w:p w:rsidR="001512B1" w:rsidRDefault="001512B1" w:rsidP="001512B1">
            <w:pPr>
              <w:pStyle w:val="Rubrik2"/>
            </w:pPr>
            <w:r>
              <w:t xml:space="preserve">Gemensamhetslokal med tillgång för </w:t>
            </w:r>
            <w:r w:rsidRPr="00E91D54">
              <w:rPr>
                <w:u w:val="single"/>
              </w:rPr>
              <w:t>alla</w:t>
            </w:r>
            <w:r>
              <w:t xml:space="preserve"> boendegrupper</w:t>
            </w:r>
          </w:p>
          <w:p w:rsidR="001512B1" w:rsidRPr="00444CF3" w:rsidRDefault="001512B1" w:rsidP="001512B1">
            <w:pPr>
              <w:pStyle w:val="Rubrik3"/>
              <w:ind w:left="485" w:hanging="567"/>
            </w:pPr>
            <w:r w:rsidRPr="00444CF3">
              <w:t>Finns särskilda krav och behov för att möjliggöra socialt liv?</w:t>
            </w:r>
          </w:p>
          <w:p w:rsidR="001512B1" w:rsidRDefault="001512B1" w:rsidP="001512B1">
            <w:pPr>
              <w:rPr>
                <w:i/>
                <w:color w:val="808080"/>
              </w:rPr>
            </w:pPr>
          </w:p>
          <w:p w:rsidR="001512B1" w:rsidRPr="00444CF3" w:rsidRDefault="001512B1" w:rsidP="001512B1">
            <w:pPr>
              <w:pStyle w:val="Rubrik3"/>
              <w:ind w:left="485" w:hanging="567"/>
            </w:pPr>
            <w:r w:rsidRPr="00444CF3">
              <w:t xml:space="preserve">Finns särskilda krav </w:t>
            </w:r>
            <w:r>
              <w:t>på ytskikt eller kulör på väggar och golv?</w:t>
            </w:r>
          </w:p>
          <w:p w:rsidR="001512B1" w:rsidRDefault="001512B1" w:rsidP="001512B1"/>
        </w:tc>
        <w:tc>
          <w:tcPr>
            <w:tcW w:w="1985" w:type="dxa"/>
            <w:vAlign w:val="center"/>
          </w:tcPr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</w:p>
        </w:tc>
      </w:tr>
    </w:tbl>
    <w:p w:rsidR="001512B1" w:rsidRDefault="001512B1" w:rsidP="001512B1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843"/>
      </w:tblGrid>
      <w:tr w:rsidR="001512B1" w:rsidTr="001512B1">
        <w:tc>
          <w:tcPr>
            <w:tcW w:w="5841" w:type="dxa"/>
            <w:vAlign w:val="center"/>
          </w:tcPr>
          <w:p w:rsidR="001512B1" w:rsidRDefault="001512B1" w:rsidP="001512B1">
            <w:pPr>
              <w:pStyle w:val="Rubrik2"/>
            </w:pPr>
            <w:r>
              <w:t>RWC för besökare</w:t>
            </w:r>
          </w:p>
          <w:p w:rsidR="001512B1" w:rsidRDefault="001512B1" w:rsidP="001512B1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Finns särskilda krav och behov på besökstoalett?</w:t>
            </w:r>
          </w:p>
          <w:p w:rsidR="001512B1" w:rsidRPr="000F2980" w:rsidRDefault="001512B1" w:rsidP="001512B1"/>
          <w:p w:rsidR="001512B1" w:rsidRPr="00444CF3" w:rsidRDefault="001512B1" w:rsidP="001512B1">
            <w:pPr>
              <w:pStyle w:val="Rubrik3"/>
              <w:ind w:left="485" w:hanging="567"/>
            </w:pPr>
            <w:r w:rsidRPr="00444CF3">
              <w:t>Finns krav</w:t>
            </w:r>
            <w:r>
              <w:t xml:space="preserve"> på</w:t>
            </w:r>
            <w:r w:rsidRPr="00444CF3">
              <w:t xml:space="preserve"> </w:t>
            </w:r>
            <w:r>
              <w:t>inredning och utrustning</w:t>
            </w:r>
            <w:r w:rsidRPr="00444CF3">
              <w:t>?</w:t>
            </w:r>
          </w:p>
          <w:p w:rsidR="001512B1" w:rsidRPr="000E641E" w:rsidRDefault="001512B1" w:rsidP="001512B1">
            <w:pPr>
              <w:rPr>
                <w:i/>
                <w:iCs/>
              </w:rPr>
            </w:pPr>
          </w:p>
        </w:tc>
        <w:tc>
          <w:tcPr>
            <w:tcW w:w="1843" w:type="dxa"/>
            <w:vAlign w:val="center"/>
          </w:tcPr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left="-108" w:right="72" w:firstLine="80"/>
              <w:jc w:val="right"/>
            </w:pPr>
          </w:p>
        </w:tc>
      </w:tr>
    </w:tbl>
    <w:p w:rsidR="001512B1" w:rsidRDefault="001512B1" w:rsidP="001512B1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699"/>
        <w:gridCol w:w="1985"/>
      </w:tblGrid>
      <w:tr w:rsidR="001512B1" w:rsidTr="001512B1">
        <w:tc>
          <w:tcPr>
            <w:tcW w:w="5699" w:type="dxa"/>
            <w:vAlign w:val="center"/>
          </w:tcPr>
          <w:p w:rsidR="001512B1" w:rsidRDefault="001512B1" w:rsidP="001512B1">
            <w:pPr>
              <w:pStyle w:val="Rubrik2"/>
              <w:rPr>
                <w:rFonts w:ascii="Arial" w:eastAsia="Arial" w:hAnsi="Arial" w:cs="Arial"/>
              </w:rPr>
            </w:pPr>
            <w:r>
              <w:t>Korridorer</w:t>
            </w:r>
          </w:p>
          <w:p w:rsidR="001512B1" w:rsidRDefault="001512B1" w:rsidP="001512B1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Finns särskilda aspekter att ha i åtanke vad gäller korridorer?</w:t>
            </w:r>
          </w:p>
          <w:p w:rsidR="001512B1" w:rsidRDefault="001512B1" w:rsidP="001512B1">
            <w:pPr>
              <w:rPr>
                <w:i/>
                <w:color w:val="808080"/>
              </w:rPr>
            </w:pPr>
          </w:p>
          <w:p w:rsidR="001512B1" w:rsidRPr="00444CF3" w:rsidRDefault="001512B1" w:rsidP="001512B1">
            <w:pPr>
              <w:pStyle w:val="Rubrik3"/>
              <w:ind w:left="485" w:hanging="567"/>
            </w:pPr>
            <w:r w:rsidRPr="00444CF3">
              <w:t xml:space="preserve">Finns särskilda krav </w:t>
            </w:r>
            <w:r>
              <w:t>på ytskikt eller kulör på väggar och golv?</w:t>
            </w:r>
          </w:p>
          <w:p w:rsidR="001512B1" w:rsidRDefault="001512B1" w:rsidP="001512B1"/>
        </w:tc>
        <w:tc>
          <w:tcPr>
            <w:tcW w:w="1985" w:type="dxa"/>
            <w:vAlign w:val="center"/>
          </w:tcPr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</w:tc>
      </w:tr>
    </w:tbl>
    <w:p w:rsidR="001512B1" w:rsidRDefault="001512B1" w:rsidP="001512B1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699"/>
        <w:gridCol w:w="1985"/>
      </w:tblGrid>
      <w:tr w:rsidR="001512B1" w:rsidTr="001512B1">
        <w:tc>
          <w:tcPr>
            <w:tcW w:w="5699" w:type="dxa"/>
            <w:vAlign w:val="center"/>
          </w:tcPr>
          <w:p w:rsidR="001512B1" w:rsidRDefault="001512B1" w:rsidP="001512B1">
            <w:pPr>
              <w:pStyle w:val="Rubrik2"/>
              <w:ind w:left="489"/>
            </w:pPr>
            <w:r>
              <w:t xml:space="preserve">Rum för samvaro </w:t>
            </w:r>
            <w:r w:rsidRPr="00E91D54">
              <w:rPr>
                <w:u w:val="single"/>
              </w:rPr>
              <w:t>inom</w:t>
            </w:r>
            <w:r>
              <w:t xml:space="preserve"> varje boendegrupp.</w:t>
            </w:r>
          </w:p>
          <w:p w:rsidR="001512B1" w:rsidRPr="00444CF3" w:rsidRDefault="001512B1" w:rsidP="001512B1">
            <w:pPr>
              <w:pStyle w:val="Rubrik3"/>
              <w:ind w:left="485" w:hanging="567"/>
            </w:pPr>
            <w:r w:rsidRPr="00444CF3">
              <w:t>Finns särskilda krav och behov för att möjliggöra socialt liv?</w:t>
            </w:r>
          </w:p>
          <w:p w:rsidR="001512B1" w:rsidRDefault="001512B1" w:rsidP="001512B1">
            <w:pPr>
              <w:rPr>
                <w:i/>
                <w:color w:val="808080"/>
              </w:rPr>
            </w:pPr>
          </w:p>
          <w:p w:rsidR="001512B1" w:rsidRDefault="001512B1" w:rsidP="001512B1">
            <w:pPr>
              <w:pStyle w:val="Rubrik3"/>
              <w:ind w:left="485" w:hanging="567"/>
            </w:pPr>
            <w:r w:rsidRPr="00444CF3">
              <w:t xml:space="preserve">Finns särskilda krav </w:t>
            </w:r>
            <w:r>
              <w:t>på ytskikt eller kulör på väggar och golv?</w:t>
            </w:r>
          </w:p>
        </w:tc>
        <w:tc>
          <w:tcPr>
            <w:tcW w:w="1985" w:type="dxa"/>
            <w:vAlign w:val="center"/>
          </w:tcPr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</w:tc>
      </w:tr>
    </w:tbl>
    <w:p w:rsidR="001512B1" w:rsidRDefault="001512B1" w:rsidP="001512B1"/>
    <w:p w:rsidR="002F49DE" w:rsidRDefault="002F49DE" w:rsidP="001512B1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843"/>
      </w:tblGrid>
      <w:tr w:rsidR="001512B1" w:rsidTr="001512B1">
        <w:tc>
          <w:tcPr>
            <w:tcW w:w="5841" w:type="dxa"/>
            <w:vAlign w:val="center"/>
          </w:tcPr>
          <w:p w:rsidR="001512B1" w:rsidRDefault="001512B1" w:rsidP="001512B1">
            <w:pPr>
              <w:pStyle w:val="Rubrik2"/>
            </w:pPr>
            <w:r>
              <w:t xml:space="preserve">Gemensamt kök </w:t>
            </w:r>
            <w:r w:rsidRPr="00951E0A">
              <w:rPr>
                <w:u w:val="single"/>
              </w:rPr>
              <w:t>inom</w:t>
            </w:r>
            <w:r>
              <w:t xml:space="preserve"> varje boendegrupp.</w:t>
            </w:r>
          </w:p>
          <w:p w:rsidR="001512B1" w:rsidRDefault="001512B1" w:rsidP="001512B1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Finns särskilda krav och behov på gemensamt kök?</w:t>
            </w:r>
          </w:p>
          <w:p w:rsidR="001512B1" w:rsidRPr="000F2980" w:rsidRDefault="001512B1" w:rsidP="001512B1"/>
          <w:p w:rsidR="001512B1" w:rsidRPr="00444CF3" w:rsidRDefault="001512B1" w:rsidP="001512B1">
            <w:pPr>
              <w:pStyle w:val="Rubrik3"/>
              <w:ind w:left="485" w:hanging="567"/>
            </w:pPr>
            <w:r w:rsidRPr="00444CF3">
              <w:t>Finns krav på höjd nivå</w:t>
            </w:r>
            <w:r>
              <w:t xml:space="preserve"> enligt SIS i köket</w:t>
            </w:r>
            <w:r w:rsidRPr="00444CF3">
              <w:t>?</w:t>
            </w:r>
          </w:p>
          <w:p w:rsidR="001512B1" w:rsidRDefault="001512B1" w:rsidP="001512B1">
            <w:pPr>
              <w:rPr>
                <w:i/>
                <w:color w:val="808080"/>
              </w:rPr>
            </w:pPr>
          </w:p>
          <w:p w:rsidR="001512B1" w:rsidRPr="00444CF3" w:rsidRDefault="001512B1" w:rsidP="001512B1">
            <w:pPr>
              <w:pStyle w:val="Rubrik3"/>
              <w:ind w:left="485" w:hanging="567"/>
            </w:pPr>
            <w:r w:rsidRPr="00444CF3">
              <w:t xml:space="preserve">Finns särskilda krav </w:t>
            </w:r>
            <w:r>
              <w:t>på ytskikt eller kulör på väggar och golv?</w:t>
            </w:r>
          </w:p>
          <w:p w:rsidR="001512B1" w:rsidRDefault="001512B1" w:rsidP="001512B1">
            <w:pPr>
              <w:rPr>
                <w:i/>
                <w:color w:val="808080"/>
              </w:rPr>
            </w:pPr>
          </w:p>
          <w:p w:rsidR="001512B1" w:rsidRPr="00444CF3" w:rsidRDefault="001512B1" w:rsidP="001512B1">
            <w:pPr>
              <w:pStyle w:val="Rubrik3"/>
              <w:ind w:left="485" w:hanging="567"/>
            </w:pPr>
            <w:r w:rsidRPr="00444CF3">
              <w:t xml:space="preserve">Finns särskilda krav </w:t>
            </w:r>
            <w:r>
              <w:t>på inredning och utrustning?</w:t>
            </w:r>
          </w:p>
          <w:p w:rsidR="001512B1" w:rsidRDefault="001512B1" w:rsidP="001512B1">
            <w:pPr>
              <w:rPr>
                <w:shd w:val="clear" w:color="auto" w:fill="FF9900"/>
              </w:rPr>
            </w:pPr>
          </w:p>
        </w:tc>
        <w:tc>
          <w:tcPr>
            <w:tcW w:w="1843" w:type="dxa"/>
            <w:vAlign w:val="center"/>
          </w:tcPr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left="-108" w:right="72" w:firstLine="80"/>
              <w:jc w:val="right"/>
            </w:pPr>
          </w:p>
        </w:tc>
      </w:tr>
    </w:tbl>
    <w:p w:rsidR="001512B1" w:rsidRDefault="001512B1" w:rsidP="001512B1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843"/>
      </w:tblGrid>
      <w:tr w:rsidR="001512B1" w:rsidTr="001512B1">
        <w:tc>
          <w:tcPr>
            <w:tcW w:w="5841" w:type="dxa"/>
            <w:vAlign w:val="center"/>
          </w:tcPr>
          <w:p w:rsidR="001512B1" w:rsidRDefault="001512B1" w:rsidP="001512B1">
            <w:pPr>
              <w:pStyle w:val="Rubrik2"/>
              <w:ind w:left="485" w:hanging="567"/>
            </w:pPr>
            <w:r>
              <w:t>Förrådsutrymmen.</w:t>
            </w:r>
          </w:p>
          <w:p w:rsidR="001512B1" w:rsidRDefault="001512B1" w:rsidP="001512B1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Finns särskilda krav och behov på lägenhetsförråd?</w:t>
            </w:r>
          </w:p>
          <w:p w:rsidR="001512B1" w:rsidRDefault="001512B1" w:rsidP="001512B1"/>
          <w:p w:rsidR="001512B1" w:rsidRDefault="001512B1" w:rsidP="001512B1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Finns särskilda krav och behov på förråd för utomhusrullstol?</w:t>
            </w:r>
          </w:p>
          <w:p w:rsidR="001512B1" w:rsidRPr="00D51D09" w:rsidRDefault="001512B1" w:rsidP="001512B1">
            <w:pPr>
              <w:rPr>
                <w:i/>
                <w:iCs/>
              </w:rPr>
            </w:pPr>
          </w:p>
        </w:tc>
        <w:tc>
          <w:tcPr>
            <w:tcW w:w="1843" w:type="dxa"/>
            <w:vAlign w:val="center"/>
          </w:tcPr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right="72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 </w:t>
            </w:r>
          </w:p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right="72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 </w:t>
            </w:r>
          </w:p>
          <w:p w:rsidR="001512B1" w:rsidRDefault="001512B1" w:rsidP="001512B1">
            <w:pPr>
              <w:ind w:right="72"/>
            </w:pPr>
          </w:p>
        </w:tc>
      </w:tr>
    </w:tbl>
    <w:p w:rsidR="001512B1" w:rsidRDefault="001512B1" w:rsidP="001512B1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843"/>
      </w:tblGrid>
      <w:tr w:rsidR="001512B1" w:rsidTr="001512B1">
        <w:tc>
          <w:tcPr>
            <w:tcW w:w="5841" w:type="dxa"/>
            <w:vAlign w:val="center"/>
          </w:tcPr>
          <w:p w:rsidR="001512B1" w:rsidRPr="00444CF3" w:rsidRDefault="001512B1" w:rsidP="001512B1">
            <w:pPr>
              <w:pStyle w:val="Rubrik2"/>
            </w:pPr>
            <w:r w:rsidRPr="00444CF3">
              <w:t>Gård / trädgård / uteplats</w:t>
            </w:r>
            <w:r>
              <w:t>.</w:t>
            </w:r>
          </w:p>
          <w:p w:rsidR="001512B1" w:rsidRDefault="001512B1" w:rsidP="001512B1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Finns särskilda krav och behov?</w:t>
            </w:r>
          </w:p>
          <w:p w:rsidR="001512B1" w:rsidRDefault="001512B1" w:rsidP="001512B1">
            <w:pPr>
              <w:rPr>
                <w:i/>
                <w:color w:val="808080"/>
              </w:rPr>
            </w:pPr>
          </w:p>
          <w:p w:rsidR="001512B1" w:rsidRPr="004316B7" w:rsidRDefault="001512B1" w:rsidP="001512B1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Ramavtalsleverantören ska planera huset på rätt höjd så att förutsättningar för en tillgänglig gård och angöring ges.</w:t>
            </w:r>
          </w:p>
          <w:p w:rsidR="001512B1" w:rsidRDefault="001512B1" w:rsidP="001512B1">
            <w:pPr>
              <w:rPr>
                <w:shd w:val="clear" w:color="auto" w:fill="FF9900"/>
              </w:rPr>
            </w:pPr>
          </w:p>
        </w:tc>
        <w:tc>
          <w:tcPr>
            <w:tcW w:w="1843" w:type="dxa"/>
            <w:vAlign w:val="center"/>
          </w:tcPr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right="72"/>
              <w:jc w:val="right"/>
            </w:pPr>
            <w:r>
              <w:rPr>
                <w:rFonts w:ascii="MS Gothic" w:eastAsia="MS Gothic" w:hAnsi="MS Gothic" w:hint="eastAsia"/>
              </w:rPr>
              <w:t>☒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 </w:t>
            </w:r>
          </w:p>
          <w:p w:rsidR="001512B1" w:rsidRDefault="001512B1" w:rsidP="001512B1">
            <w:pPr>
              <w:ind w:left="-108" w:right="72" w:firstLine="80"/>
              <w:jc w:val="right"/>
            </w:pPr>
          </w:p>
        </w:tc>
      </w:tr>
    </w:tbl>
    <w:p w:rsidR="001512B1" w:rsidRDefault="001512B1" w:rsidP="001512B1"/>
    <w:p w:rsidR="001512B1" w:rsidRDefault="001512B1" w:rsidP="001512B1">
      <w:r>
        <w:br w:type="page"/>
      </w:r>
    </w:p>
    <w:p w:rsidR="001512B1" w:rsidRDefault="001512B1" w:rsidP="001512B1"/>
    <w:p w:rsidR="001512B1" w:rsidRDefault="001512B1" w:rsidP="001512B1">
      <w:pPr>
        <w:pStyle w:val="Rubrik1"/>
      </w:pPr>
      <w:bookmarkStart w:id="12" w:name="_lwqkzdr6ouk7" w:colFirst="0" w:colLast="0"/>
      <w:bookmarkEnd w:id="12"/>
      <w:r>
        <w:t>Servicefunktioner för särskilt boende för äldre.</w:t>
      </w:r>
    </w:p>
    <w:p w:rsidR="001512B1" w:rsidRDefault="001512B1" w:rsidP="001512B1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843"/>
      </w:tblGrid>
      <w:tr w:rsidR="001512B1" w:rsidTr="001512B1">
        <w:tc>
          <w:tcPr>
            <w:tcW w:w="5841" w:type="dxa"/>
            <w:vAlign w:val="center"/>
          </w:tcPr>
          <w:p w:rsidR="001512B1" w:rsidRDefault="001512B1" w:rsidP="001512B1">
            <w:pPr>
              <w:pStyle w:val="Rubrik2"/>
            </w:pPr>
            <w:r>
              <w:t>Entré för leveranser</w:t>
            </w:r>
          </w:p>
          <w:p w:rsidR="001512B1" w:rsidRPr="00444CF3" w:rsidRDefault="001512B1" w:rsidP="001512B1">
            <w:pPr>
              <w:pStyle w:val="Rubrik3"/>
              <w:ind w:left="485" w:hanging="567"/>
            </w:pPr>
            <w:r w:rsidRPr="00444CF3">
              <w:t xml:space="preserve">Finns särskilda krav </w:t>
            </w:r>
            <w:r>
              <w:t>på</w:t>
            </w:r>
            <w:r w:rsidRPr="00444CF3">
              <w:t xml:space="preserve"> </w:t>
            </w:r>
            <w:r>
              <w:t>separat</w:t>
            </w:r>
            <w:r w:rsidRPr="00444CF3">
              <w:t>entré för leveranser?</w:t>
            </w:r>
          </w:p>
          <w:p w:rsidR="001512B1" w:rsidRDefault="001512B1" w:rsidP="001512B1">
            <w:pPr>
              <w:rPr>
                <w:rStyle w:val="Diskretbetoning"/>
              </w:rPr>
            </w:pPr>
          </w:p>
          <w:p w:rsidR="001512B1" w:rsidRPr="004316B7" w:rsidRDefault="001512B1" w:rsidP="001512B1">
            <w:pPr>
              <w:pStyle w:val="Rubrik3"/>
              <w:ind w:left="485" w:hanging="567"/>
              <w:rPr>
                <w:rStyle w:val="Diskretbetoning"/>
                <w:i w:val="0"/>
                <w:iCs w:val="0"/>
              </w:rPr>
            </w:pPr>
            <w:r w:rsidRPr="00444CF3">
              <w:t xml:space="preserve">Finns krav </w:t>
            </w:r>
            <w:r>
              <w:t>på</w:t>
            </w:r>
            <w:r w:rsidRPr="00444CF3">
              <w:t xml:space="preserve"> </w:t>
            </w:r>
            <w:r>
              <w:t>plats för matvagnar i anslutning till entré?</w:t>
            </w:r>
          </w:p>
          <w:p w:rsidR="001512B1" w:rsidRPr="00041B17" w:rsidRDefault="001512B1" w:rsidP="001512B1">
            <w:pPr>
              <w:rPr>
                <w:rStyle w:val="Diskretbetoning"/>
              </w:rPr>
            </w:pPr>
          </w:p>
          <w:p w:rsidR="001512B1" w:rsidRPr="00444CF3" w:rsidRDefault="001512B1" w:rsidP="001512B1">
            <w:pPr>
              <w:pStyle w:val="Rubrik3"/>
              <w:ind w:left="485" w:hanging="567"/>
            </w:pPr>
            <w:r w:rsidRPr="00444CF3">
              <w:t xml:space="preserve">Finns </w:t>
            </w:r>
            <w:r>
              <w:t>krav på centralförråd i anslutning till entré?</w:t>
            </w:r>
          </w:p>
          <w:p w:rsidR="001512B1" w:rsidRDefault="001512B1" w:rsidP="001512B1">
            <w:pPr>
              <w:rPr>
                <w:shd w:val="clear" w:color="auto" w:fill="FF9900"/>
              </w:rPr>
            </w:pPr>
          </w:p>
        </w:tc>
        <w:tc>
          <w:tcPr>
            <w:tcW w:w="1843" w:type="dxa"/>
            <w:vAlign w:val="center"/>
          </w:tcPr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</w:tc>
      </w:tr>
    </w:tbl>
    <w:p w:rsidR="001512B1" w:rsidRDefault="001512B1" w:rsidP="001512B1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843"/>
      </w:tblGrid>
      <w:tr w:rsidR="001512B1" w:rsidTr="001512B1">
        <w:tc>
          <w:tcPr>
            <w:tcW w:w="5841" w:type="dxa"/>
            <w:vAlign w:val="center"/>
          </w:tcPr>
          <w:p w:rsidR="001512B1" w:rsidRPr="00444CF3" w:rsidRDefault="001512B1" w:rsidP="001512B1">
            <w:pPr>
              <w:pStyle w:val="Rubrik2"/>
            </w:pPr>
            <w:r w:rsidRPr="00444CF3">
              <w:t>Hiss</w:t>
            </w:r>
            <w:r>
              <w:t xml:space="preserve"> </w:t>
            </w:r>
          </w:p>
          <w:p w:rsidR="001512B1" w:rsidRDefault="001512B1" w:rsidP="001512B1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Finns särskilda krav och behov vad gäller hiss (ex. hastighet)?</w:t>
            </w:r>
          </w:p>
          <w:p w:rsidR="001512B1" w:rsidRPr="00041B17" w:rsidRDefault="001512B1" w:rsidP="001512B1">
            <w:pPr>
              <w:rPr>
                <w:rStyle w:val="Diskretbetoning"/>
              </w:rPr>
            </w:pPr>
          </w:p>
          <w:p w:rsidR="001512B1" w:rsidRDefault="001512B1" w:rsidP="001512B1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Finns särskilda krav på ytskikt och inredning i hiss?</w:t>
            </w:r>
          </w:p>
          <w:p w:rsidR="001512B1" w:rsidRDefault="001512B1" w:rsidP="001512B1">
            <w:pPr>
              <w:rPr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</w:tc>
      </w:tr>
    </w:tbl>
    <w:p w:rsidR="001512B1" w:rsidRDefault="001512B1" w:rsidP="001512B1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843"/>
      </w:tblGrid>
      <w:tr w:rsidR="001512B1" w:rsidTr="001512B1">
        <w:tc>
          <w:tcPr>
            <w:tcW w:w="5841" w:type="dxa"/>
            <w:vAlign w:val="center"/>
          </w:tcPr>
          <w:p w:rsidR="001512B1" w:rsidRDefault="001512B1" w:rsidP="001512B1">
            <w:pPr>
              <w:pStyle w:val="Rubrik2"/>
            </w:pPr>
            <w:r>
              <w:t>Rum för personalen</w:t>
            </w:r>
          </w:p>
          <w:p w:rsidR="001512B1" w:rsidRDefault="001512B1" w:rsidP="001512B1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Finns särskilda krav och behov för personalens utrymmen?</w:t>
            </w:r>
          </w:p>
          <w:p w:rsidR="001512B1" w:rsidRPr="00041B17" w:rsidRDefault="001512B1" w:rsidP="001512B1">
            <w:pPr>
              <w:ind w:left="485"/>
              <w:rPr>
                <w:rStyle w:val="Diskretbetoning"/>
              </w:rPr>
            </w:pPr>
          </w:p>
          <w:p w:rsidR="001512B1" w:rsidRDefault="001512B1" w:rsidP="001512B1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Finns särskilda krav på utformning och placering av personalutrymmen?</w:t>
            </w:r>
          </w:p>
          <w:p w:rsidR="001512B1" w:rsidRDefault="001512B1" w:rsidP="001512B1"/>
          <w:p w:rsidR="001512B1" w:rsidRDefault="001512B1" w:rsidP="001512B1">
            <w:pPr>
              <w:pStyle w:val="Rubrik3"/>
              <w:ind w:left="485" w:hanging="567"/>
            </w:pPr>
            <w:r>
              <w:t>Omklädningsrum med dusch och tvättmöjlighet samt toalett ska finnas.</w:t>
            </w:r>
          </w:p>
          <w:p w:rsidR="001512B1" w:rsidRDefault="001512B1" w:rsidP="001512B1"/>
          <w:p w:rsidR="001512B1" w:rsidRDefault="001512B1" w:rsidP="001512B1">
            <w:pPr>
              <w:pStyle w:val="Rubrik3"/>
              <w:ind w:left="485" w:hanging="567"/>
            </w:pPr>
            <w:r>
              <w:t>Vilrum ska finnas.</w:t>
            </w:r>
          </w:p>
          <w:p w:rsidR="001512B1" w:rsidRDefault="001512B1" w:rsidP="001512B1"/>
          <w:p w:rsidR="001512B1" w:rsidRDefault="001512B1" w:rsidP="001512B1">
            <w:pPr>
              <w:pStyle w:val="Rubrik3"/>
              <w:ind w:left="485" w:hanging="567"/>
            </w:pPr>
            <w:r>
              <w:t>Matrum med matplatser för ___ ska finnas.</w:t>
            </w:r>
          </w:p>
          <w:p w:rsidR="001512B1" w:rsidRDefault="001512B1" w:rsidP="001512B1"/>
          <w:p w:rsidR="001512B1" w:rsidRDefault="001512B1" w:rsidP="001512B1">
            <w:pPr>
              <w:pStyle w:val="Rubrik3"/>
              <w:ind w:left="485" w:hanging="567"/>
            </w:pPr>
            <w:r>
              <w:t>Pentry för personalens ska finnas.</w:t>
            </w:r>
          </w:p>
          <w:p w:rsidR="001512B1" w:rsidRPr="00041B17" w:rsidRDefault="001512B1" w:rsidP="001512B1">
            <w:pPr>
              <w:rPr>
                <w:rStyle w:val="Betoning"/>
              </w:rPr>
            </w:pPr>
          </w:p>
        </w:tc>
        <w:tc>
          <w:tcPr>
            <w:tcW w:w="1843" w:type="dxa"/>
            <w:vAlign w:val="center"/>
          </w:tcPr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left="-108" w:right="72" w:firstLine="80"/>
              <w:jc w:val="right"/>
            </w:pPr>
          </w:p>
        </w:tc>
      </w:tr>
    </w:tbl>
    <w:p w:rsidR="001512B1" w:rsidRDefault="001512B1" w:rsidP="001512B1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843"/>
      </w:tblGrid>
      <w:tr w:rsidR="001512B1" w:rsidTr="001512B1">
        <w:tc>
          <w:tcPr>
            <w:tcW w:w="5841" w:type="dxa"/>
            <w:vAlign w:val="center"/>
          </w:tcPr>
          <w:p w:rsidR="001512B1" w:rsidRDefault="001512B1" w:rsidP="001512B1">
            <w:pPr>
              <w:pStyle w:val="Rubrik2"/>
            </w:pPr>
            <w:r>
              <w:t>Kontorsrum för personalen</w:t>
            </w:r>
          </w:p>
          <w:p w:rsidR="001512B1" w:rsidRDefault="001512B1" w:rsidP="001512B1">
            <w:pPr>
              <w:pStyle w:val="Rubrik3"/>
              <w:ind w:left="485" w:hanging="567"/>
            </w:pPr>
            <w:r>
              <w:t>Finns särskilda krav och behov för personalens kontorsrum?</w:t>
            </w:r>
          </w:p>
          <w:p w:rsidR="001512B1" w:rsidRPr="004316B7" w:rsidRDefault="001512B1" w:rsidP="001512B1"/>
        </w:tc>
        <w:tc>
          <w:tcPr>
            <w:tcW w:w="1843" w:type="dxa"/>
            <w:vAlign w:val="center"/>
          </w:tcPr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</w:tc>
      </w:tr>
    </w:tbl>
    <w:p w:rsidR="001512B1" w:rsidRDefault="001512B1" w:rsidP="001512B1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843"/>
      </w:tblGrid>
      <w:tr w:rsidR="001512B1" w:rsidTr="001512B1">
        <w:tc>
          <w:tcPr>
            <w:tcW w:w="5841" w:type="dxa"/>
            <w:vAlign w:val="center"/>
          </w:tcPr>
          <w:p w:rsidR="001512B1" w:rsidRDefault="001512B1" w:rsidP="001512B1">
            <w:pPr>
              <w:pStyle w:val="Rubrik2"/>
            </w:pPr>
            <w:r>
              <w:t>Plats för dokumentation</w:t>
            </w:r>
          </w:p>
          <w:p w:rsidR="001512B1" w:rsidRPr="004316B7" w:rsidRDefault="001512B1" w:rsidP="001512B1">
            <w:pPr>
              <w:pStyle w:val="Rubrik3"/>
              <w:ind w:left="485" w:hanging="567"/>
              <w:rPr>
                <w:rStyle w:val="Betoning"/>
                <w:iCs w:val="0"/>
                <w:color w:val="808080"/>
              </w:rPr>
            </w:pPr>
            <w:r>
              <w:t>Finns särskilda krav och behov för separat plats för dokumentation?</w:t>
            </w:r>
          </w:p>
        </w:tc>
        <w:tc>
          <w:tcPr>
            <w:tcW w:w="1843" w:type="dxa"/>
            <w:vAlign w:val="center"/>
          </w:tcPr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</w:tc>
      </w:tr>
    </w:tbl>
    <w:p w:rsidR="001512B1" w:rsidRDefault="001512B1" w:rsidP="001512B1"/>
    <w:p w:rsidR="002F49DE" w:rsidRDefault="002F49DE" w:rsidP="001512B1"/>
    <w:p w:rsidR="002F49DE" w:rsidRDefault="002F49DE" w:rsidP="001512B1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843"/>
      </w:tblGrid>
      <w:tr w:rsidR="001512B1" w:rsidTr="001512B1">
        <w:tc>
          <w:tcPr>
            <w:tcW w:w="5841" w:type="dxa"/>
            <w:vAlign w:val="center"/>
          </w:tcPr>
          <w:p w:rsidR="001512B1" w:rsidRDefault="001512B1" w:rsidP="001512B1">
            <w:pPr>
              <w:pStyle w:val="Rubrik2"/>
            </w:pPr>
            <w:r>
              <w:t>Expedition för sjuksköterska / arbetsterapeut / undersköterska</w:t>
            </w:r>
          </w:p>
          <w:p w:rsidR="001512B1" w:rsidRPr="001512B1" w:rsidRDefault="001512B1" w:rsidP="001512B1">
            <w:pPr>
              <w:pStyle w:val="Rubrik3"/>
              <w:ind w:left="485" w:hanging="567"/>
              <w:rPr>
                <w:i/>
                <w:iCs/>
                <w:color w:val="A6A6A6"/>
              </w:rPr>
            </w:pPr>
            <w:r>
              <w:t>Finns särskilda krav och behov av expedition?</w:t>
            </w:r>
          </w:p>
          <w:p w:rsidR="001512B1" w:rsidRPr="00041B17" w:rsidRDefault="001512B1" w:rsidP="001512B1">
            <w:pPr>
              <w:rPr>
                <w:rStyle w:val="Betoning"/>
              </w:rPr>
            </w:pPr>
          </w:p>
        </w:tc>
        <w:tc>
          <w:tcPr>
            <w:tcW w:w="1843" w:type="dxa"/>
            <w:vAlign w:val="center"/>
          </w:tcPr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</w:tc>
      </w:tr>
    </w:tbl>
    <w:p w:rsidR="001512B1" w:rsidRDefault="001512B1" w:rsidP="001512B1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843"/>
      </w:tblGrid>
      <w:tr w:rsidR="001512B1" w:rsidTr="001512B1">
        <w:tc>
          <w:tcPr>
            <w:tcW w:w="5841" w:type="dxa"/>
            <w:vAlign w:val="center"/>
          </w:tcPr>
          <w:p w:rsidR="001512B1" w:rsidRDefault="001512B1" w:rsidP="001512B1">
            <w:pPr>
              <w:pStyle w:val="Rubrik2"/>
            </w:pPr>
            <w:r>
              <w:t>Läkemedelsrum</w:t>
            </w:r>
          </w:p>
          <w:p w:rsidR="001512B1" w:rsidRDefault="001512B1" w:rsidP="001512B1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Finns särskilda krav och behov för läkemedelsrum?</w:t>
            </w:r>
          </w:p>
          <w:p w:rsidR="001512B1" w:rsidRPr="00053CCE" w:rsidRDefault="001512B1" w:rsidP="001512B1">
            <w:pPr>
              <w:rPr>
                <w:rStyle w:val="Betoning"/>
                <w:i w:val="0"/>
                <w:iCs w:val="0"/>
              </w:rPr>
            </w:pPr>
          </w:p>
        </w:tc>
        <w:tc>
          <w:tcPr>
            <w:tcW w:w="1843" w:type="dxa"/>
            <w:vAlign w:val="center"/>
          </w:tcPr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</w:tc>
      </w:tr>
    </w:tbl>
    <w:p w:rsidR="001512B1" w:rsidRDefault="001512B1" w:rsidP="001512B1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843"/>
      </w:tblGrid>
      <w:tr w:rsidR="001512B1" w:rsidTr="001512B1">
        <w:tc>
          <w:tcPr>
            <w:tcW w:w="5841" w:type="dxa"/>
            <w:vAlign w:val="center"/>
          </w:tcPr>
          <w:p w:rsidR="001512B1" w:rsidRDefault="001512B1" w:rsidP="001512B1">
            <w:pPr>
              <w:pStyle w:val="Rubrik2"/>
            </w:pPr>
            <w:r>
              <w:t>Kontorsrum för chef och ledning</w:t>
            </w:r>
          </w:p>
          <w:p w:rsidR="001512B1" w:rsidRDefault="001512B1" w:rsidP="001512B1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Finns särskilda krav och behov av kontors- samt mötesrum för chef och ledning?</w:t>
            </w:r>
          </w:p>
          <w:p w:rsidR="001512B1" w:rsidRPr="00053CCE" w:rsidRDefault="001512B1" w:rsidP="001512B1">
            <w:pPr>
              <w:rPr>
                <w:rStyle w:val="Betoning"/>
                <w:i w:val="0"/>
                <w:iCs w:val="0"/>
              </w:rPr>
            </w:pPr>
          </w:p>
        </w:tc>
        <w:tc>
          <w:tcPr>
            <w:tcW w:w="1843" w:type="dxa"/>
            <w:vAlign w:val="center"/>
          </w:tcPr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</w:tc>
      </w:tr>
    </w:tbl>
    <w:p w:rsidR="001512B1" w:rsidRDefault="001512B1" w:rsidP="001512B1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843"/>
      </w:tblGrid>
      <w:tr w:rsidR="001512B1" w:rsidTr="001512B1">
        <w:tc>
          <w:tcPr>
            <w:tcW w:w="5841" w:type="dxa"/>
            <w:vAlign w:val="center"/>
          </w:tcPr>
          <w:p w:rsidR="001512B1" w:rsidRDefault="001512B1" w:rsidP="001512B1">
            <w:pPr>
              <w:pStyle w:val="Rubrik2"/>
            </w:pPr>
            <w:r>
              <w:t>Städ / avfall</w:t>
            </w:r>
          </w:p>
          <w:p w:rsidR="001512B1" w:rsidRPr="001C2D61" w:rsidRDefault="001512B1" w:rsidP="001512B1">
            <w:pPr>
              <w:pStyle w:val="Rubrik3"/>
              <w:ind w:left="485" w:hanging="567"/>
            </w:pPr>
            <w:r w:rsidRPr="001C2D61">
              <w:t>Finns särskilda krav och behov för städ och avfall?</w:t>
            </w:r>
          </w:p>
          <w:p w:rsidR="001512B1" w:rsidRPr="00041B17" w:rsidRDefault="001512B1" w:rsidP="001512B1">
            <w:pPr>
              <w:ind w:left="485"/>
              <w:rPr>
                <w:rStyle w:val="Diskretbetoning"/>
              </w:rPr>
            </w:pPr>
          </w:p>
          <w:p w:rsidR="001512B1" w:rsidRPr="00444CF3" w:rsidRDefault="001512B1" w:rsidP="001512B1">
            <w:pPr>
              <w:pStyle w:val="Rubrik3"/>
              <w:ind w:left="485" w:hanging="567"/>
            </w:pPr>
            <w:r>
              <w:t>Finns krav på utrustning/inredning</w:t>
            </w:r>
            <w:r w:rsidRPr="00444CF3">
              <w:t>?</w:t>
            </w:r>
          </w:p>
          <w:p w:rsidR="001512B1" w:rsidRDefault="001512B1" w:rsidP="001512B1">
            <w:r>
              <w:t xml:space="preserve"> </w:t>
            </w:r>
          </w:p>
        </w:tc>
        <w:tc>
          <w:tcPr>
            <w:tcW w:w="1843" w:type="dxa"/>
            <w:vAlign w:val="center"/>
          </w:tcPr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</w:tc>
      </w:tr>
    </w:tbl>
    <w:p w:rsidR="001512B1" w:rsidRDefault="001512B1" w:rsidP="001512B1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843"/>
      </w:tblGrid>
      <w:tr w:rsidR="001512B1" w:rsidTr="001512B1">
        <w:tc>
          <w:tcPr>
            <w:tcW w:w="5841" w:type="dxa"/>
            <w:vAlign w:val="center"/>
          </w:tcPr>
          <w:p w:rsidR="001512B1" w:rsidRDefault="001512B1" w:rsidP="001512B1">
            <w:pPr>
              <w:pStyle w:val="Rubrik2"/>
            </w:pPr>
            <w:r>
              <w:t>Spol- / diskdesinfektor</w:t>
            </w:r>
          </w:p>
          <w:p w:rsidR="001512B1" w:rsidRPr="001C2D61" w:rsidRDefault="001512B1" w:rsidP="001512B1">
            <w:pPr>
              <w:pStyle w:val="Rubrik3"/>
              <w:ind w:left="485" w:hanging="567"/>
            </w:pPr>
            <w:r w:rsidRPr="001C2D61">
              <w:t>Finns särskilda krav och behov?</w:t>
            </w:r>
          </w:p>
          <w:p w:rsidR="001512B1" w:rsidRPr="00EA5E44" w:rsidRDefault="001512B1" w:rsidP="001512B1">
            <w:pPr>
              <w:rPr>
                <w:rStyle w:val="Diskretbetoning"/>
              </w:rPr>
            </w:pPr>
          </w:p>
          <w:p w:rsidR="001512B1" w:rsidRPr="00444CF3" w:rsidRDefault="001512B1" w:rsidP="001512B1">
            <w:pPr>
              <w:pStyle w:val="Rubrik3"/>
              <w:ind w:left="485" w:hanging="567"/>
            </w:pPr>
            <w:r>
              <w:t>Finns krav på utrustning/inredning</w:t>
            </w:r>
            <w:r w:rsidRPr="00444CF3">
              <w:t>?</w:t>
            </w:r>
          </w:p>
          <w:p w:rsidR="001512B1" w:rsidRPr="00EA5E44" w:rsidRDefault="001512B1" w:rsidP="001512B1">
            <w:pPr>
              <w:rPr>
                <w:rStyle w:val="Betoning"/>
              </w:rPr>
            </w:pPr>
            <w:r w:rsidRPr="00EA5E44">
              <w:rPr>
                <w:rStyle w:val="Betoning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</w:tc>
      </w:tr>
    </w:tbl>
    <w:p w:rsidR="001512B1" w:rsidRDefault="001512B1" w:rsidP="001512B1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843"/>
      </w:tblGrid>
      <w:tr w:rsidR="001512B1" w:rsidTr="001512B1">
        <w:tc>
          <w:tcPr>
            <w:tcW w:w="5841" w:type="dxa"/>
            <w:vAlign w:val="center"/>
          </w:tcPr>
          <w:p w:rsidR="001512B1" w:rsidRPr="00EB3394" w:rsidRDefault="001512B1" w:rsidP="001512B1">
            <w:pPr>
              <w:pStyle w:val="Rubrik2"/>
            </w:pPr>
            <w:r>
              <w:t>Tvättstuga</w:t>
            </w:r>
          </w:p>
          <w:p w:rsidR="001512B1" w:rsidRPr="00444CF3" w:rsidRDefault="001512B1" w:rsidP="001512B1">
            <w:pPr>
              <w:pStyle w:val="Rubrik3"/>
              <w:ind w:left="485" w:hanging="567"/>
            </w:pPr>
            <w:r w:rsidRPr="00444CF3">
              <w:t xml:space="preserve">Finns särskilda krav </w:t>
            </w:r>
            <w:r>
              <w:t>på</w:t>
            </w:r>
            <w:r w:rsidRPr="00444CF3">
              <w:t xml:space="preserve"> </w:t>
            </w:r>
            <w:r>
              <w:t xml:space="preserve">gemensam </w:t>
            </w:r>
            <w:r w:rsidRPr="00444CF3">
              <w:t>tvättstuga?</w:t>
            </w:r>
          </w:p>
          <w:p w:rsidR="001512B1" w:rsidRPr="00041B17" w:rsidRDefault="001512B1" w:rsidP="001512B1">
            <w:pPr>
              <w:rPr>
                <w:rStyle w:val="Diskretbetoning"/>
              </w:rPr>
            </w:pPr>
          </w:p>
          <w:p w:rsidR="001512B1" w:rsidRPr="00444CF3" w:rsidRDefault="001512B1" w:rsidP="001512B1">
            <w:pPr>
              <w:pStyle w:val="Rubrik3"/>
              <w:ind w:left="485" w:hanging="567"/>
            </w:pPr>
            <w:r>
              <w:t>Finns krav på utrustning/inredning</w:t>
            </w:r>
            <w:r w:rsidRPr="00444CF3">
              <w:t>?</w:t>
            </w:r>
          </w:p>
          <w:p w:rsidR="001512B1" w:rsidRPr="00041B17" w:rsidRDefault="001512B1" w:rsidP="001512B1">
            <w:pPr>
              <w:rPr>
                <w:rStyle w:val="Betoning"/>
              </w:rPr>
            </w:pPr>
            <w:r w:rsidRPr="00041B17">
              <w:rPr>
                <w:rStyle w:val="Betoning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</w:tc>
      </w:tr>
    </w:tbl>
    <w:p w:rsidR="001512B1" w:rsidRDefault="001512B1" w:rsidP="001512B1"/>
    <w:p w:rsidR="001512B1" w:rsidRDefault="001512B1" w:rsidP="001512B1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843"/>
      </w:tblGrid>
      <w:tr w:rsidR="001512B1" w:rsidTr="001512B1">
        <w:tc>
          <w:tcPr>
            <w:tcW w:w="5841" w:type="dxa"/>
            <w:vAlign w:val="center"/>
          </w:tcPr>
          <w:p w:rsidR="001512B1" w:rsidRPr="00EB3394" w:rsidRDefault="001512B1" w:rsidP="001512B1">
            <w:pPr>
              <w:pStyle w:val="Rubrik2"/>
            </w:pPr>
            <w:r>
              <w:t>Tillagningskök / mottagningskök</w:t>
            </w:r>
          </w:p>
          <w:p w:rsidR="001512B1" w:rsidRPr="00444CF3" w:rsidRDefault="001512B1" w:rsidP="001512B1">
            <w:pPr>
              <w:pStyle w:val="Rubrik3"/>
              <w:ind w:left="485" w:hanging="567"/>
            </w:pPr>
            <w:r w:rsidRPr="00444CF3">
              <w:t xml:space="preserve">Finns särskilda krav </w:t>
            </w:r>
            <w:r>
              <w:t>på</w:t>
            </w:r>
            <w:r w:rsidRPr="00444CF3">
              <w:t xml:space="preserve"> </w:t>
            </w:r>
            <w:r>
              <w:t>tillagningskök eller mottagningskök</w:t>
            </w:r>
            <w:r w:rsidRPr="00444CF3">
              <w:t>?</w:t>
            </w:r>
          </w:p>
          <w:p w:rsidR="001512B1" w:rsidRPr="00041B17" w:rsidRDefault="001512B1" w:rsidP="001512B1">
            <w:pPr>
              <w:rPr>
                <w:rStyle w:val="Diskretbetoning"/>
              </w:rPr>
            </w:pPr>
          </w:p>
          <w:p w:rsidR="001512B1" w:rsidRPr="00444CF3" w:rsidRDefault="001512B1" w:rsidP="001512B1">
            <w:pPr>
              <w:pStyle w:val="Rubrik3"/>
              <w:ind w:left="485" w:hanging="567"/>
            </w:pPr>
            <w:r>
              <w:t>Finns krav på utrustning/inredning</w:t>
            </w:r>
            <w:r w:rsidRPr="00444CF3">
              <w:t>?</w:t>
            </w:r>
          </w:p>
          <w:p w:rsidR="001512B1" w:rsidRPr="00041B17" w:rsidRDefault="001512B1" w:rsidP="001512B1">
            <w:pPr>
              <w:rPr>
                <w:rStyle w:val="Betoning"/>
              </w:rPr>
            </w:pPr>
            <w:r w:rsidRPr="00041B17">
              <w:rPr>
                <w:rStyle w:val="Betoning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</w:tc>
      </w:tr>
    </w:tbl>
    <w:p w:rsidR="001512B1" w:rsidRDefault="001512B1" w:rsidP="001512B1"/>
    <w:p w:rsidR="001512B1" w:rsidRDefault="001512B1" w:rsidP="001512B1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843"/>
      </w:tblGrid>
      <w:tr w:rsidR="001512B1" w:rsidTr="001512B1">
        <w:tc>
          <w:tcPr>
            <w:tcW w:w="5841" w:type="dxa"/>
            <w:vAlign w:val="center"/>
          </w:tcPr>
          <w:p w:rsidR="001512B1" w:rsidRPr="00EB3394" w:rsidRDefault="001512B1" w:rsidP="001512B1">
            <w:pPr>
              <w:pStyle w:val="Rubrik2"/>
            </w:pPr>
            <w:r w:rsidRPr="00EB3394">
              <w:lastRenderedPageBreak/>
              <w:t>Övernattning för anhöriga</w:t>
            </w:r>
          </w:p>
          <w:p w:rsidR="001512B1" w:rsidRDefault="001512B1" w:rsidP="001512B1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Finns särskilda krav vad gäller möjlighet för anhöriga att övernatta?</w:t>
            </w:r>
          </w:p>
          <w:p w:rsidR="001512B1" w:rsidRDefault="001512B1" w:rsidP="001512B1"/>
        </w:tc>
        <w:tc>
          <w:tcPr>
            <w:tcW w:w="1843" w:type="dxa"/>
            <w:vAlign w:val="center"/>
          </w:tcPr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right="72"/>
            </w:pPr>
          </w:p>
        </w:tc>
      </w:tr>
    </w:tbl>
    <w:p w:rsidR="001512B1" w:rsidRDefault="001512B1" w:rsidP="001512B1">
      <w:r>
        <w:br w:type="page"/>
      </w:r>
    </w:p>
    <w:p w:rsidR="001512B1" w:rsidRDefault="001512B1" w:rsidP="001512B1">
      <w:pPr>
        <w:pStyle w:val="Rubrik1"/>
      </w:pPr>
      <w:bookmarkStart w:id="13" w:name="_ws41tcpzs5f0" w:colFirst="0" w:colLast="0"/>
      <w:bookmarkEnd w:id="13"/>
      <w:r>
        <w:t>Den enskilda lägenheten inom särskilt boende för äldre.</w:t>
      </w:r>
    </w:p>
    <w:p w:rsidR="001512B1" w:rsidRDefault="001512B1" w:rsidP="001512B1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843"/>
      </w:tblGrid>
      <w:tr w:rsidR="001512B1" w:rsidTr="001512B1">
        <w:tc>
          <w:tcPr>
            <w:tcW w:w="5841" w:type="dxa"/>
            <w:vAlign w:val="center"/>
          </w:tcPr>
          <w:p w:rsidR="001512B1" w:rsidRDefault="001512B1" w:rsidP="001512B1">
            <w:pPr>
              <w:pStyle w:val="Rubrik2"/>
            </w:pPr>
            <w:r>
              <w:t>Entré/hall/kapprum</w:t>
            </w:r>
          </w:p>
          <w:p w:rsidR="001512B1" w:rsidRDefault="001512B1" w:rsidP="001512B1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Finns särskilda krav och behov på hall?</w:t>
            </w:r>
          </w:p>
          <w:p w:rsidR="001512B1" w:rsidRPr="00EA5E44" w:rsidRDefault="001512B1" w:rsidP="001512B1">
            <w:pPr>
              <w:rPr>
                <w:rStyle w:val="Diskretbetoning"/>
              </w:rPr>
            </w:pPr>
          </w:p>
          <w:p w:rsidR="001512B1" w:rsidRDefault="001512B1" w:rsidP="001512B1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Finns krav på ytskikt eller kulör på väggar och golv?</w:t>
            </w:r>
          </w:p>
          <w:p w:rsidR="001512B1" w:rsidRDefault="001512B1" w:rsidP="001512B1"/>
        </w:tc>
        <w:tc>
          <w:tcPr>
            <w:tcW w:w="1843" w:type="dxa"/>
            <w:vAlign w:val="center"/>
          </w:tcPr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</w:tc>
      </w:tr>
    </w:tbl>
    <w:p w:rsidR="001512B1" w:rsidRDefault="001512B1" w:rsidP="001512B1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843"/>
      </w:tblGrid>
      <w:tr w:rsidR="001512B1" w:rsidTr="001512B1">
        <w:tc>
          <w:tcPr>
            <w:tcW w:w="5841" w:type="dxa"/>
            <w:vAlign w:val="center"/>
          </w:tcPr>
          <w:p w:rsidR="001512B1" w:rsidRDefault="001512B1" w:rsidP="001512B1">
            <w:pPr>
              <w:pStyle w:val="Rubrik2"/>
              <w:rPr>
                <w:rFonts w:ascii="Arial" w:eastAsia="Arial" w:hAnsi="Arial" w:cs="Arial"/>
              </w:rPr>
            </w:pPr>
            <w:r>
              <w:t>Kök / pentry</w:t>
            </w:r>
          </w:p>
          <w:p w:rsidR="001512B1" w:rsidRDefault="001512B1" w:rsidP="001512B1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Finns särskilda krav och behov på det enskilda köket?</w:t>
            </w:r>
          </w:p>
          <w:p w:rsidR="001512B1" w:rsidRPr="00EA5E44" w:rsidRDefault="001512B1" w:rsidP="001512B1">
            <w:pPr>
              <w:rPr>
                <w:rStyle w:val="Diskretbetoning"/>
              </w:rPr>
            </w:pPr>
          </w:p>
          <w:p w:rsidR="001512B1" w:rsidRDefault="001512B1" w:rsidP="001512B1">
            <w:pPr>
              <w:pStyle w:val="Rubrik3"/>
              <w:ind w:left="485" w:hanging="567"/>
            </w:pPr>
            <w:r>
              <w:t>Finns krav på ytskikt eller kulör på väggar och golv?</w:t>
            </w:r>
          </w:p>
          <w:p w:rsidR="001512B1" w:rsidRDefault="001512B1" w:rsidP="001512B1"/>
          <w:p w:rsidR="001512B1" w:rsidRDefault="001512B1" w:rsidP="001512B1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Finns krav på utrustning / inredning?</w:t>
            </w:r>
          </w:p>
          <w:p w:rsidR="001512B1" w:rsidRPr="0036237A" w:rsidRDefault="001512B1" w:rsidP="001512B1">
            <w:pPr>
              <w:rPr>
                <w:i/>
                <w:iCs/>
              </w:rPr>
            </w:pPr>
            <w:r w:rsidRPr="00EA5E44">
              <w:rPr>
                <w:rStyle w:val="Betoning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512B1" w:rsidRDefault="001512B1" w:rsidP="001512B1">
            <w:pPr>
              <w:ind w:right="72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left="-108" w:right="72" w:firstLine="80"/>
              <w:jc w:val="right"/>
            </w:pPr>
          </w:p>
        </w:tc>
      </w:tr>
    </w:tbl>
    <w:p w:rsidR="001512B1" w:rsidRDefault="001512B1" w:rsidP="001512B1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843"/>
      </w:tblGrid>
      <w:tr w:rsidR="001512B1" w:rsidTr="001512B1">
        <w:tc>
          <w:tcPr>
            <w:tcW w:w="5841" w:type="dxa"/>
            <w:vAlign w:val="center"/>
          </w:tcPr>
          <w:p w:rsidR="001512B1" w:rsidRDefault="001512B1" w:rsidP="001512B1">
            <w:pPr>
              <w:pStyle w:val="Rubrik2"/>
              <w:rPr>
                <w:rFonts w:ascii="Arial" w:eastAsia="Arial" w:hAnsi="Arial" w:cs="Arial"/>
              </w:rPr>
            </w:pPr>
            <w:r>
              <w:t>Boenderum / Sovrum</w:t>
            </w:r>
          </w:p>
          <w:p w:rsidR="001512B1" w:rsidRDefault="001512B1" w:rsidP="001512B1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Finns särskilda krav och behov på det enskilda rummet?</w:t>
            </w:r>
          </w:p>
          <w:p w:rsidR="001512B1" w:rsidRDefault="001512B1" w:rsidP="001512B1">
            <w:pPr>
              <w:rPr>
                <w:rStyle w:val="Diskretbetoning"/>
              </w:rPr>
            </w:pPr>
          </w:p>
          <w:p w:rsidR="001512B1" w:rsidRPr="0036237A" w:rsidRDefault="001512B1" w:rsidP="001512B1">
            <w:pPr>
              <w:pStyle w:val="Rubrik3"/>
              <w:ind w:left="485" w:hanging="567"/>
              <w:rPr>
                <w:rStyle w:val="Diskretbetoning"/>
                <w:iCs w:val="0"/>
                <w:color w:val="808080"/>
              </w:rPr>
            </w:pPr>
            <w:r>
              <w:t>Finns krav på ytskikt eller kulör på väggar och golv?</w:t>
            </w:r>
          </w:p>
          <w:p w:rsidR="001512B1" w:rsidRPr="00EA5E44" w:rsidRDefault="001512B1" w:rsidP="001512B1">
            <w:pPr>
              <w:rPr>
                <w:rStyle w:val="Betoning"/>
              </w:rPr>
            </w:pPr>
          </w:p>
        </w:tc>
        <w:tc>
          <w:tcPr>
            <w:tcW w:w="1843" w:type="dxa"/>
            <w:vAlign w:val="center"/>
          </w:tcPr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right="72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</w:tc>
      </w:tr>
    </w:tbl>
    <w:p w:rsidR="001512B1" w:rsidRDefault="001512B1" w:rsidP="001512B1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843"/>
      </w:tblGrid>
      <w:tr w:rsidR="001512B1" w:rsidTr="001512B1">
        <w:tc>
          <w:tcPr>
            <w:tcW w:w="5841" w:type="dxa"/>
            <w:vAlign w:val="center"/>
          </w:tcPr>
          <w:p w:rsidR="001512B1" w:rsidRPr="001C2D61" w:rsidRDefault="001512B1" w:rsidP="001512B1">
            <w:pPr>
              <w:pStyle w:val="Rubrik2"/>
            </w:pPr>
            <w:r w:rsidRPr="001C2D61">
              <w:t>Badrum</w:t>
            </w:r>
          </w:p>
          <w:p w:rsidR="001512B1" w:rsidRDefault="001512B1" w:rsidP="001512B1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Finns särskilda krav på badrum?</w:t>
            </w:r>
          </w:p>
          <w:p w:rsidR="001512B1" w:rsidRPr="00EA5E44" w:rsidRDefault="001512B1" w:rsidP="001512B1">
            <w:pPr>
              <w:rPr>
                <w:rStyle w:val="Diskretbetoning"/>
              </w:rPr>
            </w:pPr>
          </w:p>
          <w:p w:rsidR="001512B1" w:rsidRDefault="001512B1" w:rsidP="001512B1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Finns krav på ytskikt eller kulör på väggar och golv?</w:t>
            </w:r>
          </w:p>
          <w:p w:rsidR="001512B1" w:rsidRPr="00EA5E44" w:rsidRDefault="001512B1" w:rsidP="001512B1">
            <w:pPr>
              <w:rPr>
                <w:rStyle w:val="Betoning"/>
              </w:rPr>
            </w:pPr>
          </w:p>
        </w:tc>
        <w:tc>
          <w:tcPr>
            <w:tcW w:w="1843" w:type="dxa"/>
            <w:vAlign w:val="center"/>
          </w:tcPr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left="-108" w:right="72" w:firstLine="80"/>
              <w:jc w:val="right"/>
            </w:pPr>
          </w:p>
        </w:tc>
      </w:tr>
    </w:tbl>
    <w:p w:rsidR="001512B1" w:rsidRDefault="001512B1" w:rsidP="001512B1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843"/>
      </w:tblGrid>
      <w:tr w:rsidR="001512B1" w:rsidTr="001512B1">
        <w:tc>
          <w:tcPr>
            <w:tcW w:w="5841" w:type="dxa"/>
            <w:vAlign w:val="center"/>
          </w:tcPr>
          <w:p w:rsidR="001512B1" w:rsidRDefault="001512B1" w:rsidP="001512B1">
            <w:pPr>
              <w:pStyle w:val="Rubrik2"/>
            </w:pPr>
            <w:r>
              <w:t>Balkong/uteplats</w:t>
            </w:r>
          </w:p>
          <w:p w:rsidR="001512B1" w:rsidRDefault="001512B1" w:rsidP="001512B1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Ska alla lägenheter ha tillgång till balkong eller uteplats?</w:t>
            </w:r>
          </w:p>
          <w:p w:rsidR="001512B1" w:rsidRPr="00FC028F" w:rsidRDefault="001512B1" w:rsidP="001512B1"/>
          <w:p w:rsidR="001512B1" w:rsidRDefault="001512B1" w:rsidP="001512B1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Finns särskilda krav och behov att ta hänsyn till vid planerande av balkong och uteplats?</w:t>
            </w:r>
          </w:p>
          <w:p w:rsidR="001512B1" w:rsidRPr="00EA5E44" w:rsidRDefault="001512B1" w:rsidP="001512B1">
            <w:pPr>
              <w:rPr>
                <w:rStyle w:val="Betoning"/>
              </w:rPr>
            </w:pPr>
            <w:r w:rsidRPr="00EA5E44">
              <w:rPr>
                <w:rStyle w:val="Betoning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right="72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</w:tc>
      </w:tr>
    </w:tbl>
    <w:p w:rsidR="001512B1" w:rsidRDefault="001512B1" w:rsidP="001512B1"/>
    <w:p w:rsidR="002F49DE" w:rsidRDefault="002F49DE" w:rsidP="001512B1"/>
    <w:p w:rsidR="002F49DE" w:rsidRDefault="002F49DE" w:rsidP="001512B1"/>
    <w:p w:rsidR="002F49DE" w:rsidRDefault="002F49DE" w:rsidP="001512B1"/>
    <w:p w:rsidR="002F49DE" w:rsidRDefault="002F49DE" w:rsidP="001512B1"/>
    <w:p w:rsidR="002F49DE" w:rsidRDefault="002F49DE" w:rsidP="001512B1"/>
    <w:p w:rsidR="002F49DE" w:rsidRDefault="002F49DE" w:rsidP="001512B1"/>
    <w:p w:rsidR="002F49DE" w:rsidRDefault="002F49DE" w:rsidP="001512B1"/>
    <w:p w:rsidR="002F49DE" w:rsidRDefault="002F49DE" w:rsidP="001512B1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843"/>
      </w:tblGrid>
      <w:tr w:rsidR="001512B1" w:rsidTr="001512B1">
        <w:tc>
          <w:tcPr>
            <w:tcW w:w="5841" w:type="dxa"/>
            <w:vAlign w:val="center"/>
          </w:tcPr>
          <w:p w:rsidR="001512B1" w:rsidRDefault="001512B1" w:rsidP="001512B1">
            <w:pPr>
              <w:pStyle w:val="Rubrik2"/>
              <w:rPr>
                <w:rFonts w:ascii="Arial" w:eastAsia="Arial" w:hAnsi="Arial" w:cs="Arial"/>
              </w:rPr>
            </w:pPr>
            <w:r>
              <w:t>Teknik</w:t>
            </w:r>
          </w:p>
          <w:p w:rsidR="001512B1" w:rsidRDefault="001512B1" w:rsidP="001512B1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Finns särskilda krav och behov på det teknik i det enskilda rummet?</w:t>
            </w:r>
          </w:p>
          <w:p w:rsidR="001512B1" w:rsidRDefault="001512B1" w:rsidP="001512B1">
            <w:pPr>
              <w:rPr>
                <w:i/>
                <w:color w:val="808080"/>
              </w:rPr>
            </w:pPr>
          </w:p>
          <w:p w:rsidR="001512B1" w:rsidRDefault="001512B1" w:rsidP="001512B1">
            <w:pPr>
              <w:pStyle w:val="Rubrik3"/>
              <w:ind w:left="485" w:hanging="567"/>
            </w:pPr>
            <w:r>
              <w:t>Finns särskilda krav och behov på separata El-abonnemang?</w:t>
            </w:r>
          </w:p>
          <w:p w:rsidR="001512B1" w:rsidRDefault="001512B1" w:rsidP="001512B1"/>
          <w:p w:rsidR="001512B1" w:rsidRPr="00860C98" w:rsidRDefault="001512B1" w:rsidP="001512B1">
            <w:pPr>
              <w:pStyle w:val="Rubrik3"/>
              <w:ind w:left="485" w:hanging="567"/>
            </w:pPr>
            <w:r>
              <w:t>Finns särskilda krav och behov på ventilation?</w:t>
            </w:r>
          </w:p>
          <w:p w:rsidR="001512B1" w:rsidRDefault="001512B1" w:rsidP="001512B1">
            <w:pPr>
              <w:ind w:left="485"/>
              <w:rPr>
                <w:i/>
                <w:color w:val="808080"/>
              </w:rPr>
            </w:pPr>
          </w:p>
          <w:p w:rsidR="001512B1" w:rsidRDefault="001512B1" w:rsidP="001512B1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Finns särskilda krav på enskilda anslutningar av internetabonnemang?</w:t>
            </w:r>
          </w:p>
          <w:p w:rsidR="001512B1" w:rsidRPr="009C7A0B" w:rsidRDefault="001512B1" w:rsidP="001512B1">
            <w:pPr>
              <w:rPr>
                <w:rStyle w:val="Betoning"/>
              </w:rPr>
            </w:pPr>
          </w:p>
        </w:tc>
        <w:tc>
          <w:tcPr>
            <w:tcW w:w="1843" w:type="dxa"/>
            <w:vAlign w:val="center"/>
          </w:tcPr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1512B1" w:rsidRDefault="001512B1" w:rsidP="001512B1">
            <w:pPr>
              <w:ind w:left="-108" w:right="72" w:firstLine="80"/>
              <w:jc w:val="right"/>
            </w:pPr>
          </w:p>
          <w:p w:rsidR="001512B1" w:rsidRDefault="001512B1" w:rsidP="001512B1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</w:tc>
      </w:tr>
    </w:tbl>
    <w:p w:rsidR="001512B1" w:rsidRDefault="001512B1" w:rsidP="001512B1"/>
    <w:p w:rsidR="001512B1" w:rsidRDefault="001512B1" w:rsidP="001512B1">
      <w:r>
        <w:br w:type="page"/>
      </w:r>
    </w:p>
    <w:p w:rsidR="001512B1" w:rsidRDefault="001512B1" w:rsidP="001512B1"/>
    <w:p w:rsidR="001512B1" w:rsidRDefault="001512B1" w:rsidP="001512B1">
      <w:pPr>
        <w:pStyle w:val="Rubrik1"/>
      </w:pPr>
      <w:r>
        <w:t>Obligatoriska krav</w:t>
      </w:r>
    </w:p>
    <w:tbl>
      <w:tblPr>
        <w:tblW w:w="939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00" w:firstRow="0" w:lastRow="0" w:firstColumn="0" w:lastColumn="0" w:noHBand="0" w:noVBand="1"/>
      </w:tblPr>
      <w:tblGrid>
        <w:gridCol w:w="6091"/>
        <w:gridCol w:w="3299"/>
      </w:tblGrid>
      <w:tr w:rsidR="001512B1" w:rsidTr="001512B1">
        <w:tc>
          <w:tcPr>
            <w:tcW w:w="6091" w:type="dxa"/>
          </w:tcPr>
          <w:p w:rsidR="001512B1" w:rsidRDefault="001512B1" w:rsidP="001512B1">
            <w:pPr>
              <w:pStyle w:val="Rubrik2"/>
              <w:numPr>
                <w:ilvl w:val="0"/>
                <w:numId w:val="1"/>
              </w:numPr>
            </w:pPr>
            <w:r>
              <w:t xml:space="preserve">Obligatoriska krav; måste besvaras med Ja av ramavtalsleverantören  </w:t>
            </w:r>
          </w:p>
          <w:p w:rsidR="001512B1" w:rsidRDefault="001512B1" w:rsidP="001512B1">
            <w:pPr>
              <w:rPr>
                <w:b/>
                <w:color w:val="FFFFFF"/>
                <w:sz w:val="22"/>
                <w:szCs w:val="22"/>
              </w:rPr>
            </w:pPr>
          </w:p>
          <w:p w:rsidR="001512B1" w:rsidRDefault="001512B1" w:rsidP="001512B1">
            <w:pPr>
              <w:rPr>
                <w:b/>
                <w:color w:val="FFFFFF"/>
                <w:sz w:val="22"/>
                <w:szCs w:val="22"/>
              </w:rPr>
            </w:pPr>
          </w:p>
        </w:tc>
        <w:tc>
          <w:tcPr>
            <w:tcW w:w="3299" w:type="dxa"/>
          </w:tcPr>
          <w:p w:rsidR="001512B1" w:rsidRDefault="001512B1" w:rsidP="001512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mavtalsleverantören fyller i sitt svar i denna kolumn</w:t>
            </w:r>
          </w:p>
          <w:p w:rsidR="001512B1" w:rsidRDefault="001512B1" w:rsidP="001512B1">
            <w:pPr>
              <w:rPr>
                <w:b/>
                <w:color w:val="FFFFFF"/>
                <w:sz w:val="22"/>
                <w:szCs w:val="22"/>
              </w:rPr>
            </w:pPr>
          </w:p>
        </w:tc>
      </w:tr>
      <w:tr w:rsidR="001512B1" w:rsidTr="001512B1">
        <w:tc>
          <w:tcPr>
            <w:tcW w:w="6091" w:type="dxa"/>
          </w:tcPr>
          <w:p w:rsidR="001512B1" w:rsidRDefault="001512B1" w:rsidP="00151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mavtalsleverantören har lämnat in sitt avropssvar inom anbudstiden.  </w:t>
            </w:r>
          </w:p>
          <w:p w:rsidR="001512B1" w:rsidRDefault="001512B1" w:rsidP="001512B1">
            <w:pPr>
              <w:rPr>
                <w:b/>
                <w:sz w:val="20"/>
                <w:szCs w:val="20"/>
              </w:rPr>
            </w:pPr>
          </w:p>
        </w:tc>
        <w:tc>
          <w:tcPr>
            <w:tcW w:w="3299" w:type="dxa"/>
          </w:tcPr>
          <w:p w:rsidR="001512B1" w:rsidRDefault="001512B1" w:rsidP="001512B1">
            <w:pPr>
              <w:ind w:left="-108" w:right="72" w:firstLine="80"/>
              <w:jc w:val="right"/>
              <w:rPr>
                <w:color w:val="000000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color w:val="000000"/>
              </w:rP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color w:val="000000"/>
              </w:rPr>
              <w:t xml:space="preserve"> Nej</w:t>
            </w:r>
          </w:p>
          <w:p w:rsidR="001512B1" w:rsidRDefault="001512B1" w:rsidP="001512B1">
            <w:pPr>
              <w:jc w:val="center"/>
              <w:rPr>
                <w:sz w:val="20"/>
                <w:szCs w:val="20"/>
              </w:rPr>
            </w:pPr>
          </w:p>
        </w:tc>
      </w:tr>
      <w:tr w:rsidR="001512B1" w:rsidTr="001512B1">
        <w:tc>
          <w:tcPr>
            <w:tcW w:w="6091" w:type="dxa"/>
          </w:tcPr>
          <w:p w:rsidR="001512B1" w:rsidRDefault="001512B1" w:rsidP="001512B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amavtalsleverantören är införstådd med omfattningen av avropet och att uppgifterna är bindande.</w:t>
            </w:r>
          </w:p>
        </w:tc>
        <w:tc>
          <w:tcPr>
            <w:tcW w:w="3299" w:type="dxa"/>
          </w:tcPr>
          <w:p w:rsidR="001512B1" w:rsidRDefault="001512B1" w:rsidP="001512B1">
            <w:pPr>
              <w:ind w:left="-108" w:right="72" w:firstLine="80"/>
              <w:jc w:val="right"/>
              <w:rPr>
                <w:color w:val="000000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color w:val="000000"/>
              </w:rP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color w:val="000000"/>
              </w:rPr>
              <w:t xml:space="preserve"> Nej</w:t>
            </w:r>
          </w:p>
          <w:p w:rsidR="001512B1" w:rsidRDefault="001512B1" w:rsidP="001512B1">
            <w:pPr>
              <w:jc w:val="center"/>
              <w:rPr>
                <w:sz w:val="20"/>
                <w:szCs w:val="20"/>
              </w:rPr>
            </w:pPr>
          </w:p>
        </w:tc>
      </w:tr>
      <w:tr w:rsidR="001512B1" w:rsidTr="001512B1">
        <w:tc>
          <w:tcPr>
            <w:tcW w:w="6091" w:type="dxa"/>
          </w:tcPr>
          <w:p w:rsidR="001512B1" w:rsidRDefault="001512B1" w:rsidP="001512B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mavtalsleverantör accepterar förutsättningar och specificering av villkor </w:t>
            </w:r>
          </w:p>
        </w:tc>
        <w:tc>
          <w:tcPr>
            <w:tcW w:w="3299" w:type="dxa"/>
          </w:tcPr>
          <w:p w:rsidR="001512B1" w:rsidRDefault="001512B1" w:rsidP="001512B1">
            <w:pPr>
              <w:ind w:left="-108" w:right="72" w:firstLine="80"/>
              <w:jc w:val="right"/>
              <w:rPr>
                <w:color w:val="000000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color w:val="000000"/>
              </w:rP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color w:val="000000"/>
              </w:rPr>
              <w:t xml:space="preserve"> Nej</w:t>
            </w:r>
          </w:p>
          <w:p w:rsidR="001512B1" w:rsidRDefault="001512B1" w:rsidP="001512B1">
            <w:pPr>
              <w:jc w:val="center"/>
              <w:rPr>
                <w:sz w:val="20"/>
                <w:szCs w:val="20"/>
              </w:rPr>
            </w:pPr>
          </w:p>
        </w:tc>
      </w:tr>
      <w:tr w:rsidR="001512B1" w:rsidTr="001512B1">
        <w:tc>
          <w:tcPr>
            <w:tcW w:w="6091" w:type="dxa"/>
          </w:tcPr>
          <w:p w:rsidR="001512B1" w:rsidRDefault="001512B1" w:rsidP="001512B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amavtalsleverantören godkänner utkast till kontrakt (Färdigställs sedan med antagen leverantör)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99" w:type="dxa"/>
          </w:tcPr>
          <w:p w:rsidR="001512B1" w:rsidRDefault="001512B1" w:rsidP="001512B1">
            <w:pPr>
              <w:ind w:left="-108" w:right="72" w:firstLine="80"/>
              <w:jc w:val="right"/>
              <w:rPr>
                <w:color w:val="000000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color w:val="000000"/>
              </w:rP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color w:val="000000"/>
              </w:rPr>
              <w:t xml:space="preserve"> Nej</w:t>
            </w:r>
          </w:p>
          <w:p w:rsidR="001512B1" w:rsidRDefault="001512B1" w:rsidP="001512B1">
            <w:pPr>
              <w:jc w:val="center"/>
              <w:rPr>
                <w:sz w:val="20"/>
                <w:szCs w:val="20"/>
              </w:rPr>
            </w:pPr>
          </w:p>
        </w:tc>
      </w:tr>
      <w:tr w:rsidR="001512B1" w:rsidTr="001512B1">
        <w:tc>
          <w:tcPr>
            <w:tcW w:w="6091" w:type="dxa"/>
          </w:tcPr>
          <w:p w:rsidR="001512B1" w:rsidRDefault="001512B1" w:rsidP="001512B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mavtalsleverantören har genom behörig företrädares underskrift av denna avropsförfrågan godkänt samtliga krav i denna inbjudan inklusive eventuell kompletterande information och förtydliganden som delgetts under avropssvarstiden. </w:t>
            </w:r>
          </w:p>
        </w:tc>
        <w:tc>
          <w:tcPr>
            <w:tcW w:w="3299" w:type="dxa"/>
          </w:tcPr>
          <w:p w:rsidR="001512B1" w:rsidRDefault="001512B1" w:rsidP="001512B1">
            <w:pPr>
              <w:ind w:left="-108" w:right="72" w:firstLine="80"/>
              <w:jc w:val="right"/>
              <w:rPr>
                <w:color w:val="000000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color w:val="000000"/>
              </w:rP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color w:val="000000"/>
              </w:rPr>
              <w:t xml:space="preserve"> Nej</w:t>
            </w:r>
          </w:p>
          <w:p w:rsidR="001512B1" w:rsidRDefault="001512B1" w:rsidP="001512B1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12B1" w:rsidRDefault="001512B1" w:rsidP="001512B1"/>
    <w:p w:rsidR="001512B1" w:rsidRDefault="001512B1" w:rsidP="001512B1"/>
    <w:p w:rsidR="001512B1" w:rsidRDefault="001512B1" w:rsidP="001512B1"/>
    <w:p w:rsidR="001512B1" w:rsidRDefault="001512B1" w:rsidP="001512B1"/>
    <w:p w:rsidR="001512B1" w:rsidRDefault="001512B1" w:rsidP="001512B1">
      <w:r>
        <w:br w:type="page"/>
      </w:r>
    </w:p>
    <w:p w:rsidR="001512B1" w:rsidRDefault="001512B1" w:rsidP="001512B1"/>
    <w:p w:rsidR="001512B1" w:rsidRDefault="001512B1" w:rsidP="001512B1">
      <w:pPr>
        <w:pStyle w:val="Rubrik1"/>
      </w:pPr>
      <w:r>
        <w:t>Ramavtalsleverantörens prisuppgifter</w:t>
      </w:r>
    </w:p>
    <w:tbl>
      <w:tblPr>
        <w:tblW w:w="939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00" w:firstRow="0" w:lastRow="0" w:firstColumn="0" w:lastColumn="0" w:noHBand="0" w:noVBand="1"/>
      </w:tblPr>
      <w:tblGrid>
        <w:gridCol w:w="4297"/>
        <w:gridCol w:w="3012"/>
        <w:gridCol w:w="2081"/>
      </w:tblGrid>
      <w:tr w:rsidR="001512B1" w:rsidTr="001512B1">
        <w:tc>
          <w:tcPr>
            <w:tcW w:w="4297" w:type="dxa"/>
            <w:tcBorders>
              <w:bottom w:val="single" w:sz="4" w:space="0" w:color="000000"/>
            </w:tcBorders>
          </w:tcPr>
          <w:p w:rsidR="001512B1" w:rsidRDefault="001512B1" w:rsidP="001512B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</w:rPr>
              <w:t>Utvärderingsformulär</w:t>
            </w:r>
            <w:r>
              <w:rPr>
                <w:b/>
                <w:i/>
                <w:sz w:val="22"/>
                <w:szCs w:val="22"/>
              </w:rPr>
              <w:t xml:space="preserve"> prisuppgifter</w:t>
            </w:r>
          </w:p>
          <w:p w:rsidR="001512B1" w:rsidRDefault="001512B1" w:rsidP="001512B1">
            <w:pPr>
              <w:rPr>
                <w:b/>
                <w:sz w:val="22"/>
                <w:szCs w:val="22"/>
              </w:rPr>
            </w:pPr>
          </w:p>
          <w:p w:rsidR="001512B1" w:rsidRDefault="001512B1" w:rsidP="001512B1">
            <w:pPr>
              <w:rPr>
                <w:b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000000"/>
            </w:tcBorders>
          </w:tcPr>
          <w:p w:rsidR="001512B1" w:rsidRDefault="001512B1" w:rsidP="001512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mavtalsleverantören fyller i sitt svar i denna kolumn</w:t>
            </w:r>
          </w:p>
          <w:p w:rsidR="001512B1" w:rsidRDefault="001512B1" w:rsidP="001512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1" w:type="dxa"/>
          </w:tcPr>
          <w:p w:rsidR="001512B1" w:rsidRDefault="001512B1" w:rsidP="001512B1">
            <w:pPr>
              <w:rPr>
                <w:b/>
                <w:sz w:val="22"/>
                <w:szCs w:val="22"/>
              </w:rPr>
            </w:pPr>
          </w:p>
        </w:tc>
      </w:tr>
      <w:tr w:rsidR="001512B1" w:rsidTr="001512B1">
        <w:tc>
          <w:tcPr>
            <w:tcW w:w="7309" w:type="dxa"/>
            <w:gridSpan w:val="2"/>
            <w:tcBorders>
              <w:left w:val="single" w:sz="4" w:space="0" w:color="000000"/>
            </w:tcBorders>
          </w:tcPr>
          <w:p w:rsidR="001512B1" w:rsidRPr="00F212D6" w:rsidRDefault="001512B1" w:rsidP="001512B1">
            <w:pPr>
              <w:pStyle w:val="Rubrik2"/>
            </w:pPr>
            <w:r w:rsidRPr="00F212D6">
              <w:t>Ramavtalsleverantörens pris</w:t>
            </w:r>
          </w:p>
          <w:p w:rsidR="001512B1" w:rsidRPr="00F212D6" w:rsidRDefault="001512B1" w:rsidP="001512B1">
            <w:pPr>
              <w:pStyle w:val="Rubrik2"/>
            </w:pPr>
            <w:r w:rsidRPr="00F212D6">
              <w:t xml:space="preserve">Priser i SEK exkl. moms  </w:t>
            </w:r>
          </w:p>
        </w:tc>
        <w:tc>
          <w:tcPr>
            <w:tcW w:w="2081" w:type="dxa"/>
          </w:tcPr>
          <w:p w:rsidR="001512B1" w:rsidRDefault="001512B1" w:rsidP="001512B1">
            <w:pPr>
              <w:pStyle w:val="Rubrik2"/>
              <w:numPr>
                <w:ilvl w:val="0"/>
                <w:numId w:val="1"/>
              </w:numPr>
            </w:pPr>
            <w:r>
              <w:rPr>
                <w:color w:val="808080"/>
              </w:rPr>
              <w:t>Enhet</w:t>
            </w:r>
          </w:p>
        </w:tc>
      </w:tr>
      <w:tr w:rsidR="001512B1" w:rsidTr="001512B1">
        <w:tc>
          <w:tcPr>
            <w:tcW w:w="4297" w:type="dxa"/>
            <w:vAlign w:val="center"/>
          </w:tcPr>
          <w:p w:rsidR="001512B1" w:rsidRDefault="001512B1" w:rsidP="001512B1">
            <w:pPr>
              <w:rPr>
                <w:sz w:val="20"/>
                <w:szCs w:val="20"/>
              </w:rPr>
            </w:pPr>
          </w:p>
          <w:p w:rsidR="001512B1" w:rsidRDefault="001512B1" w:rsidP="001512B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otalpris</w:t>
            </w:r>
          </w:p>
          <w:p w:rsidR="001512B1" w:rsidRDefault="001512B1" w:rsidP="001512B1">
            <w:pPr>
              <w:rPr>
                <w:b/>
                <w:sz w:val="20"/>
                <w:szCs w:val="20"/>
              </w:rPr>
            </w:pPr>
          </w:p>
        </w:tc>
        <w:tc>
          <w:tcPr>
            <w:tcW w:w="3012" w:type="dxa"/>
            <w:vAlign w:val="center"/>
          </w:tcPr>
          <w:p w:rsidR="001512B1" w:rsidRDefault="001512B1" w:rsidP="001512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     </w:t>
            </w:r>
          </w:p>
        </w:tc>
        <w:tc>
          <w:tcPr>
            <w:tcW w:w="2081" w:type="dxa"/>
            <w:vAlign w:val="center"/>
          </w:tcPr>
          <w:p w:rsidR="001512B1" w:rsidRDefault="001512B1" w:rsidP="001512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 total</w:t>
            </w:r>
          </w:p>
        </w:tc>
      </w:tr>
      <w:tr w:rsidR="001512B1" w:rsidTr="001512B1">
        <w:tc>
          <w:tcPr>
            <w:tcW w:w="4297" w:type="dxa"/>
            <w:vAlign w:val="center"/>
          </w:tcPr>
          <w:p w:rsidR="001512B1" w:rsidRDefault="001512B1" w:rsidP="00151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a priser som ramavtalsleverantören ska lämna:</w:t>
            </w:r>
          </w:p>
          <w:p w:rsidR="001512B1" w:rsidRDefault="001512B1" w:rsidP="001512B1">
            <w:pPr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     </w:t>
            </w:r>
          </w:p>
          <w:p w:rsidR="001512B1" w:rsidRDefault="001512B1" w:rsidP="001512B1">
            <w:pPr>
              <w:rPr>
                <w:sz w:val="16"/>
                <w:szCs w:val="16"/>
              </w:rPr>
            </w:pPr>
          </w:p>
          <w:p w:rsidR="001512B1" w:rsidRDefault="001512B1" w:rsidP="001512B1">
            <w:pPr>
              <w:rPr>
                <w:i/>
                <w:sz w:val="20"/>
                <w:szCs w:val="20"/>
              </w:rPr>
            </w:pPr>
            <w:r>
              <w:rPr>
                <w:i/>
                <w:color w:val="808080"/>
                <w:sz w:val="16"/>
                <w:szCs w:val="16"/>
              </w:rPr>
              <w:t>.</w:t>
            </w:r>
          </w:p>
        </w:tc>
        <w:tc>
          <w:tcPr>
            <w:tcW w:w="3012" w:type="dxa"/>
            <w:vAlign w:val="center"/>
          </w:tcPr>
          <w:p w:rsidR="001512B1" w:rsidRDefault="001512B1" w:rsidP="001512B1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     </w:t>
            </w:r>
          </w:p>
        </w:tc>
        <w:tc>
          <w:tcPr>
            <w:tcW w:w="2081" w:type="dxa"/>
            <w:vAlign w:val="center"/>
          </w:tcPr>
          <w:p w:rsidR="001512B1" w:rsidRDefault="001512B1" w:rsidP="001512B1">
            <w:pPr>
              <w:jc w:val="center"/>
              <w:rPr>
                <w:sz w:val="16"/>
                <w:szCs w:val="16"/>
              </w:rPr>
            </w:pPr>
          </w:p>
        </w:tc>
      </w:tr>
    </w:tbl>
    <w:p w:rsidR="001512B1" w:rsidRDefault="001512B1" w:rsidP="001512B1">
      <w:r>
        <w:br/>
        <w:t xml:space="preserve">I de fall a´-priser eller entreprenörsarvode efterfrågas i tabellen ovan som redan är överenskomna i eller i anslutning till ramavtalet så gäller dessa projektunika á-priser eller entreprenörsarvoden i första hand.  </w:t>
      </w:r>
    </w:p>
    <w:p w:rsidR="001512B1" w:rsidRDefault="001512B1" w:rsidP="001512B1"/>
    <w:p w:rsidR="001512B1" w:rsidRDefault="001512B1" w:rsidP="001512B1">
      <w:pPr>
        <w:pStyle w:val="Rubrik2"/>
      </w:pPr>
      <w:r>
        <w:t>Utvärdering av pris:</w:t>
      </w:r>
    </w:p>
    <w:p w:rsidR="001512B1" w:rsidRDefault="001512B1" w:rsidP="001512B1">
      <w:pPr>
        <w:rPr>
          <w:i/>
          <w:color w:val="808080"/>
        </w:rPr>
      </w:pPr>
      <w:r>
        <w:br/>
        <w:t>Beställaren kommer att utvärdera priset enligt följande:</w:t>
      </w:r>
      <w:r>
        <w:br/>
      </w:r>
      <w:r>
        <w:br/>
        <w:t xml:space="preserve">Lägst pris är totalpriset. </w:t>
      </w:r>
      <w:r>
        <w:br/>
      </w:r>
    </w:p>
    <w:p w:rsidR="001512B1" w:rsidRDefault="001512B1" w:rsidP="001512B1"/>
    <w:p w:rsidR="001512B1" w:rsidRDefault="001512B1" w:rsidP="001512B1">
      <w:pPr>
        <w:pStyle w:val="Rubrik2"/>
      </w:pPr>
      <w:r>
        <w:t>Specificering av totalpris:</w:t>
      </w:r>
    </w:p>
    <w:p w:rsidR="001512B1" w:rsidRDefault="001512B1" w:rsidP="001512B1"/>
    <w:tbl>
      <w:tblPr>
        <w:tblW w:w="765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835"/>
      </w:tblGrid>
      <w:tr w:rsidR="001512B1" w:rsidTr="001512B1">
        <w:tc>
          <w:tcPr>
            <w:tcW w:w="4820" w:type="dxa"/>
            <w:vAlign w:val="center"/>
          </w:tcPr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3" w:hanging="6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Specificering av totalpris</w:t>
            </w:r>
          </w:p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ka totalpriset specificeras i olika kostnadsdelar?</w:t>
            </w:r>
          </w:p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     </w:t>
            </w:r>
          </w:p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304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72" w:firstLine="80"/>
              <w:jc w:val="right"/>
              <w:rPr>
                <w:color w:val="000000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color w:val="000000"/>
              </w:rP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color w:val="000000"/>
              </w:rPr>
              <w:t xml:space="preserve"> Nej</w:t>
            </w:r>
          </w:p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rPr>
                <w:color w:val="000000"/>
              </w:rPr>
            </w:pPr>
          </w:p>
        </w:tc>
      </w:tr>
    </w:tbl>
    <w:p w:rsidR="001512B1" w:rsidRDefault="001512B1" w:rsidP="001512B1"/>
    <w:p w:rsidR="001512B1" w:rsidRDefault="001512B1" w:rsidP="001512B1">
      <w:r>
        <w:br w:type="page"/>
      </w:r>
    </w:p>
    <w:p w:rsidR="001512B1" w:rsidRDefault="001512B1" w:rsidP="001512B1"/>
    <w:p w:rsidR="001512B1" w:rsidRPr="00F212D6" w:rsidRDefault="001512B1" w:rsidP="001512B1">
      <w:pPr>
        <w:pStyle w:val="Rubrik1"/>
      </w:pPr>
      <w:r w:rsidRPr="00F212D6">
        <w:t>Undertecknande av avropssvar</w:t>
      </w:r>
    </w:p>
    <w:p w:rsidR="001512B1" w:rsidRDefault="001512B1" w:rsidP="001512B1"/>
    <w:tbl>
      <w:tblPr>
        <w:tblW w:w="921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1229"/>
        <w:gridCol w:w="547"/>
        <w:gridCol w:w="7436"/>
      </w:tblGrid>
      <w:tr w:rsidR="001512B1" w:rsidTr="001512B1">
        <w:trPr>
          <w:trHeight w:val="140"/>
        </w:trPr>
        <w:tc>
          <w:tcPr>
            <w:tcW w:w="9212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</w:tcPr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Samtliga krav i denna avropsförfrågan, inklusive eventuell kompletterande information och förtydliganden som delgetts under avropssvarstiden, godkänns genom behörig företrädares underskrift. </w:t>
            </w:r>
          </w:p>
        </w:tc>
      </w:tr>
      <w:tr w:rsidR="001512B1" w:rsidTr="001512B1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BFBFBF"/>
              <w:bottom w:val="nil"/>
            </w:tcBorders>
            <w:vAlign w:val="bottom"/>
          </w:tcPr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983" w:type="dxa"/>
            <w:gridSpan w:val="2"/>
            <w:tcBorders>
              <w:top w:val="nil"/>
              <w:bottom w:val="nil"/>
              <w:right w:val="single" w:sz="4" w:space="0" w:color="BFBFBF"/>
            </w:tcBorders>
            <w:vAlign w:val="bottom"/>
          </w:tcPr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512B1" w:rsidTr="001512B1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BFBFBF"/>
              <w:bottom w:val="dotted" w:sz="4" w:space="0" w:color="595959"/>
            </w:tcBorders>
          </w:tcPr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Ort: </w:t>
            </w:r>
            <w:r>
              <w:rPr>
                <w:rFonts w:ascii="Arial" w:eastAsia="Arial" w:hAnsi="Arial" w:cs="Arial"/>
                <w:color w:val="000000"/>
              </w:rPr>
              <w:t>     </w:t>
            </w:r>
          </w:p>
        </w:tc>
        <w:tc>
          <w:tcPr>
            <w:tcW w:w="7983" w:type="dxa"/>
            <w:gridSpan w:val="2"/>
            <w:tcBorders>
              <w:top w:val="nil"/>
              <w:bottom w:val="dotted" w:sz="4" w:space="0" w:color="595959"/>
              <w:right w:val="single" w:sz="4" w:space="0" w:color="BFBFBF"/>
            </w:tcBorders>
          </w:tcPr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Datum: </w:t>
            </w:r>
            <w:r>
              <w:rPr>
                <w:rFonts w:ascii="Arial" w:eastAsia="Arial" w:hAnsi="Arial" w:cs="Arial"/>
                <w:color w:val="000000"/>
              </w:rPr>
              <w:t>     </w:t>
            </w:r>
          </w:p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512B1" w:rsidTr="001512B1">
        <w:trPr>
          <w:trHeight w:val="240"/>
        </w:trPr>
        <w:tc>
          <w:tcPr>
            <w:tcW w:w="9212" w:type="dxa"/>
            <w:gridSpan w:val="3"/>
            <w:tcBorders>
              <w:top w:val="dotted" w:sz="4" w:space="0" w:color="595959"/>
              <w:left w:val="single" w:sz="4" w:space="0" w:color="BFBFBF"/>
              <w:bottom w:val="nil"/>
              <w:right w:val="single" w:sz="4" w:space="0" w:color="BFBFBF"/>
            </w:tcBorders>
          </w:tcPr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Underskrift av behörig företrädare </w:t>
            </w:r>
          </w:p>
        </w:tc>
      </w:tr>
      <w:tr w:rsidR="001512B1" w:rsidTr="001512B1">
        <w:trPr>
          <w:trHeight w:val="40"/>
        </w:trPr>
        <w:tc>
          <w:tcPr>
            <w:tcW w:w="9212" w:type="dxa"/>
            <w:gridSpan w:val="3"/>
            <w:tcBorders>
              <w:top w:val="nil"/>
              <w:left w:val="single" w:sz="4" w:space="0" w:color="BFBFBF"/>
              <w:right w:val="single" w:sz="4" w:space="0" w:color="BFBFBF"/>
            </w:tcBorders>
            <w:vAlign w:val="bottom"/>
          </w:tcPr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512B1" w:rsidTr="001512B1">
        <w:trPr>
          <w:trHeight w:val="300"/>
        </w:trPr>
        <w:tc>
          <w:tcPr>
            <w:tcW w:w="9212" w:type="dxa"/>
            <w:gridSpan w:val="3"/>
            <w:tcBorders>
              <w:left w:val="single" w:sz="4" w:space="0" w:color="BFBFBF"/>
              <w:bottom w:val="nil"/>
              <w:right w:val="single" w:sz="4" w:space="0" w:color="BFBFBF"/>
            </w:tcBorders>
          </w:tcPr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     </w:t>
            </w:r>
          </w:p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Namnförtydligande/-en:  </w:t>
            </w:r>
          </w:p>
        </w:tc>
      </w:tr>
      <w:tr w:rsidR="001512B1" w:rsidTr="001512B1">
        <w:trPr>
          <w:trHeight w:val="300"/>
        </w:trPr>
        <w:tc>
          <w:tcPr>
            <w:tcW w:w="1776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436" w:type="dxa"/>
            <w:tcBorders>
              <w:top w:val="nil"/>
              <w:left w:val="nil"/>
              <w:bottom w:val="nil"/>
              <w:right w:val="single" w:sz="4" w:space="0" w:color="BFBFBF"/>
            </w:tcBorders>
            <w:vAlign w:val="bottom"/>
          </w:tcPr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512B1" w:rsidTr="001512B1">
        <w:trPr>
          <w:trHeight w:val="40"/>
        </w:trPr>
        <w:tc>
          <w:tcPr>
            <w:tcW w:w="177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</w:tcPr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304"/>
              <w:rPr>
                <w:color w:val="000000"/>
              </w:rPr>
            </w:pPr>
          </w:p>
        </w:tc>
        <w:tc>
          <w:tcPr>
            <w:tcW w:w="7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bottom"/>
          </w:tcPr>
          <w:p w:rsidR="001512B1" w:rsidRDefault="001512B1" w:rsidP="0015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304"/>
              <w:rPr>
                <w:color w:val="000000"/>
              </w:rPr>
            </w:pPr>
          </w:p>
        </w:tc>
      </w:tr>
    </w:tbl>
    <w:p w:rsidR="001512B1" w:rsidRDefault="001512B1" w:rsidP="001512B1">
      <w:pPr>
        <w:pStyle w:val="Rubrik2"/>
        <w:numPr>
          <w:ilvl w:val="0"/>
          <w:numId w:val="0"/>
        </w:numPr>
      </w:pPr>
    </w:p>
    <w:p w:rsidR="00056AA3" w:rsidRDefault="00056AA3"/>
    <w:sectPr w:rsidR="00056A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2B1" w:rsidRDefault="001512B1">
      <w:r>
        <w:separator/>
      </w:r>
    </w:p>
  </w:endnote>
  <w:endnote w:type="continuationSeparator" w:id="0">
    <w:p w:rsidR="001512B1" w:rsidRDefault="0015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2B1" w:rsidRDefault="001512B1" w:rsidP="002F49DE">
    <w:pPr>
      <w:pStyle w:val="Sidfot"/>
      <w:jc w:val="center"/>
    </w:pPr>
    <w:r>
      <w:fldChar w:fldCharType="begin"/>
    </w:r>
    <w:r>
      <w:instrText>PAGE   \* MERGEFORMAT</w:instrText>
    </w:r>
    <w:r>
      <w:fldChar w:fldCharType="separate"/>
    </w:r>
    <w:r w:rsidR="002F49DE">
      <w:rPr>
        <w:noProof/>
      </w:rPr>
      <w:t>1</w:t>
    </w:r>
    <w:r>
      <w:fldChar w:fldCharType="end"/>
    </w:r>
    <w:r w:rsidR="002F49DE">
      <w:t xml:space="preserve"> av 19</w:t>
    </w:r>
  </w:p>
  <w:p w:rsidR="001512B1" w:rsidRDefault="001512B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2B1" w:rsidRDefault="001512B1">
      <w:r>
        <w:separator/>
      </w:r>
    </w:p>
  </w:footnote>
  <w:footnote w:type="continuationSeparator" w:id="0">
    <w:p w:rsidR="001512B1" w:rsidRDefault="00151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2B1" w:rsidRDefault="002F49DE">
    <w:pPr>
      <w:pStyle w:val="Sidhuvud"/>
    </w:pPr>
    <w:r>
      <w:rPr>
        <w:noProof/>
      </w:rPr>
      <w:drawing>
        <wp:inline distT="0" distB="0" distL="0" distR="0">
          <wp:extent cx="2747645" cy="228600"/>
          <wp:effectExtent l="0" t="0" r="0" b="0"/>
          <wp:docPr id="1" name="Bild 1" descr="SKL_Kommentus_IC_ut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L_Kommentus_IC_ut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764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12B1">
      <w:tab/>
    </w:r>
    <w:r w:rsidR="001512B1">
      <w:tab/>
      <w:t>Bostadshus 2016</w:t>
    </w:r>
  </w:p>
  <w:p w:rsidR="001512B1" w:rsidRDefault="001512B1">
    <w:pPr>
      <w:pStyle w:val="Sidhuvud"/>
    </w:pPr>
    <w:r>
      <w:t>SÄRSKILT BOENDE FÖR ÄLDRE</w:t>
    </w:r>
    <w:r>
      <w:tab/>
    </w:r>
    <w:r>
      <w:tab/>
      <w:t>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709"/>
    <w:multiLevelType w:val="multilevel"/>
    <w:tmpl w:val="65FE4FD2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Rubrik3"/>
      <w:lvlText w:val="%1.%2.%3"/>
      <w:lvlJc w:val="left"/>
      <w:pPr>
        <w:ind w:left="1713" w:hanging="720"/>
      </w:pPr>
      <w:rPr>
        <w:color w:val="auto"/>
        <w:sz w:val="18"/>
        <w:szCs w:val="18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A326CE"/>
    <w:multiLevelType w:val="multilevel"/>
    <w:tmpl w:val="BF7CB12E"/>
    <w:lvl w:ilvl="0">
      <w:start w:val="1"/>
      <w:numFmt w:val="decimal"/>
      <w:lvlText w:val="%1"/>
      <w:lvlJc w:val="left"/>
      <w:pPr>
        <w:ind w:left="450" w:hanging="450"/>
      </w:pPr>
      <w:rPr>
        <w:i/>
      </w:rPr>
    </w:lvl>
    <w:lvl w:ilvl="1">
      <w:start w:val="2"/>
      <w:numFmt w:val="decimal"/>
      <w:lvlText w:val="%1.%2"/>
      <w:lvlJc w:val="left"/>
      <w:pPr>
        <w:ind w:left="720" w:hanging="720"/>
      </w:pPr>
      <w:rPr>
        <w:i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i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i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i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i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i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i/>
      </w:rPr>
    </w:lvl>
  </w:abstractNum>
  <w:abstractNum w:abstractNumId="2" w15:restartNumberingAfterBreak="0">
    <w:nsid w:val="3BEA45FF"/>
    <w:multiLevelType w:val="multilevel"/>
    <w:tmpl w:val="04B636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03" w:hanging="432"/>
      </w:pPr>
      <w:rPr>
        <w:rFonts w:ascii="Palatino Linotype" w:eastAsia="Palatino Linotype" w:hAnsi="Palatino Linotype" w:cs="Palatino Linotype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1D63784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3155901"/>
    <w:multiLevelType w:val="hybridMultilevel"/>
    <w:tmpl w:val="9C0856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93020"/>
    <w:multiLevelType w:val="multilevel"/>
    <w:tmpl w:val="E690A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Palatino Linotype" w:eastAsia="Palatino Linotype" w:hAnsi="Palatino Linotype" w:cs="Palatino Linotype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884222B"/>
    <w:multiLevelType w:val="hybridMultilevel"/>
    <w:tmpl w:val="EE8ABA4A"/>
    <w:lvl w:ilvl="0" w:tplc="041D0005">
      <w:start w:val="1"/>
      <w:numFmt w:val="bullet"/>
      <w:lvlText w:val=""/>
      <w:lvlJc w:val="left"/>
      <w:pPr>
        <w:ind w:left="851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2B1"/>
    <w:rsid w:val="00050FFD"/>
    <w:rsid w:val="00056AA3"/>
    <w:rsid w:val="00097CEA"/>
    <w:rsid w:val="000A7A15"/>
    <w:rsid w:val="000F03E7"/>
    <w:rsid w:val="001005E8"/>
    <w:rsid w:val="00131C80"/>
    <w:rsid w:val="001512B1"/>
    <w:rsid w:val="0016493F"/>
    <w:rsid w:val="00184904"/>
    <w:rsid w:val="001C2CF1"/>
    <w:rsid w:val="001D7902"/>
    <w:rsid w:val="001E2310"/>
    <w:rsid w:val="001F2EE7"/>
    <w:rsid w:val="002769C7"/>
    <w:rsid w:val="00291122"/>
    <w:rsid w:val="002C4CE3"/>
    <w:rsid w:val="002E7C91"/>
    <w:rsid w:val="002F49DE"/>
    <w:rsid w:val="00331222"/>
    <w:rsid w:val="00365E43"/>
    <w:rsid w:val="003C1874"/>
    <w:rsid w:val="003E631A"/>
    <w:rsid w:val="00412C7D"/>
    <w:rsid w:val="004330F1"/>
    <w:rsid w:val="00433259"/>
    <w:rsid w:val="00452A41"/>
    <w:rsid w:val="00466643"/>
    <w:rsid w:val="004C0002"/>
    <w:rsid w:val="004D7DA2"/>
    <w:rsid w:val="004E2798"/>
    <w:rsid w:val="004F0BB1"/>
    <w:rsid w:val="00502D2F"/>
    <w:rsid w:val="00560343"/>
    <w:rsid w:val="005A0C10"/>
    <w:rsid w:val="006210F7"/>
    <w:rsid w:val="00650A53"/>
    <w:rsid w:val="006714E0"/>
    <w:rsid w:val="006A434E"/>
    <w:rsid w:val="006F2FF9"/>
    <w:rsid w:val="00726454"/>
    <w:rsid w:val="00771BB9"/>
    <w:rsid w:val="007953DB"/>
    <w:rsid w:val="007A13B7"/>
    <w:rsid w:val="007C23EA"/>
    <w:rsid w:val="00823028"/>
    <w:rsid w:val="008403EA"/>
    <w:rsid w:val="008613AD"/>
    <w:rsid w:val="00870A4A"/>
    <w:rsid w:val="00945B04"/>
    <w:rsid w:val="00982E41"/>
    <w:rsid w:val="009E69B8"/>
    <w:rsid w:val="009F7614"/>
    <w:rsid w:val="00A20F98"/>
    <w:rsid w:val="00A33528"/>
    <w:rsid w:val="00A345A8"/>
    <w:rsid w:val="00A4437F"/>
    <w:rsid w:val="00A5057B"/>
    <w:rsid w:val="00A539B2"/>
    <w:rsid w:val="00A9584E"/>
    <w:rsid w:val="00B261FC"/>
    <w:rsid w:val="00B84AD1"/>
    <w:rsid w:val="00B95B7D"/>
    <w:rsid w:val="00BB6497"/>
    <w:rsid w:val="00BD0706"/>
    <w:rsid w:val="00BF188E"/>
    <w:rsid w:val="00BF4114"/>
    <w:rsid w:val="00C11D32"/>
    <w:rsid w:val="00C33020"/>
    <w:rsid w:val="00C62233"/>
    <w:rsid w:val="00C706A4"/>
    <w:rsid w:val="00D01D56"/>
    <w:rsid w:val="00D21579"/>
    <w:rsid w:val="00D3794B"/>
    <w:rsid w:val="00DA73C4"/>
    <w:rsid w:val="00DC5B9E"/>
    <w:rsid w:val="00E02AA5"/>
    <w:rsid w:val="00E02CEC"/>
    <w:rsid w:val="00E555E7"/>
    <w:rsid w:val="00EA476C"/>
    <w:rsid w:val="00EB63E7"/>
    <w:rsid w:val="00EC58D4"/>
    <w:rsid w:val="00ED27EE"/>
    <w:rsid w:val="00ED2AB7"/>
    <w:rsid w:val="00F015BC"/>
    <w:rsid w:val="00F04DCA"/>
    <w:rsid w:val="00F24A18"/>
    <w:rsid w:val="00F2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82B9018"/>
  <w15:chartTrackingRefBased/>
  <w15:docId w15:val="{82C3968C-3D27-40A1-AB95-74EE27DC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2B1"/>
    <w:pPr>
      <w:spacing w:before="60" w:after="60"/>
    </w:pPr>
    <w:rPr>
      <w:rFonts w:ascii="Century Gothic" w:eastAsia="Century Gothic" w:hAnsi="Century Gothic" w:cs="Century Gothic"/>
      <w:sz w:val="18"/>
      <w:szCs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1512B1"/>
    <w:pPr>
      <w:keepNext/>
      <w:numPr>
        <w:numId w:val="4"/>
      </w:numPr>
      <w:spacing w:before="240"/>
      <w:outlineLvl w:val="0"/>
    </w:pPr>
    <w:rPr>
      <w:rFonts w:ascii="Arial" w:eastAsia="Arial" w:hAnsi="Arial" w:cs="Arial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512B1"/>
    <w:pPr>
      <w:keepNext/>
      <w:keepLines/>
      <w:numPr>
        <w:ilvl w:val="1"/>
        <w:numId w:val="4"/>
      </w:numPr>
      <w:spacing w:after="120"/>
      <w:outlineLvl w:val="1"/>
    </w:pPr>
    <w:rPr>
      <w:rFonts w:ascii="Palatino Linotype" w:eastAsia="Palatino Linotype" w:hAnsi="Palatino Linotype" w:cs="Palatino Linotype"/>
      <w:b/>
      <w:sz w:val="2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512B1"/>
    <w:pPr>
      <w:keepNext/>
      <w:numPr>
        <w:ilvl w:val="2"/>
        <w:numId w:val="4"/>
      </w:numPr>
      <w:outlineLvl w:val="2"/>
    </w:pPr>
    <w:rPr>
      <w:rFonts w:eastAsia="Palatino" w:cs="Palatino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512B1"/>
    <w:pPr>
      <w:keepNext/>
      <w:numPr>
        <w:ilvl w:val="3"/>
        <w:numId w:val="4"/>
      </w:numPr>
      <w:spacing w:before="24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512B1"/>
    <w:pPr>
      <w:numPr>
        <w:ilvl w:val="4"/>
        <w:numId w:val="4"/>
      </w:numPr>
      <w:spacing w:before="24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512B1"/>
    <w:pPr>
      <w:numPr>
        <w:ilvl w:val="5"/>
        <w:numId w:val="4"/>
      </w:numPr>
      <w:spacing w:before="240"/>
      <w:outlineLvl w:val="5"/>
    </w:pPr>
    <w:rPr>
      <w:rFonts w:ascii="Calibri" w:eastAsia="Calibri" w:hAnsi="Calibri" w:cs="Calibri"/>
      <w:b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512B1"/>
    <w:pPr>
      <w:keepNext/>
      <w:keepLines/>
      <w:numPr>
        <w:ilvl w:val="6"/>
        <w:numId w:val="4"/>
      </w:numPr>
      <w:spacing w:before="40" w:after="0"/>
      <w:outlineLvl w:val="6"/>
    </w:pPr>
    <w:rPr>
      <w:rFonts w:ascii="Calibri" w:eastAsia="Times New Roman" w:hAnsi="Calibri" w:cs="Times New Roman"/>
      <w:i/>
      <w:iCs/>
      <w:color w:val="243F6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512B1"/>
    <w:pPr>
      <w:keepNext/>
      <w:keepLines/>
      <w:numPr>
        <w:ilvl w:val="7"/>
        <w:numId w:val="4"/>
      </w:numPr>
      <w:spacing w:before="40" w:after="0"/>
      <w:outlineLvl w:val="7"/>
    </w:pPr>
    <w:rPr>
      <w:rFonts w:ascii="Calibri" w:eastAsia="Times New Roman" w:hAnsi="Calibri" w:cs="Times New Roman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512B1"/>
    <w:pPr>
      <w:keepNext/>
      <w:keepLines/>
      <w:numPr>
        <w:ilvl w:val="8"/>
        <w:numId w:val="4"/>
      </w:numPr>
      <w:spacing w:before="40" w:after="0"/>
      <w:outlineLvl w:val="8"/>
    </w:pPr>
    <w:rPr>
      <w:rFonts w:ascii="Calibri" w:eastAsia="Times New Roman" w:hAnsi="Calibri" w:cs="Times New Roman"/>
      <w:i/>
      <w:iCs/>
      <w:color w:val="272727"/>
      <w:sz w:val="21"/>
      <w:szCs w:val="21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</w:style>
  <w:style w:type="paragraph" w:styleId="Sidhuvud">
    <w:name w:val="header"/>
    <w:basedOn w:val="Normal"/>
    <w:link w:val="SidhuvudChar"/>
    <w:uiPriority w:val="99"/>
    <w:rsid w:val="00EC58D4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EC58D4"/>
    <w:pPr>
      <w:tabs>
        <w:tab w:val="center" w:pos="4536"/>
        <w:tab w:val="right" w:pos="9072"/>
      </w:tabs>
    </w:pPr>
  </w:style>
  <w:style w:type="character" w:customStyle="1" w:styleId="Rubrik1Char">
    <w:name w:val="Rubrik 1 Char"/>
    <w:link w:val="Rubrik1"/>
    <w:uiPriority w:val="9"/>
    <w:rsid w:val="001512B1"/>
    <w:rPr>
      <w:rFonts w:ascii="Arial" w:eastAsia="Arial" w:hAnsi="Arial" w:cs="Arial"/>
      <w:b/>
      <w:sz w:val="32"/>
      <w:szCs w:val="32"/>
    </w:rPr>
  </w:style>
  <w:style w:type="character" w:customStyle="1" w:styleId="Rubrik2Char">
    <w:name w:val="Rubrik 2 Char"/>
    <w:link w:val="Rubrik2"/>
    <w:uiPriority w:val="9"/>
    <w:rsid w:val="001512B1"/>
    <w:rPr>
      <w:rFonts w:ascii="Palatino Linotype" w:eastAsia="Palatino Linotype" w:hAnsi="Palatino Linotype" w:cs="Palatino Linotype"/>
      <w:b/>
      <w:sz w:val="22"/>
      <w:szCs w:val="18"/>
    </w:rPr>
  </w:style>
  <w:style w:type="character" w:customStyle="1" w:styleId="Rubrik3Char">
    <w:name w:val="Rubrik 3 Char"/>
    <w:link w:val="Rubrik3"/>
    <w:uiPriority w:val="9"/>
    <w:rsid w:val="001512B1"/>
    <w:rPr>
      <w:rFonts w:ascii="Century Gothic" w:eastAsia="Palatino" w:hAnsi="Century Gothic" w:cs="Palatino"/>
      <w:sz w:val="18"/>
      <w:szCs w:val="18"/>
    </w:rPr>
  </w:style>
  <w:style w:type="character" w:customStyle="1" w:styleId="Rubrik4Char">
    <w:name w:val="Rubrik 4 Char"/>
    <w:link w:val="Rubrik4"/>
    <w:uiPriority w:val="9"/>
    <w:rsid w:val="001512B1"/>
    <w:rPr>
      <w:rFonts w:ascii="Calibri" w:eastAsia="Calibri" w:hAnsi="Calibri" w:cs="Calibri"/>
      <w:b/>
      <w:sz w:val="28"/>
      <w:szCs w:val="28"/>
    </w:rPr>
  </w:style>
  <w:style w:type="character" w:customStyle="1" w:styleId="Rubrik5Char">
    <w:name w:val="Rubrik 5 Char"/>
    <w:link w:val="Rubrik5"/>
    <w:uiPriority w:val="9"/>
    <w:semiHidden/>
    <w:rsid w:val="001512B1"/>
    <w:rPr>
      <w:rFonts w:ascii="Calibri" w:eastAsia="Calibri" w:hAnsi="Calibri" w:cs="Calibri"/>
      <w:b/>
      <w:i/>
      <w:sz w:val="26"/>
      <w:szCs w:val="26"/>
    </w:rPr>
  </w:style>
  <w:style w:type="character" w:customStyle="1" w:styleId="Rubrik6Char">
    <w:name w:val="Rubrik 6 Char"/>
    <w:link w:val="Rubrik6"/>
    <w:uiPriority w:val="9"/>
    <w:semiHidden/>
    <w:rsid w:val="001512B1"/>
    <w:rPr>
      <w:rFonts w:ascii="Calibri" w:eastAsia="Calibri" w:hAnsi="Calibri" w:cs="Calibri"/>
      <w:b/>
      <w:sz w:val="22"/>
      <w:szCs w:val="22"/>
    </w:rPr>
  </w:style>
  <w:style w:type="character" w:customStyle="1" w:styleId="Rubrik7Char">
    <w:name w:val="Rubrik 7 Char"/>
    <w:link w:val="Rubrik7"/>
    <w:uiPriority w:val="9"/>
    <w:semiHidden/>
    <w:rsid w:val="001512B1"/>
    <w:rPr>
      <w:rFonts w:ascii="Calibri" w:hAnsi="Calibri"/>
      <w:i/>
      <w:iCs/>
      <w:color w:val="243F60"/>
      <w:sz w:val="18"/>
      <w:szCs w:val="18"/>
    </w:rPr>
  </w:style>
  <w:style w:type="character" w:customStyle="1" w:styleId="Rubrik8Char">
    <w:name w:val="Rubrik 8 Char"/>
    <w:link w:val="Rubrik8"/>
    <w:uiPriority w:val="9"/>
    <w:semiHidden/>
    <w:rsid w:val="001512B1"/>
    <w:rPr>
      <w:rFonts w:ascii="Calibri" w:hAnsi="Calibri"/>
      <w:color w:val="272727"/>
      <w:sz w:val="21"/>
      <w:szCs w:val="21"/>
    </w:rPr>
  </w:style>
  <w:style w:type="character" w:customStyle="1" w:styleId="Rubrik9Char">
    <w:name w:val="Rubrik 9 Char"/>
    <w:link w:val="Rubrik9"/>
    <w:uiPriority w:val="9"/>
    <w:semiHidden/>
    <w:rsid w:val="001512B1"/>
    <w:rPr>
      <w:rFonts w:ascii="Calibri" w:hAnsi="Calibri"/>
      <w:i/>
      <w:iCs/>
      <w:color w:val="272727"/>
      <w:sz w:val="21"/>
      <w:szCs w:val="21"/>
    </w:rPr>
  </w:style>
  <w:style w:type="table" w:customStyle="1" w:styleId="TableNormal">
    <w:name w:val="Table Normal"/>
    <w:rsid w:val="001512B1"/>
    <w:pPr>
      <w:spacing w:before="60" w:after="60"/>
    </w:pPr>
    <w:rPr>
      <w:rFonts w:ascii="Century Gothic" w:eastAsia="Century Gothic" w:hAnsi="Century Gothic" w:cs="Century Gothic"/>
      <w:sz w:val="18"/>
      <w:szCs w:val="1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link w:val="RubrikChar"/>
    <w:uiPriority w:val="10"/>
    <w:qFormat/>
    <w:rsid w:val="001512B1"/>
    <w:pPr>
      <w:keepNext/>
      <w:keepLines/>
      <w:spacing w:before="480" w:after="120"/>
    </w:pPr>
    <w:rPr>
      <w:b/>
      <w:sz w:val="40"/>
      <w:szCs w:val="72"/>
    </w:rPr>
  </w:style>
  <w:style w:type="character" w:customStyle="1" w:styleId="RubrikChar">
    <w:name w:val="Rubrik Char"/>
    <w:link w:val="Rubrik"/>
    <w:uiPriority w:val="10"/>
    <w:rsid w:val="001512B1"/>
    <w:rPr>
      <w:rFonts w:ascii="Century Gothic" w:eastAsia="Century Gothic" w:hAnsi="Century Gothic" w:cs="Century Gothic"/>
      <w:b/>
      <w:sz w:val="40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512B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derrubrikChar">
    <w:name w:val="Underrubrik Char"/>
    <w:link w:val="Underrubrik"/>
    <w:uiPriority w:val="11"/>
    <w:rsid w:val="001512B1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idhuvudChar">
    <w:name w:val="Sidhuvud Char"/>
    <w:link w:val="Sidhuvud"/>
    <w:uiPriority w:val="99"/>
    <w:rsid w:val="001512B1"/>
    <w:rPr>
      <w:sz w:val="24"/>
      <w:szCs w:val="24"/>
    </w:rPr>
  </w:style>
  <w:style w:type="character" w:customStyle="1" w:styleId="SidfotChar">
    <w:name w:val="Sidfot Char"/>
    <w:link w:val="Sidfot"/>
    <w:uiPriority w:val="99"/>
    <w:rsid w:val="001512B1"/>
    <w:rPr>
      <w:sz w:val="24"/>
      <w:szCs w:val="24"/>
    </w:rPr>
  </w:style>
  <w:style w:type="character" w:styleId="Diskretbetoning">
    <w:name w:val="Subtle Emphasis"/>
    <w:aliases w:val="Instruktion"/>
    <w:uiPriority w:val="19"/>
    <w:qFormat/>
    <w:rsid w:val="001512B1"/>
    <w:rPr>
      <w:i/>
      <w:iCs/>
      <w:color w:val="A6A6A6"/>
    </w:rPr>
  </w:style>
  <w:style w:type="character" w:styleId="Betoning">
    <w:name w:val="Emphasis"/>
    <w:aliases w:val="Infotext"/>
    <w:uiPriority w:val="20"/>
    <w:qFormat/>
    <w:rsid w:val="001512B1"/>
    <w:rPr>
      <w:rFonts w:ascii="Century Gothic" w:hAnsi="Century Gothic"/>
      <w:i/>
      <w:iCs/>
      <w:sz w:val="18"/>
    </w:rPr>
  </w:style>
  <w:style w:type="paragraph" w:styleId="Normalwebb">
    <w:name w:val="Normal (Web)"/>
    <w:basedOn w:val="Normal"/>
    <w:uiPriority w:val="99"/>
    <w:unhideWhenUsed/>
    <w:rsid w:val="001512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Diskretreferens">
    <w:name w:val="Subtle Reference"/>
    <w:uiPriority w:val="31"/>
    <w:qFormat/>
    <w:rsid w:val="001512B1"/>
    <w:rPr>
      <w:smallCaps/>
      <w:color w:val="5A5A5A"/>
    </w:rPr>
  </w:style>
  <w:style w:type="paragraph" w:styleId="Liststycke">
    <w:name w:val="List Paragraph"/>
    <w:basedOn w:val="Normal"/>
    <w:uiPriority w:val="34"/>
    <w:qFormat/>
    <w:rsid w:val="001512B1"/>
    <w:pPr>
      <w:ind w:left="720"/>
      <w:contextualSpacing/>
    </w:pPr>
  </w:style>
  <w:style w:type="paragraph" w:styleId="Ingetavstnd">
    <w:name w:val="No Spacing"/>
    <w:uiPriority w:val="1"/>
    <w:qFormat/>
    <w:rsid w:val="001512B1"/>
    <w:rPr>
      <w:rFonts w:ascii="Century Gothic" w:eastAsia="Century Gothic" w:hAnsi="Century Gothic" w:cs="Century Gothic"/>
      <w:sz w:val="18"/>
      <w:szCs w:val="18"/>
    </w:rPr>
  </w:style>
  <w:style w:type="paragraph" w:styleId="Revision">
    <w:name w:val="Revision"/>
    <w:hidden/>
    <w:uiPriority w:val="99"/>
    <w:semiHidden/>
    <w:rsid w:val="001512B1"/>
    <w:rPr>
      <w:rFonts w:ascii="Century Gothic" w:eastAsia="Century Gothic" w:hAnsi="Century Gothic" w:cs="Century Gothic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unhideWhenUsed/>
    <w:rsid w:val="001512B1"/>
    <w:pPr>
      <w:spacing w:before="0" w:after="0"/>
    </w:pPr>
    <w:rPr>
      <w:rFonts w:ascii="Times New Roman" w:hAnsi="Times New Roman" w:cs="Times New Roman"/>
    </w:rPr>
  </w:style>
  <w:style w:type="character" w:customStyle="1" w:styleId="BallongtextChar">
    <w:name w:val="Ballongtext Char"/>
    <w:link w:val="Ballongtext"/>
    <w:uiPriority w:val="99"/>
    <w:rsid w:val="001512B1"/>
    <w:rPr>
      <w:rFonts w:eastAsia="Century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bbersten\Downloads\brevmall-ski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B6493-4372-4353-A72F-FFA09E37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-ski</Template>
  <TotalTime>129</TotalTime>
  <Pages>19</Pages>
  <Words>2274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>Kommentus Gruppen AB</Company>
  <LinksUpToDate>false</LinksUpToDate>
  <CharactersWithSpaces>1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bbersten Christina</dc:creator>
  <cp:keywords/>
  <dc:description/>
  <cp:lastModifiedBy>Christina Ebbersten</cp:lastModifiedBy>
  <cp:revision>1</cp:revision>
  <cp:lastPrinted>2011-01-10T15:23:00Z</cp:lastPrinted>
  <dcterms:created xsi:type="dcterms:W3CDTF">2019-04-09T09:52:00Z</dcterms:created>
  <dcterms:modified xsi:type="dcterms:W3CDTF">2019-04-09T12:42:00Z</dcterms:modified>
</cp:coreProperties>
</file>